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35E" w:rsidRDefault="00024E3D" w:rsidP="00FD735E">
      <w:pPr>
        <w:spacing w:line="460" w:lineRule="exact"/>
        <w:ind w:firstLineChars="100" w:firstLine="240"/>
        <w:jc w:val="right"/>
        <w:rPr>
          <w:sz w:val="24"/>
        </w:rPr>
      </w:pPr>
      <w:r>
        <w:rPr>
          <w:noProof/>
          <w:sz w:val="24"/>
        </w:rPr>
        <w:pict>
          <v:rect id="_x0000_s1026" style="position:absolute;left:0;text-align:left;margin-left:414pt;margin-top:-36pt;width:1in;height:18pt;z-index:251660288" stroked="f">
            <v:textbox inset="5.85pt,.7pt,5.85pt,.7pt">
              <w:txbxContent>
                <w:p w:rsidR="00440BC3" w:rsidRPr="00716307" w:rsidRDefault="00440BC3" w:rsidP="00FD735E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716307">
                    <w:rPr>
                      <w:rFonts w:asciiTheme="minorEastAsia" w:eastAsiaTheme="minorEastAsia" w:hAnsiTheme="minorEastAsia" w:hint="eastAsia"/>
                      <w:sz w:val="24"/>
                    </w:rPr>
                    <w:t>（様式１）</w:t>
                  </w:r>
                </w:p>
              </w:txbxContent>
            </v:textbox>
          </v:rect>
        </w:pict>
      </w:r>
      <w:r w:rsidR="00FD735E">
        <w:rPr>
          <w:rFonts w:hint="eastAsia"/>
          <w:sz w:val="24"/>
        </w:rPr>
        <w:t xml:space="preserve">　</w:t>
      </w:r>
      <w:r w:rsidR="005146B3">
        <w:rPr>
          <w:rFonts w:hint="eastAsia"/>
          <w:sz w:val="24"/>
        </w:rPr>
        <w:t xml:space="preserve">　　</w:t>
      </w:r>
      <w:r w:rsidR="00FD735E">
        <w:rPr>
          <w:rFonts w:hint="eastAsia"/>
          <w:sz w:val="24"/>
        </w:rPr>
        <w:t>年　月　日</w:t>
      </w:r>
    </w:p>
    <w:p w:rsidR="00FD735E" w:rsidRDefault="00FD735E" w:rsidP="00FD735E">
      <w:pPr>
        <w:spacing w:line="460" w:lineRule="exact"/>
        <w:rPr>
          <w:sz w:val="24"/>
        </w:rPr>
      </w:pPr>
      <w:r>
        <w:rPr>
          <w:rFonts w:hint="eastAsia"/>
          <w:sz w:val="24"/>
        </w:rPr>
        <w:t>（</w:t>
      </w:r>
      <w:r w:rsidR="00E901CA">
        <w:rPr>
          <w:rFonts w:hint="eastAsia"/>
          <w:sz w:val="24"/>
        </w:rPr>
        <w:t>宛</w:t>
      </w:r>
      <w:r>
        <w:rPr>
          <w:rFonts w:hint="eastAsia"/>
          <w:sz w:val="24"/>
        </w:rPr>
        <w:t>先）</w:t>
      </w:r>
      <w:r w:rsidR="00E901CA">
        <w:rPr>
          <w:rFonts w:hint="eastAsia"/>
          <w:sz w:val="24"/>
        </w:rPr>
        <w:t>清田</w:t>
      </w:r>
      <w:r>
        <w:rPr>
          <w:rFonts w:hint="eastAsia"/>
          <w:sz w:val="24"/>
        </w:rPr>
        <w:t xml:space="preserve">区長　</w:t>
      </w:r>
    </w:p>
    <w:p w:rsidR="00FD735E" w:rsidRDefault="00FD735E" w:rsidP="00FD735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担当課　市民部地域振興課）</w:t>
      </w:r>
    </w:p>
    <w:p w:rsidR="00FD735E" w:rsidRDefault="00FD735E" w:rsidP="00FD735E">
      <w:pPr>
        <w:spacing w:line="460" w:lineRule="exact"/>
        <w:ind w:firstLineChars="2000" w:firstLine="4800"/>
        <w:rPr>
          <w:sz w:val="24"/>
        </w:rPr>
      </w:pPr>
      <w:r>
        <w:rPr>
          <w:rFonts w:hint="eastAsia"/>
          <w:sz w:val="24"/>
        </w:rPr>
        <w:t>（申請者名）</w:t>
      </w:r>
    </w:p>
    <w:p w:rsidR="00FD735E" w:rsidRPr="00EA79C8" w:rsidRDefault="00FD735E" w:rsidP="00FD735E">
      <w:pPr>
        <w:spacing w:line="460" w:lineRule="exact"/>
        <w:ind w:firstLineChars="2100" w:firstLine="5040"/>
        <w:rPr>
          <w:sz w:val="24"/>
          <w:u w:val="single"/>
        </w:rPr>
      </w:pPr>
      <w:r w:rsidRPr="00EA79C8">
        <w:rPr>
          <w:rFonts w:hint="eastAsia"/>
          <w:sz w:val="24"/>
          <w:u w:val="single"/>
        </w:rPr>
        <w:t>住所</w:t>
      </w:r>
      <w:r>
        <w:rPr>
          <w:rFonts w:hint="eastAsia"/>
          <w:sz w:val="24"/>
          <w:u w:val="single"/>
        </w:rPr>
        <w:t xml:space="preserve">　　　　　　　　　　　　　　　</w:t>
      </w:r>
    </w:p>
    <w:p w:rsidR="00FD735E" w:rsidRPr="00EA79C8" w:rsidRDefault="00FD735E" w:rsidP="00FD735E">
      <w:pPr>
        <w:spacing w:line="460" w:lineRule="exact"/>
        <w:ind w:firstLineChars="2100" w:firstLine="5040"/>
        <w:rPr>
          <w:sz w:val="24"/>
          <w:u w:val="single"/>
        </w:rPr>
      </w:pPr>
      <w:r w:rsidRPr="00EA79C8">
        <w:rPr>
          <w:rFonts w:hint="eastAsia"/>
          <w:sz w:val="24"/>
          <w:u w:val="single"/>
        </w:rPr>
        <w:t>氏名</w:t>
      </w:r>
      <w:r>
        <w:rPr>
          <w:rFonts w:hint="eastAsia"/>
          <w:sz w:val="24"/>
          <w:u w:val="single"/>
        </w:rPr>
        <w:t xml:space="preserve">　　　　　　　　　　　　　　　</w:t>
      </w:r>
    </w:p>
    <w:p w:rsidR="00FD735E" w:rsidRDefault="00FD735E" w:rsidP="00FD735E">
      <w:pPr>
        <w:spacing w:line="460" w:lineRule="exact"/>
        <w:ind w:firstLineChars="2100" w:firstLine="5040"/>
        <w:rPr>
          <w:sz w:val="24"/>
          <w:u w:val="single"/>
        </w:rPr>
      </w:pPr>
      <w:r w:rsidRPr="00EA79C8">
        <w:rPr>
          <w:rFonts w:hint="eastAsia"/>
          <w:sz w:val="24"/>
          <w:u w:val="single"/>
        </w:rPr>
        <w:t>担当者</w:t>
      </w:r>
      <w:r>
        <w:rPr>
          <w:rFonts w:hint="eastAsia"/>
          <w:sz w:val="24"/>
          <w:u w:val="single"/>
        </w:rPr>
        <w:t xml:space="preserve">　　　　　　　　　　　　　　</w:t>
      </w:r>
    </w:p>
    <w:p w:rsidR="00927D12" w:rsidRDefault="00927D12" w:rsidP="00927D12">
      <w:pPr>
        <w:spacing w:line="460" w:lineRule="exact"/>
        <w:ind w:firstLineChars="2100" w:firstLine="504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電話番号　　　　　　　　　　　　　</w:t>
      </w:r>
    </w:p>
    <w:p w:rsidR="00927D12" w:rsidRDefault="00927D12" w:rsidP="00927D12">
      <w:pPr>
        <w:spacing w:line="460" w:lineRule="exact"/>
        <w:ind w:firstLineChars="2100" w:firstLine="504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E-mail        </w:t>
      </w:r>
      <w:r>
        <w:rPr>
          <w:rFonts w:hint="eastAsia"/>
          <w:sz w:val="24"/>
          <w:u w:val="single"/>
        </w:rPr>
        <w:t xml:space="preserve">　　　　　　　　　　</w:t>
      </w:r>
    </w:p>
    <w:p w:rsidR="00FD735E" w:rsidRDefault="00FD735E" w:rsidP="00FD735E">
      <w:pPr>
        <w:spacing w:line="460" w:lineRule="exact"/>
        <w:jc w:val="center"/>
        <w:rPr>
          <w:sz w:val="24"/>
        </w:rPr>
      </w:pPr>
    </w:p>
    <w:p w:rsidR="00FD735E" w:rsidRDefault="00B722E8" w:rsidP="00FD735E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きよっち置き型バルーン</w:t>
      </w:r>
      <w:r w:rsidR="002E77CD">
        <w:rPr>
          <w:rFonts w:hint="eastAsia"/>
          <w:sz w:val="24"/>
        </w:rPr>
        <w:t>貸出</w:t>
      </w:r>
      <w:r w:rsidR="00FD735E">
        <w:rPr>
          <w:rFonts w:hint="eastAsia"/>
          <w:sz w:val="24"/>
        </w:rPr>
        <w:t>承認申請書</w:t>
      </w:r>
    </w:p>
    <w:p w:rsidR="008E0A93" w:rsidRPr="00B722E8" w:rsidRDefault="008E0A93" w:rsidP="00FD735E">
      <w:pPr>
        <w:spacing w:line="460" w:lineRule="exact"/>
        <w:jc w:val="center"/>
        <w:rPr>
          <w:sz w:val="24"/>
        </w:rPr>
      </w:pPr>
    </w:p>
    <w:p w:rsidR="00FD735E" w:rsidRDefault="00FD735E" w:rsidP="00FD5B79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</w:t>
      </w:r>
      <w:r w:rsidR="00C2268F">
        <w:rPr>
          <w:rFonts w:hint="eastAsia"/>
          <w:sz w:val="24"/>
        </w:rPr>
        <w:t>清田区マスコットキャラクター</w:t>
      </w:r>
      <w:r w:rsidR="006064D6">
        <w:rPr>
          <w:rFonts w:hint="eastAsia"/>
          <w:sz w:val="24"/>
        </w:rPr>
        <w:t>「きよっち」</w:t>
      </w:r>
      <w:r w:rsidR="00FD5B79">
        <w:rPr>
          <w:rFonts w:hint="eastAsia"/>
          <w:sz w:val="24"/>
        </w:rPr>
        <w:t>の</w:t>
      </w:r>
      <w:r w:rsidR="006064D6">
        <w:rPr>
          <w:rFonts w:hint="eastAsia"/>
          <w:sz w:val="24"/>
        </w:rPr>
        <w:t>置き型バルーン</w:t>
      </w:r>
      <w:r>
        <w:rPr>
          <w:rFonts w:hint="eastAsia"/>
          <w:sz w:val="24"/>
        </w:rPr>
        <w:t>を下記のとおり使用したいので申請します。</w:t>
      </w:r>
    </w:p>
    <w:p w:rsidR="006D6D2B" w:rsidRPr="00816199" w:rsidRDefault="006D6D2B" w:rsidP="00FD5B79">
      <w:pPr>
        <w:spacing w:line="276" w:lineRule="auto"/>
        <w:ind w:firstLineChars="100" w:firstLine="240"/>
        <w:rPr>
          <w:sz w:val="24"/>
        </w:rPr>
      </w:pPr>
      <w:r w:rsidRPr="00816199">
        <w:rPr>
          <w:rFonts w:hint="eastAsia"/>
          <w:sz w:val="24"/>
        </w:rPr>
        <w:t>なお、使用に当たっては、</w:t>
      </w:r>
      <w:r w:rsidR="006064D6">
        <w:rPr>
          <w:rFonts w:hint="eastAsia"/>
          <w:sz w:val="24"/>
        </w:rPr>
        <w:t>きよっち置き型バルーン</w:t>
      </w:r>
      <w:r w:rsidR="00436303" w:rsidRPr="00816199">
        <w:rPr>
          <w:rFonts w:hint="eastAsia"/>
          <w:sz w:val="24"/>
        </w:rPr>
        <w:t>の</w:t>
      </w:r>
      <w:r w:rsidR="002E77CD">
        <w:rPr>
          <w:rFonts w:hint="eastAsia"/>
          <w:sz w:val="24"/>
        </w:rPr>
        <w:t>貸出</w:t>
      </w:r>
      <w:r w:rsidR="00436303" w:rsidRPr="00816199">
        <w:rPr>
          <w:rFonts w:hint="eastAsia"/>
          <w:sz w:val="24"/>
        </w:rPr>
        <w:t>に関する要綱に定める事項及び</w:t>
      </w:r>
      <w:r w:rsidR="002E77CD">
        <w:rPr>
          <w:rFonts w:hint="eastAsia"/>
          <w:sz w:val="24"/>
        </w:rPr>
        <w:t>貸出</w:t>
      </w:r>
      <w:r w:rsidR="00436303" w:rsidRPr="00816199">
        <w:rPr>
          <w:rFonts w:hint="eastAsia"/>
          <w:sz w:val="24"/>
        </w:rPr>
        <w:t>許可に際し</w:t>
      </w:r>
      <w:r w:rsidR="00331735" w:rsidRPr="00816199">
        <w:rPr>
          <w:rFonts w:hint="eastAsia"/>
          <w:sz w:val="24"/>
        </w:rPr>
        <w:t>付された</w:t>
      </w:r>
      <w:r w:rsidR="00436303" w:rsidRPr="00816199">
        <w:rPr>
          <w:rFonts w:hint="eastAsia"/>
          <w:sz w:val="24"/>
        </w:rPr>
        <w:t>条件を</w:t>
      </w:r>
      <w:r w:rsidR="00B618EB" w:rsidRPr="00816199">
        <w:rPr>
          <w:rFonts w:hint="eastAsia"/>
          <w:sz w:val="24"/>
        </w:rPr>
        <w:t>遵守します。</w:t>
      </w:r>
    </w:p>
    <w:p w:rsidR="00B618EB" w:rsidRPr="006064D6" w:rsidRDefault="00B618EB" w:rsidP="00FD735E">
      <w:pPr>
        <w:spacing w:line="460" w:lineRule="exact"/>
        <w:rPr>
          <w:sz w:val="24"/>
        </w:rPr>
      </w:pPr>
    </w:p>
    <w:p w:rsidR="00FD735E" w:rsidRDefault="00FD735E" w:rsidP="00FD735E">
      <w:pPr>
        <w:pStyle w:val="a3"/>
      </w:pPr>
      <w:r>
        <w:rPr>
          <w:rFonts w:hint="eastAsia"/>
        </w:rPr>
        <w:t>記</w:t>
      </w:r>
    </w:p>
    <w:p w:rsidR="00FD735E" w:rsidRPr="00EA79C8" w:rsidRDefault="00FD735E" w:rsidP="00FD735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660"/>
      </w:tblGrid>
      <w:tr w:rsidR="00FD735E" w:rsidTr="009C1224">
        <w:trPr>
          <w:trHeight w:val="805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735E" w:rsidRPr="00EA79C8" w:rsidRDefault="00FD735E" w:rsidP="00C2268F">
            <w:pPr>
              <w:jc w:val="center"/>
              <w:rPr>
                <w:sz w:val="24"/>
              </w:rPr>
            </w:pPr>
            <w:r w:rsidRPr="00FD735E">
              <w:rPr>
                <w:rFonts w:hint="eastAsia"/>
                <w:spacing w:val="120"/>
                <w:kern w:val="0"/>
                <w:sz w:val="24"/>
                <w:fitText w:val="1680" w:id="31203072"/>
              </w:rPr>
              <w:t>使用目</w:t>
            </w:r>
            <w:r w:rsidRPr="00FD735E">
              <w:rPr>
                <w:rFonts w:hint="eastAsia"/>
                <w:kern w:val="0"/>
                <w:sz w:val="24"/>
                <w:fitText w:val="1680" w:id="31203072"/>
              </w:rPr>
              <w:t>的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735E" w:rsidRPr="00EA79C8" w:rsidRDefault="00FD735E" w:rsidP="00C2268F">
            <w:pPr>
              <w:rPr>
                <w:rFonts w:ascii="ＭＳ 明朝" w:hAnsi="ＭＳ 明朝"/>
                <w:sz w:val="24"/>
              </w:rPr>
            </w:pPr>
          </w:p>
        </w:tc>
      </w:tr>
      <w:tr w:rsidR="00FD735E" w:rsidTr="00AF1A2F">
        <w:trPr>
          <w:trHeight w:val="1018"/>
        </w:trPr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FD735E" w:rsidRPr="00EA79C8" w:rsidRDefault="00FD735E" w:rsidP="00C2268F">
            <w:pPr>
              <w:jc w:val="center"/>
              <w:rPr>
                <w:sz w:val="24"/>
              </w:rPr>
            </w:pPr>
            <w:r w:rsidRPr="00FD735E">
              <w:rPr>
                <w:rFonts w:hint="eastAsia"/>
                <w:spacing w:val="120"/>
                <w:kern w:val="0"/>
                <w:sz w:val="24"/>
                <w:fitText w:val="1680" w:id="31203073"/>
              </w:rPr>
              <w:t>使用内</w:t>
            </w:r>
            <w:r w:rsidRPr="00FD735E">
              <w:rPr>
                <w:rFonts w:hint="eastAsia"/>
                <w:kern w:val="0"/>
                <w:sz w:val="24"/>
                <w:fitText w:val="1680" w:id="31203073"/>
              </w:rPr>
              <w:t>容</w:t>
            </w:r>
          </w:p>
        </w:tc>
        <w:tc>
          <w:tcPr>
            <w:tcW w:w="6660" w:type="dxa"/>
            <w:tcBorders>
              <w:right w:val="single" w:sz="12" w:space="0" w:color="auto"/>
            </w:tcBorders>
            <w:vAlign w:val="center"/>
          </w:tcPr>
          <w:p w:rsidR="00FD735E" w:rsidRPr="00EA79C8" w:rsidRDefault="00FD735E" w:rsidP="00C2268F">
            <w:pPr>
              <w:rPr>
                <w:rFonts w:ascii="ＭＳ 明朝" w:hAnsi="ＭＳ 明朝"/>
                <w:sz w:val="24"/>
              </w:rPr>
            </w:pPr>
          </w:p>
        </w:tc>
      </w:tr>
      <w:tr w:rsidR="00FD735E" w:rsidTr="009C1224">
        <w:trPr>
          <w:trHeight w:val="815"/>
        </w:trPr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FD735E" w:rsidRPr="00EA79C8" w:rsidRDefault="00FD735E" w:rsidP="00C226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</w:t>
            </w:r>
            <w:r w:rsidR="00AF1A2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用</w:t>
            </w:r>
            <w:r w:rsidR="00AF1A2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場</w:t>
            </w:r>
            <w:r w:rsidR="00AF1A2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6660" w:type="dxa"/>
            <w:tcBorders>
              <w:right w:val="single" w:sz="12" w:space="0" w:color="auto"/>
            </w:tcBorders>
            <w:vAlign w:val="center"/>
          </w:tcPr>
          <w:p w:rsidR="00FD735E" w:rsidRPr="00EA79C8" w:rsidRDefault="00FD735E" w:rsidP="00C2268F">
            <w:pPr>
              <w:rPr>
                <w:rFonts w:ascii="ＭＳ 明朝" w:hAnsi="ＭＳ 明朝"/>
                <w:sz w:val="24"/>
              </w:rPr>
            </w:pPr>
          </w:p>
        </w:tc>
      </w:tr>
      <w:tr w:rsidR="00FD735E" w:rsidTr="00436303">
        <w:trPr>
          <w:trHeight w:val="699"/>
        </w:trPr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FD735E" w:rsidRPr="00EA79C8" w:rsidRDefault="00182BF1" w:rsidP="00182BF1">
            <w:pPr>
              <w:jc w:val="center"/>
              <w:rPr>
                <w:sz w:val="24"/>
              </w:rPr>
            </w:pPr>
            <w:r w:rsidRPr="00182BF1">
              <w:rPr>
                <w:rFonts w:hint="eastAsia"/>
                <w:spacing w:val="120"/>
                <w:kern w:val="0"/>
                <w:sz w:val="24"/>
                <w:fitText w:val="1680" w:id="31203074"/>
              </w:rPr>
              <w:t>貸出</w:t>
            </w:r>
            <w:r w:rsidR="00FD735E" w:rsidRPr="00182BF1">
              <w:rPr>
                <w:rFonts w:hint="eastAsia"/>
                <w:spacing w:val="120"/>
                <w:kern w:val="0"/>
                <w:sz w:val="24"/>
                <w:fitText w:val="1680" w:id="31203074"/>
              </w:rPr>
              <w:t>期</w:t>
            </w:r>
            <w:r w:rsidR="00FD735E" w:rsidRPr="00182BF1">
              <w:rPr>
                <w:rFonts w:hint="eastAsia"/>
                <w:kern w:val="0"/>
                <w:sz w:val="24"/>
                <w:fitText w:val="1680" w:id="31203074"/>
              </w:rPr>
              <w:t>間</w:t>
            </w:r>
          </w:p>
        </w:tc>
        <w:tc>
          <w:tcPr>
            <w:tcW w:w="6660" w:type="dxa"/>
            <w:tcBorders>
              <w:right w:val="single" w:sz="12" w:space="0" w:color="auto"/>
            </w:tcBorders>
            <w:vAlign w:val="center"/>
          </w:tcPr>
          <w:p w:rsidR="00FD735E" w:rsidRPr="00EA79C8" w:rsidRDefault="00FD735E" w:rsidP="00C2268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）　　年　　月　　日　～　至）　　年　　月　　日</w:t>
            </w:r>
          </w:p>
        </w:tc>
      </w:tr>
      <w:tr w:rsidR="00FD735E" w:rsidTr="00AF1A2F">
        <w:trPr>
          <w:trHeight w:val="1437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735E" w:rsidRPr="00EA79C8" w:rsidRDefault="00FD735E" w:rsidP="00C2268F">
            <w:pPr>
              <w:jc w:val="center"/>
              <w:rPr>
                <w:sz w:val="24"/>
              </w:rPr>
            </w:pPr>
            <w:r w:rsidRPr="00FD735E">
              <w:rPr>
                <w:rFonts w:hint="eastAsia"/>
                <w:spacing w:val="600"/>
                <w:kern w:val="0"/>
                <w:sz w:val="24"/>
                <w:fitText w:val="1680" w:id="31203075"/>
              </w:rPr>
              <w:t>備</w:t>
            </w:r>
            <w:r w:rsidRPr="00FD735E">
              <w:rPr>
                <w:rFonts w:hint="eastAsia"/>
                <w:kern w:val="0"/>
                <w:sz w:val="24"/>
                <w:fitText w:val="1680" w:id="31203075"/>
              </w:rPr>
              <w:t>考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735E" w:rsidRPr="00EA79C8" w:rsidRDefault="00FD735E" w:rsidP="00C2268F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FD735E" w:rsidRDefault="00FD735E" w:rsidP="00C2268F">
      <w:pPr>
        <w:ind w:leftChars="35" w:left="283" w:rightChars="69" w:right="145" w:hangingChars="100" w:hanging="210"/>
      </w:pPr>
      <w:r>
        <w:rPr>
          <w:rFonts w:hint="eastAsia"/>
        </w:rPr>
        <w:t xml:space="preserve">※　</w:t>
      </w:r>
      <w:r w:rsidR="00C2268F">
        <w:rPr>
          <w:rFonts w:hint="eastAsia"/>
        </w:rPr>
        <w:t>申請に当たっては、別途、使用する団体の概要が</w:t>
      </w:r>
      <w:r w:rsidR="00716307">
        <w:rPr>
          <w:rFonts w:hint="eastAsia"/>
        </w:rPr>
        <w:t>わ</w:t>
      </w:r>
      <w:r w:rsidR="00C2268F">
        <w:rPr>
          <w:rFonts w:hint="eastAsia"/>
        </w:rPr>
        <w:t>かる書類及び企画書等事業の概要が</w:t>
      </w:r>
      <w:r w:rsidR="00716307">
        <w:rPr>
          <w:rFonts w:hint="eastAsia"/>
        </w:rPr>
        <w:t>わ</w:t>
      </w:r>
      <w:r w:rsidR="00C2268F">
        <w:rPr>
          <w:rFonts w:hint="eastAsia"/>
        </w:rPr>
        <w:t>かる書類を提出していただく場合があります。</w:t>
      </w:r>
    </w:p>
    <w:p w:rsidR="00AD4312" w:rsidRDefault="00C2268F" w:rsidP="00687FE8">
      <w:pPr>
        <w:ind w:leftChars="50" w:left="315" w:hangingChars="100" w:hanging="210"/>
      </w:pPr>
      <w:r>
        <w:rPr>
          <w:rFonts w:hint="eastAsia"/>
        </w:rPr>
        <w:t>※</w:t>
      </w:r>
      <w:r>
        <w:rPr>
          <w:rFonts w:hint="eastAsia"/>
        </w:rPr>
        <w:t xml:space="preserve">  </w:t>
      </w:r>
      <w:r w:rsidR="00182BF1">
        <w:rPr>
          <w:rFonts w:hint="eastAsia"/>
        </w:rPr>
        <w:t>貸出</w:t>
      </w:r>
      <w:r w:rsidR="00687FE8">
        <w:rPr>
          <w:rFonts w:hint="eastAsia"/>
        </w:rPr>
        <w:t>期間は一つの行事又は企画の開始から終了までとし</w:t>
      </w:r>
      <w:r w:rsidR="00AF1A2F">
        <w:rPr>
          <w:rFonts w:hint="eastAsia"/>
        </w:rPr>
        <w:t>ます。</w:t>
      </w:r>
    </w:p>
    <w:p w:rsidR="00FD735E" w:rsidRPr="00C2268F" w:rsidRDefault="00AD4312" w:rsidP="00AD4312">
      <w:pPr>
        <w:ind w:leftChars="150" w:left="315" w:firstLineChars="100" w:firstLine="210"/>
      </w:pPr>
      <w:r>
        <w:rPr>
          <w:rFonts w:hint="eastAsia"/>
        </w:rPr>
        <w:t>なお、</w:t>
      </w:r>
      <w:r w:rsidR="00024E3D">
        <w:rPr>
          <w:rFonts w:hint="eastAsia"/>
        </w:rPr>
        <w:t>置き型バルーン</w:t>
      </w:r>
      <w:bookmarkStart w:id="0" w:name="_GoBack"/>
      <w:bookmarkEnd w:id="0"/>
      <w:r w:rsidR="00403FC9">
        <w:rPr>
          <w:rFonts w:hint="eastAsia"/>
        </w:rPr>
        <w:t>の</w:t>
      </w:r>
      <w:r>
        <w:rPr>
          <w:rFonts w:hint="eastAsia"/>
        </w:rPr>
        <w:t>汚損</w:t>
      </w:r>
      <w:r w:rsidR="00403FC9">
        <w:rPr>
          <w:rFonts w:hint="eastAsia"/>
        </w:rPr>
        <w:t>等により、</w:t>
      </w:r>
      <w:r w:rsidR="00654BE7">
        <w:rPr>
          <w:rFonts w:hint="eastAsia"/>
        </w:rPr>
        <w:t>ご希望の期間を使用できない</w:t>
      </w:r>
      <w:r w:rsidR="00687FE8">
        <w:rPr>
          <w:rFonts w:hint="eastAsia"/>
        </w:rPr>
        <w:t>場合があります。</w:t>
      </w:r>
    </w:p>
    <w:p w:rsidR="00AF1A2F" w:rsidRDefault="00024E3D" w:rsidP="00AF1A2F">
      <w:pPr>
        <w:rPr>
          <w:sz w:val="24"/>
        </w:rPr>
      </w:pPr>
      <w:r>
        <w:rPr>
          <w:noProof/>
          <w:sz w:val="24"/>
        </w:rPr>
        <w:lastRenderedPageBreak/>
        <w:pict>
          <v:rect id="_x0000_s1027" style="position:absolute;left:0;text-align:left;margin-left:414pt;margin-top:-18pt;width:1in;height:18pt;z-index:251661312" stroked="f">
            <v:textbox style="mso-next-textbox:#_x0000_s1027" inset="5.85pt,.7pt,5.85pt,.7pt">
              <w:txbxContent>
                <w:p w:rsidR="00440BC3" w:rsidRPr="00716307" w:rsidRDefault="00440BC3" w:rsidP="00FD735E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716307">
                    <w:rPr>
                      <w:rFonts w:asciiTheme="minorEastAsia" w:eastAsiaTheme="minorEastAsia" w:hAnsiTheme="minorEastAsia" w:hint="eastAsia"/>
                      <w:sz w:val="24"/>
                    </w:rPr>
                    <w:t>（様式２）</w:t>
                  </w:r>
                </w:p>
              </w:txbxContent>
            </v:textbox>
          </v:rect>
        </w:pict>
      </w:r>
    </w:p>
    <w:p w:rsidR="00FD735E" w:rsidRDefault="00FD735E" w:rsidP="00FD735E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札</w:t>
      </w:r>
      <w:r w:rsidR="00C2268F">
        <w:rPr>
          <w:rFonts w:hint="eastAsia"/>
          <w:sz w:val="24"/>
        </w:rPr>
        <w:t>清</w:t>
      </w:r>
      <w:r>
        <w:rPr>
          <w:rFonts w:hint="eastAsia"/>
          <w:sz w:val="24"/>
        </w:rPr>
        <w:t>地振第　　　号</w:t>
      </w:r>
    </w:p>
    <w:p w:rsidR="00FD735E" w:rsidRDefault="00FD735E" w:rsidP="00FD735E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5146B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（</w:t>
      </w:r>
      <w:r w:rsidRPr="00687FE8">
        <w:rPr>
          <w:rFonts w:ascii="ＭＳ 明朝" w:hAnsi="ＭＳ 明朝" w:hint="eastAsia"/>
          <w:sz w:val="24"/>
        </w:rPr>
        <w:t>20</w:t>
      </w:r>
      <w:r>
        <w:rPr>
          <w:rFonts w:hint="eastAsia"/>
          <w:sz w:val="24"/>
        </w:rPr>
        <w:t>××年）　月　日</w:t>
      </w:r>
    </w:p>
    <w:p w:rsidR="00FD735E" w:rsidRPr="003364D4" w:rsidRDefault="00FD735E" w:rsidP="00FD735E">
      <w:pPr>
        <w:ind w:firstLineChars="100" w:firstLine="240"/>
        <w:rPr>
          <w:sz w:val="24"/>
        </w:rPr>
      </w:pPr>
    </w:p>
    <w:p w:rsidR="00FD735E" w:rsidRDefault="00FD735E" w:rsidP="00FD735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申請者名）　様</w:t>
      </w:r>
    </w:p>
    <w:p w:rsidR="00FD735E" w:rsidRDefault="00C2268F" w:rsidP="00FD735E">
      <w:pPr>
        <w:ind w:firstLineChars="2375" w:firstLine="5700"/>
        <w:rPr>
          <w:sz w:val="24"/>
        </w:rPr>
      </w:pPr>
      <w:r>
        <w:rPr>
          <w:rFonts w:hint="eastAsia"/>
          <w:sz w:val="24"/>
        </w:rPr>
        <w:t>清田</w:t>
      </w:r>
      <w:r w:rsidR="00FD735E">
        <w:rPr>
          <w:rFonts w:hint="eastAsia"/>
          <w:sz w:val="24"/>
        </w:rPr>
        <w:t xml:space="preserve">区長　</w:t>
      </w:r>
    </w:p>
    <w:p w:rsidR="00FD735E" w:rsidRDefault="00FD735E" w:rsidP="00FD735E">
      <w:pPr>
        <w:ind w:firstLineChars="2375" w:firstLine="5700"/>
        <w:rPr>
          <w:sz w:val="24"/>
        </w:rPr>
      </w:pPr>
      <w:r>
        <w:rPr>
          <w:rFonts w:hint="eastAsia"/>
          <w:sz w:val="24"/>
        </w:rPr>
        <w:t>（担当課　市民部地域振興課）</w:t>
      </w:r>
    </w:p>
    <w:p w:rsidR="00FD735E" w:rsidRDefault="00FD735E" w:rsidP="00FD735E">
      <w:pPr>
        <w:jc w:val="center"/>
        <w:rPr>
          <w:sz w:val="24"/>
        </w:rPr>
      </w:pPr>
    </w:p>
    <w:p w:rsidR="00FD735E" w:rsidRDefault="006064D6" w:rsidP="00FD735E">
      <w:pPr>
        <w:jc w:val="center"/>
        <w:rPr>
          <w:sz w:val="24"/>
        </w:rPr>
      </w:pPr>
      <w:r>
        <w:rPr>
          <w:rFonts w:hint="eastAsia"/>
          <w:sz w:val="24"/>
        </w:rPr>
        <w:t>きよっち置き型バルーン</w:t>
      </w:r>
      <w:r w:rsidR="002E77CD">
        <w:rPr>
          <w:rFonts w:hint="eastAsia"/>
          <w:sz w:val="24"/>
        </w:rPr>
        <w:t>貸出</w:t>
      </w:r>
      <w:r w:rsidR="00FD735E">
        <w:rPr>
          <w:rFonts w:hint="eastAsia"/>
          <w:sz w:val="24"/>
        </w:rPr>
        <w:t>使用承認通知書</w:t>
      </w:r>
    </w:p>
    <w:p w:rsidR="00FD735E" w:rsidRPr="006064D6" w:rsidRDefault="00FD735E" w:rsidP="00FD735E">
      <w:pPr>
        <w:ind w:firstLineChars="2275" w:firstLine="5460"/>
        <w:rPr>
          <w:sz w:val="24"/>
        </w:rPr>
      </w:pPr>
    </w:p>
    <w:p w:rsidR="00FD735E" w:rsidRDefault="00FD735E" w:rsidP="00FD735E">
      <w:pPr>
        <w:spacing w:line="46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年　月　日付けで申請のありました、</w:t>
      </w:r>
      <w:r w:rsidR="006064D6">
        <w:rPr>
          <w:rFonts w:hint="eastAsia"/>
          <w:sz w:val="24"/>
        </w:rPr>
        <w:t>きよっち置き型バルーン</w:t>
      </w:r>
      <w:r w:rsidR="002E77CD">
        <w:rPr>
          <w:rFonts w:hint="eastAsia"/>
          <w:sz w:val="24"/>
        </w:rPr>
        <w:t>貸出</w:t>
      </w:r>
      <w:r>
        <w:rPr>
          <w:rFonts w:hint="eastAsia"/>
          <w:sz w:val="24"/>
        </w:rPr>
        <w:t>承認申請については、下記のとおり承認します。</w:t>
      </w:r>
    </w:p>
    <w:p w:rsidR="00FD735E" w:rsidRPr="006064D6" w:rsidRDefault="00FD735E" w:rsidP="00FD735E">
      <w:pPr>
        <w:ind w:firstLineChars="100" w:firstLine="240"/>
        <w:rPr>
          <w:sz w:val="24"/>
        </w:rPr>
      </w:pPr>
    </w:p>
    <w:p w:rsidR="00FD735E" w:rsidRDefault="00FD735E" w:rsidP="00FD735E">
      <w:pPr>
        <w:pStyle w:val="a3"/>
      </w:pPr>
      <w:r>
        <w:rPr>
          <w:rFonts w:hint="eastAsia"/>
        </w:rPr>
        <w:t>記</w:t>
      </w:r>
    </w:p>
    <w:p w:rsidR="00FD735E" w:rsidRDefault="00FD735E" w:rsidP="00FD735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FD735E" w:rsidTr="006157C9">
        <w:trPr>
          <w:trHeight w:val="615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735E" w:rsidRPr="00EA79C8" w:rsidRDefault="006157C9" w:rsidP="00391575">
            <w:pPr>
              <w:jc w:val="center"/>
              <w:rPr>
                <w:sz w:val="24"/>
              </w:rPr>
            </w:pPr>
            <w:r w:rsidRPr="00391575">
              <w:rPr>
                <w:rFonts w:hint="eastAsia"/>
                <w:spacing w:val="120"/>
                <w:kern w:val="0"/>
                <w:sz w:val="24"/>
                <w:fitText w:val="1680" w:id="31203077"/>
              </w:rPr>
              <w:t>使用目</w:t>
            </w:r>
            <w:r w:rsidRPr="00391575">
              <w:rPr>
                <w:rFonts w:hint="eastAsia"/>
                <w:kern w:val="0"/>
                <w:sz w:val="24"/>
                <w:fitText w:val="1680" w:id="31203077"/>
              </w:rPr>
              <w:t>的</w:t>
            </w:r>
          </w:p>
        </w:tc>
        <w:tc>
          <w:tcPr>
            <w:tcW w:w="68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735E" w:rsidRPr="00EA79C8" w:rsidRDefault="00FD735E" w:rsidP="00C2268F">
            <w:pPr>
              <w:rPr>
                <w:rFonts w:ascii="ＭＳ 明朝" w:hAnsi="ＭＳ 明朝"/>
                <w:sz w:val="24"/>
              </w:rPr>
            </w:pPr>
          </w:p>
        </w:tc>
      </w:tr>
      <w:tr w:rsidR="00391575" w:rsidTr="00A17926">
        <w:trPr>
          <w:trHeight w:val="615"/>
        </w:trPr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391575" w:rsidRDefault="00391575" w:rsidP="00C2268F">
            <w:pPr>
              <w:jc w:val="center"/>
              <w:rPr>
                <w:kern w:val="0"/>
                <w:sz w:val="24"/>
              </w:rPr>
            </w:pPr>
            <w:r w:rsidRPr="00391575">
              <w:rPr>
                <w:rFonts w:hint="eastAsia"/>
                <w:spacing w:val="120"/>
                <w:kern w:val="0"/>
                <w:sz w:val="24"/>
                <w:fitText w:val="1680" w:id="31203077"/>
              </w:rPr>
              <w:t>使用内</w:t>
            </w:r>
            <w:r w:rsidRPr="00391575">
              <w:rPr>
                <w:rFonts w:hint="eastAsia"/>
                <w:kern w:val="0"/>
                <w:sz w:val="24"/>
                <w:fitText w:val="1680" w:id="31203077"/>
              </w:rPr>
              <w:t>容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:rsidR="00391575" w:rsidRPr="00EA79C8" w:rsidRDefault="00391575" w:rsidP="00C2268F">
            <w:pPr>
              <w:rPr>
                <w:rFonts w:ascii="ＭＳ 明朝" w:hAnsi="ＭＳ 明朝"/>
                <w:sz w:val="24"/>
              </w:rPr>
            </w:pPr>
          </w:p>
        </w:tc>
      </w:tr>
      <w:tr w:rsidR="00391575" w:rsidTr="00440BC3">
        <w:trPr>
          <w:trHeight w:val="507"/>
        </w:trPr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391575" w:rsidRPr="00EA79C8" w:rsidRDefault="00391575" w:rsidP="00153E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　用　場　所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:rsidR="00391575" w:rsidRPr="00EA79C8" w:rsidRDefault="00391575" w:rsidP="00C2268F">
            <w:pPr>
              <w:rPr>
                <w:rFonts w:ascii="ＭＳ 明朝" w:hAnsi="ＭＳ 明朝"/>
                <w:sz w:val="24"/>
              </w:rPr>
            </w:pPr>
          </w:p>
        </w:tc>
      </w:tr>
      <w:tr w:rsidR="00391575" w:rsidTr="00440BC3">
        <w:trPr>
          <w:trHeight w:val="557"/>
        </w:trPr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391575" w:rsidRPr="00EA79C8" w:rsidRDefault="00182BF1" w:rsidP="00C2268F">
            <w:pPr>
              <w:jc w:val="center"/>
              <w:rPr>
                <w:sz w:val="24"/>
              </w:rPr>
            </w:pPr>
            <w:r w:rsidRPr="00182BF1">
              <w:rPr>
                <w:rFonts w:hint="eastAsia"/>
                <w:spacing w:val="120"/>
                <w:kern w:val="0"/>
                <w:sz w:val="24"/>
                <w:fitText w:val="1680" w:id="31203074"/>
              </w:rPr>
              <w:t>貸出期</w:t>
            </w:r>
            <w:r w:rsidRPr="00182BF1">
              <w:rPr>
                <w:rFonts w:hint="eastAsia"/>
                <w:kern w:val="0"/>
                <w:sz w:val="24"/>
                <w:fitText w:val="1680" w:id="31203074"/>
              </w:rPr>
              <w:t>間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:rsidR="00391575" w:rsidRPr="00EA79C8" w:rsidRDefault="00391575" w:rsidP="00C2268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）　　年　　月　　日　～　至）　　年　　月　　日</w:t>
            </w:r>
          </w:p>
        </w:tc>
      </w:tr>
      <w:tr w:rsidR="00391575" w:rsidTr="00436303">
        <w:trPr>
          <w:trHeight w:val="4385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1575" w:rsidRPr="00816199" w:rsidRDefault="00391575" w:rsidP="00C2268F">
            <w:pPr>
              <w:jc w:val="center"/>
              <w:rPr>
                <w:sz w:val="24"/>
              </w:rPr>
            </w:pPr>
            <w:r w:rsidRPr="00B159C1">
              <w:rPr>
                <w:rFonts w:hint="eastAsia"/>
                <w:spacing w:val="600"/>
                <w:kern w:val="0"/>
                <w:sz w:val="24"/>
                <w:fitText w:val="1680" w:id="31203079"/>
              </w:rPr>
              <w:t>条</w:t>
            </w:r>
            <w:r w:rsidRPr="00B159C1">
              <w:rPr>
                <w:rFonts w:hint="eastAsia"/>
                <w:kern w:val="0"/>
                <w:sz w:val="24"/>
                <w:fitText w:val="1680" w:id="31203079"/>
              </w:rPr>
              <w:t>件</w:t>
            </w:r>
          </w:p>
        </w:tc>
        <w:tc>
          <w:tcPr>
            <w:tcW w:w="6840" w:type="dxa"/>
            <w:tcBorders>
              <w:bottom w:val="single" w:sz="12" w:space="0" w:color="auto"/>
              <w:right w:val="single" w:sz="12" w:space="0" w:color="auto"/>
            </w:tcBorders>
          </w:tcPr>
          <w:p w:rsidR="00391575" w:rsidRPr="00816199" w:rsidRDefault="00391575" w:rsidP="005F6E21">
            <w:pPr>
              <w:ind w:firstLineChars="100" w:firstLine="210"/>
              <w:rPr>
                <w:szCs w:val="21"/>
              </w:rPr>
            </w:pPr>
            <w:r w:rsidRPr="00816199">
              <w:rPr>
                <w:rFonts w:hint="eastAsia"/>
                <w:szCs w:val="21"/>
              </w:rPr>
              <w:t>下記事項のほか、</w:t>
            </w:r>
            <w:r w:rsidR="006064D6">
              <w:rPr>
                <w:rFonts w:hint="eastAsia"/>
                <w:szCs w:val="21"/>
              </w:rPr>
              <w:t>きよっち置き型バルーン</w:t>
            </w:r>
            <w:r w:rsidRPr="00816199">
              <w:rPr>
                <w:rFonts w:hint="eastAsia"/>
                <w:szCs w:val="21"/>
              </w:rPr>
              <w:t>の使用に関する要綱を確認し遵守すること。</w:t>
            </w:r>
          </w:p>
          <w:p w:rsidR="00391575" w:rsidRPr="00816199" w:rsidRDefault="002B5E00" w:rsidP="0042102B">
            <w:pPr>
              <w:ind w:right="4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391575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391575" w:rsidRPr="00816199">
              <w:rPr>
                <w:rFonts w:asciiTheme="minorEastAsia" w:eastAsiaTheme="minorEastAsia" w:hAnsiTheme="minorEastAsia" w:hint="eastAsia"/>
                <w:szCs w:val="21"/>
              </w:rPr>
              <w:t>承認された用途のみに使用し、区長の指示する条件に従うこと。</w:t>
            </w:r>
          </w:p>
          <w:p w:rsidR="00440BC3" w:rsidRDefault="002B5E00" w:rsidP="00247E17">
            <w:pPr>
              <w:ind w:left="105" w:right="47" w:hangingChars="50" w:hanging="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391575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6064D6">
              <w:rPr>
                <w:rFonts w:asciiTheme="minorEastAsia" w:eastAsiaTheme="minorEastAsia" w:hAnsiTheme="minorEastAsia" w:hint="eastAsia"/>
                <w:szCs w:val="21"/>
              </w:rPr>
              <w:t>置き型バルーン</w:t>
            </w:r>
            <w:r w:rsidR="00440BC3">
              <w:rPr>
                <w:rFonts w:asciiTheme="minorEastAsia" w:eastAsiaTheme="minorEastAsia" w:hAnsiTheme="minorEastAsia" w:hint="eastAsia"/>
                <w:szCs w:val="21"/>
              </w:rPr>
              <w:t>を第三者に転貸しないこと。</w:t>
            </w:r>
          </w:p>
          <w:p w:rsidR="00440BC3" w:rsidRDefault="002B5E00" w:rsidP="00247E17">
            <w:pPr>
              <w:ind w:left="105" w:right="47" w:hangingChars="50" w:hanging="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6064D6">
              <w:rPr>
                <w:rFonts w:asciiTheme="minorEastAsia" w:eastAsiaTheme="minorEastAsia" w:hAnsiTheme="minorEastAsia" w:hint="eastAsia"/>
                <w:szCs w:val="21"/>
              </w:rPr>
              <w:t xml:space="preserve">　置き型バルーン</w:t>
            </w:r>
            <w:r w:rsidR="00440BC3">
              <w:rPr>
                <w:rFonts w:asciiTheme="minorEastAsia" w:eastAsiaTheme="minorEastAsia" w:hAnsiTheme="minorEastAsia" w:hint="eastAsia"/>
                <w:szCs w:val="21"/>
              </w:rPr>
              <w:t>の搬入、搬出は自ら行うこと。</w:t>
            </w:r>
          </w:p>
          <w:p w:rsidR="00247E17" w:rsidRPr="00247E17" w:rsidRDefault="002B5E00" w:rsidP="00440BC3">
            <w:pPr>
              <w:ind w:left="105" w:right="47" w:hangingChars="50" w:hanging="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6064D6">
              <w:rPr>
                <w:rFonts w:asciiTheme="minorEastAsia" w:eastAsiaTheme="minorEastAsia" w:hAnsiTheme="minorEastAsia" w:hint="eastAsia"/>
                <w:szCs w:val="21"/>
              </w:rPr>
              <w:t xml:space="preserve">　置き型バルーン</w:t>
            </w:r>
            <w:r w:rsidR="00440BC3">
              <w:rPr>
                <w:rFonts w:asciiTheme="minorEastAsia" w:eastAsiaTheme="minorEastAsia" w:hAnsiTheme="minorEastAsia" w:hint="eastAsia"/>
                <w:szCs w:val="21"/>
              </w:rPr>
              <w:t>説明書を熟読のうえ使用すること。</w:t>
            </w:r>
            <w:r w:rsidR="00440BC3" w:rsidRPr="00247E17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391575" w:rsidRDefault="002B5E00" w:rsidP="00A932D0">
            <w:pPr>
              <w:ind w:left="210" w:right="47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39157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064D6">
              <w:rPr>
                <w:rFonts w:asciiTheme="minorEastAsia" w:eastAsiaTheme="minorEastAsia" w:hAnsiTheme="minorEastAsia" w:hint="eastAsia"/>
                <w:szCs w:val="21"/>
              </w:rPr>
              <w:t>置き型バルーン</w:t>
            </w:r>
            <w:r w:rsidR="00391575" w:rsidRPr="00A932D0"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="00A932D0" w:rsidRPr="00A932D0">
              <w:rPr>
                <w:rFonts w:asciiTheme="minorEastAsia" w:eastAsiaTheme="minorEastAsia" w:hAnsiTheme="minorEastAsia" w:hint="eastAsia"/>
                <w:szCs w:val="21"/>
              </w:rPr>
              <w:t>汚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又は破損</w:t>
            </w:r>
            <w:r w:rsidR="00A932D0" w:rsidRPr="00A932D0">
              <w:rPr>
                <w:rFonts w:asciiTheme="minorEastAsia" w:eastAsiaTheme="minorEastAsia" w:hAnsiTheme="minorEastAsia" w:hint="eastAsia"/>
                <w:szCs w:val="21"/>
              </w:rPr>
              <w:t>した場合</w:t>
            </w:r>
            <w:r w:rsidR="00A932D0" w:rsidRPr="007342D3">
              <w:rPr>
                <w:rFonts w:asciiTheme="minorEastAsia" w:eastAsiaTheme="minorEastAsia" w:hAnsiTheme="minorEastAsia" w:hint="eastAsia"/>
                <w:szCs w:val="21"/>
              </w:rPr>
              <w:t>は</w:t>
            </w:r>
            <w:r w:rsidR="00391575" w:rsidRPr="007342D3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A932D0" w:rsidRPr="007342D3">
              <w:rPr>
                <w:rFonts w:asciiTheme="minorEastAsia" w:eastAsiaTheme="minorEastAsia" w:hAnsiTheme="minorEastAsia" w:hint="eastAsia"/>
                <w:szCs w:val="21"/>
              </w:rPr>
              <w:t>クリーニング又</w:t>
            </w:r>
            <w:r w:rsidR="007342D3" w:rsidRPr="007342D3">
              <w:rPr>
                <w:rFonts w:asciiTheme="minorEastAsia" w:eastAsiaTheme="minorEastAsia" w:hAnsiTheme="minorEastAsia" w:hint="eastAsia"/>
                <w:szCs w:val="21"/>
              </w:rPr>
              <w:t>は</w:t>
            </w:r>
            <w:r w:rsidR="00A932D0" w:rsidRPr="007342D3">
              <w:rPr>
                <w:rFonts w:asciiTheme="minorEastAsia" w:eastAsiaTheme="minorEastAsia" w:hAnsiTheme="minorEastAsia" w:hint="eastAsia"/>
                <w:szCs w:val="21"/>
              </w:rPr>
              <w:t>補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により</w:t>
            </w:r>
            <w:r w:rsidR="00A932D0" w:rsidRPr="007342D3">
              <w:rPr>
                <w:rFonts w:asciiTheme="minorEastAsia" w:eastAsiaTheme="minorEastAsia" w:hAnsiTheme="minorEastAsia" w:hint="eastAsia"/>
                <w:szCs w:val="21"/>
              </w:rPr>
              <w:t>現状回復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し、その費用を負担すること</w:t>
            </w:r>
            <w:r w:rsidR="00A932D0" w:rsidRPr="007342D3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391575" w:rsidRDefault="002B5E00" w:rsidP="00CB63DD">
            <w:pPr>
              <w:ind w:right="4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="00391575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適切な安全対策の措置を講じること。</w:t>
            </w:r>
          </w:p>
          <w:p w:rsidR="00391575" w:rsidRDefault="002B5E00" w:rsidP="00CB63DD">
            <w:pPr>
              <w:ind w:right="4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="00391575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きよっちのイメージを</w:t>
            </w:r>
            <w:r w:rsidR="00391575">
              <w:rPr>
                <w:rFonts w:asciiTheme="minorEastAsia" w:eastAsiaTheme="minorEastAsia" w:hAnsiTheme="minorEastAsia" w:hint="eastAsia"/>
                <w:szCs w:val="21"/>
              </w:rPr>
              <w:t>損</w:t>
            </w:r>
            <w:r w:rsidR="006064D6">
              <w:rPr>
                <w:rFonts w:asciiTheme="minorEastAsia" w:eastAsiaTheme="minorEastAsia" w:hAnsiTheme="minorEastAsia" w:hint="eastAsia"/>
                <w:szCs w:val="21"/>
              </w:rPr>
              <w:t>なう設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等は行わないこと</w:t>
            </w:r>
            <w:r w:rsidR="00391575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AD4312" w:rsidRDefault="002B5E00" w:rsidP="00CB63DD">
            <w:pPr>
              <w:ind w:right="4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="0072016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AD4312">
              <w:rPr>
                <w:rFonts w:asciiTheme="minorEastAsia" w:eastAsiaTheme="minorEastAsia" w:hAnsiTheme="minorEastAsia" w:hint="eastAsia"/>
                <w:szCs w:val="21"/>
              </w:rPr>
              <w:t>使用した様子が確認できる写真を提出すること。</w:t>
            </w:r>
          </w:p>
          <w:p w:rsidR="00391575" w:rsidRDefault="002B5E00" w:rsidP="0042102B">
            <w:pPr>
              <w:ind w:right="4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="007342D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391575">
              <w:rPr>
                <w:rFonts w:asciiTheme="minorEastAsia" w:eastAsiaTheme="minorEastAsia" w:hAnsiTheme="minorEastAsia" w:hint="eastAsia"/>
                <w:szCs w:val="21"/>
              </w:rPr>
              <w:t>そ</w:t>
            </w:r>
            <w:r w:rsidR="00391575" w:rsidRPr="00816199">
              <w:rPr>
                <w:rFonts w:asciiTheme="minorEastAsia" w:eastAsiaTheme="minorEastAsia" w:hAnsiTheme="minorEastAsia" w:hint="eastAsia"/>
                <w:szCs w:val="21"/>
              </w:rPr>
              <w:t>の他、定めのない事項については清田区の指示に従うこと</w:t>
            </w:r>
            <w:r w:rsidR="00391575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720161" w:rsidRDefault="00720161" w:rsidP="00A17926">
            <w:pPr>
              <w:ind w:right="47"/>
              <w:rPr>
                <w:rFonts w:asciiTheme="minorEastAsia" w:eastAsiaTheme="minorEastAsia" w:hAnsiTheme="minorEastAsia"/>
                <w:szCs w:val="21"/>
              </w:rPr>
            </w:pPr>
          </w:p>
          <w:p w:rsidR="00720161" w:rsidRDefault="00720161" w:rsidP="00A17926">
            <w:pPr>
              <w:ind w:right="47"/>
              <w:rPr>
                <w:rFonts w:asciiTheme="minorEastAsia" w:eastAsiaTheme="minorEastAsia" w:hAnsiTheme="minorEastAsia"/>
                <w:szCs w:val="21"/>
              </w:rPr>
            </w:pPr>
          </w:p>
          <w:p w:rsidR="00720161" w:rsidRPr="00A17926" w:rsidRDefault="00720161" w:rsidP="00A17926">
            <w:pPr>
              <w:ind w:right="47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D735E" w:rsidRDefault="00FD735E" w:rsidP="00FD735E">
      <w:pPr>
        <w:jc w:val="right"/>
        <w:rPr>
          <w:sz w:val="24"/>
        </w:rPr>
      </w:pPr>
    </w:p>
    <w:p w:rsidR="006157C9" w:rsidRDefault="006157C9" w:rsidP="00FD735E">
      <w:pPr>
        <w:jc w:val="right"/>
        <w:rPr>
          <w:sz w:val="24"/>
        </w:rPr>
      </w:pPr>
    </w:p>
    <w:p w:rsidR="00A214FB" w:rsidRDefault="00A214FB" w:rsidP="00FD735E">
      <w:pPr>
        <w:jc w:val="right"/>
        <w:rPr>
          <w:sz w:val="24"/>
        </w:rPr>
      </w:pPr>
    </w:p>
    <w:p w:rsidR="00FD735E" w:rsidRDefault="00024E3D" w:rsidP="00FD735E">
      <w:pPr>
        <w:jc w:val="right"/>
        <w:rPr>
          <w:sz w:val="24"/>
        </w:rPr>
      </w:pPr>
      <w:r>
        <w:rPr>
          <w:noProof/>
          <w:sz w:val="24"/>
        </w:rPr>
        <w:lastRenderedPageBreak/>
        <w:pict>
          <v:rect id="_x0000_s1028" style="position:absolute;left:0;text-align:left;margin-left:415.5pt;margin-top:-30pt;width:1in;height:18pt;z-index:251662336;mso-position-horizontal-relative:text;mso-position-vertical-relative:text" stroked="f">
            <v:textbox style="mso-next-textbox:#_x0000_s1028" inset="5.85pt,.7pt,5.85pt,.7pt">
              <w:txbxContent>
                <w:p w:rsidR="00440BC3" w:rsidRPr="00716307" w:rsidRDefault="00440BC3" w:rsidP="00FD735E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716307">
                    <w:rPr>
                      <w:rFonts w:asciiTheme="minorEastAsia" w:eastAsiaTheme="minorEastAsia" w:hAnsiTheme="minorEastAsia" w:hint="eastAsia"/>
                      <w:sz w:val="24"/>
                    </w:rPr>
                    <w:t>（様式３）</w:t>
                  </w:r>
                </w:p>
              </w:txbxContent>
            </v:textbox>
          </v:rect>
        </w:pict>
      </w:r>
      <w:r w:rsidR="00FD735E">
        <w:rPr>
          <w:rFonts w:hint="eastAsia"/>
          <w:sz w:val="24"/>
        </w:rPr>
        <w:t>札</w:t>
      </w:r>
      <w:r w:rsidR="00C2268F">
        <w:rPr>
          <w:rFonts w:hint="eastAsia"/>
          <w:sz w:val="24"/>
        </w:rPr>
        <w:t>清</w:t>
      </w:r>
      <w:r w:rsidR="00FD735E">
        <w:rPr>
          <w:rFonts w:hint="eastAsia"/>
          <w:sz w:val="24"/>
        </w:rPr>
        <w:t>地振第　　　号</w:t>
      </w:r>
    </w:p>
    <w:p w:rsidR="00FD735E" w:rsidRDefault="00FD735E" w:rsidP="00FD735E">
      <w:pPr>
        <w:jc w:val="right"/>
        <w:rPr>
          <w:sz w:val="24"/>
        </w:rPr>
      </w:pPr>
      <w:r>
        <w:rPr>
          <w:rFonts w:hint="eastAsia"/>
          <w:sz w:val="24"/>
        </w:rPr>
        <w:t xml:space="preserve">　年（</w:t>
      </w:r>
      <w:r w:rsidRPr="00687FE8">
        <w:rPr>
          <w:rFonts w:ascii="ＭＳ 明朝" w:hAnsi="ＭＳ 明朝" w:hint="eastAsia"/>
          <w:sz w:val="24"/>
        </w:rPr>
        <w:t>20</w:t>
      </w:r>
      <w:r>
        <w:rPr>
          <w:rFonts w:hint="eastAsia"/>
          <w:sz w:val="24"/>
        </w:rPr>
        <w:t>××年）　月　日</w:t>
      </w:r>
    </w:p>
    <w:p w:rsidR="00FD735E" w:rsidRPr="003364D4" w:rsidRDefault="00FD735E" w:rsidP="00FD735E">
      <w:pPr>
        <w:ind w:firstLineChars="100" w:firstLine="240"/>
        <w:rPr>
          <w:sz w:val="24"/>
        </w:rPr>
      </w:pPr>
    </w:p>
    <w:p w:rsidR="00FD735E" w:rsidRDefault="00FD735E" w:rsidP="00FD735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申請者名）　様</w:t>
      </w:r>
    </w:p>
    <w:p w:rsidR="00FD735E" w:rsidRDefault="00C2268F" w:rsidP="00FD735E">
      <w:pPr>
        <w:ind w:firstLineChars="2375" w:firstLine="5700"/>
        <w:rPr>
          <w:sz w:val="24"/>
        </w:rPr>
      </w:pPr>
      <w:r>
        <w:rPr>
          <w:rFonts w:hint="eastAsia"/>
          <w:sz w:val="24"/>
        </w:rPr>
        <w:t>清田</w:t>
      </w:r>
      <w:r w:rsidR="00FD735E">
        <w:rPr>
          <w:rFonts w:hint="eastAsia"/>
          <w:sz w:val="24"/>
        </w:rPr>
        <w:t xml:space="preserve">区長　</w:t>
      </w:r>
    </w:p>
    <w:p w:rsidR="00FD735E" w:rsidRDefault="00FD735E" w:rsidP="00FD735E">
      <w:pPr>
        <w:ind w:firstLineChars="2375" w:firstLine="5700"/>
        <w:rPr>
          <w:sz w:val="24"/>
        </w:rPr>
      </w:pPr>
      <w:r>
        <w:rPr>
          <w:rFonts w:hint="eastAsia"/>
          <w:sz w:val="24"/>
        </w:rPr>
        <w:t>（担当課　市民部地域振興課）</w:t>
      </w:r>
    </w:p>
    <w:p w:rsidR="00FD735E" w:rsidRDefault="00FD735E" w:rsidP="00FD735E">
      <w:pPr>
        <w:jc w:val="center"/>
        <w:rPr>
          <w:sz w:val="24"/>
        </w:rPr>
      </w:pPr>
    </w:p>
    <w:p w:rsidR="00FD735E" w:rsidRDefault="006064D6" w:rsidP="00FD735E">
      <w:pPr>
        <w:jc w:val="center"/>
        <w:rPr>
          <w:sz w:val="24"/>
        </w:rPr>
      </w:pPr>
      <w:r>
        <w:rPr>
          <w:rFonts w:hint="eastAsia"/>
          <w:sz w:val="24"/>
        </w:rPr>
        <w:t>きよっち置き型バルーン</w:t>
      </w:r>
      <w:r w:rsidR="002E77CD">
        <w:rPr>
          <w:rFonts w:hint="eastAsia"/>
          <w:sz w:val="24"/>
        </w:rPr>
        <w:t>貸出</w:t>
      </w:r>
      <w:r w:rsidR="00FD735E">
        <w:rPr>
          <w:rFonts w:hint="eastAsia"/>
          <w:sz w:val="24"/>
        </w:rPr>
        <w:t>不承認通知書</w:t>
      </w:r>
    </w:p>
    <w:p w:rsidR="00FD735E" w:rsidRPr="006064D6" w:rsidRDefault="00FD735E" w:rsidP="00FD735E">
      <w:pPr>
        <w:rPr>
          <w:sz w:val="24"/>
        </w:rPr>
      </w:pPr>
    </w:p>
    <w:p w:rsidR="00FD735E" w:rsidRDefault="00FD735E" w:rsidP="00FD735E">
      <w:pPr>
        <w:spacing w:line="46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年　月　日付けで申請のありました、</w:t>
      </w:r>
      <w:r w:rsidR="006064D6">
        <w:rPr>
          <w:rFonts w:hint="eastAsia"/>
          <w:sz w:val="24"/>
        </w:rPr>
        <w:t>きよっち置き型バルーン</w:t>
      </w:r>
      <w:r w:rsidR="002E77CD">
        <w:rPr>
          <w:rFonts w:hint="eastAsia"/>
          <w:sz w:val="24"/>
        </w:rPr>
        <w:t>貸出</w:t>
      </w:r>
      <w:r>
        <w:rPr>
          <w:rFonts w:hint="eastAsia"/>
          <w:sz w:val="24"/>
        </w:rPr>
        <w:t>承認申請については、下記の理由により不承認としますので通知します。</w:t>
      </w:r>
    </w:p>
    <w:p w:rsidR="00FD735E" w:rsidRDefault="00FD735E" w:rsidP="00FD735E">
      <w:pPr>
        <w:spacing w:line="460" w:lineRule="exact"/>
        <w:ind w:firstLineChars="100" w:firstLine="240"/>
        <w:rPr>
          <w:sz w:val="24"/>
        </w:rPr>
      </w:pPr>
    </w:p>
    <w:p w:rsidR="00FD735E" w:rsidRDefault="00FD735E" w:rsidP="00FD735E">
      <w:pPr>
        <w:pStyle w:val="a3"/>
      </w:pPr>
      <w:r>
        <w:rPr>
          <w:rFonts w:hint="eastAsia"/>
        </w:rPr>
        <w:t>記</w:t>
      </w:r>
    </w:p>
    <w:p w:rsidR="00F506C6" w:rsidRPr="00F506C6" w:rsidRDefault="00F506C6" w:rsidP="00F506C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FD735E" w:rsidTr="00C2268F">
        <w:trPr>
          <w:trHeight w:val="709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735E" w:rsidRPr="00EA79C8" w:rsidRDefault="00FD735E" w:rsidP="00C2268F">
            <w:pPr>
              <w:jc w:val="center"/>
              <w:rPr>
                <w:sz w:val="24"/>
              </w:rPr>
            </w:pPr>
            <w:r w:rsidRPr="00EF2B41">
              <w:rPr>
                <w:rFonts w:hint="eastAsia"/>
                <w:spacing w:val="120"/>
                <w:kern w:val="0"/>
                <w:sz w:val="24"/>
                <w:fitText w:val="1680" w:id="31203080"/>
              </w:rPr>
              <w:t>使用目</w:t>
            </w:r>
            <w:r w:rsidRPr="00EF2B41">
              <w:rPr>
                <w:rFonts w:hint="eastAsia"/>
                <w:kern w:val="0"/>
                <w:sz w:val="24"/>
                <w:fitText w:val="1680" w:id="31203080"/>
              </w:rPr>
              <w:t>的</w:t>
            </w:r>
          </w:p>
        </w:tc>
        <w:tc>
          <w:tcPr>
            <w:tcW w:w="68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735E" w:rsidRPr="00EA79C8" w:rsidRDefault="00FD735E" w:rsidP="00C2268F">
            <w:pPr>
              <w:rPr>
                <w:rFonts w:ascii="ＭＳ 明朝" w:hAnsi="ＭＳ 明朝"/>
                <w:sz w:val="24"/>
              </w:rPr>
            </w:pPr>
          </w:p>
        </w:tc>
      </w:tr>
      <w:tr w:rsidR="00FD735E" w:rsidTr="00C2268F">
        <w:trPr>
          <w:trHeight w:val="1115"/>
        </w:trPr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FD735E" w:rsidRPr="00EA79C8" w:rsidRDefault="00FD735E" w:rsidP="00C2268F">
            <w:pPr>
              <w:jc w:val="center"/>
              <w:rPr>
                <w:sz w:val="24"/>
              </w:rPr>
            </w:pPr>
            <w:r w:rsidRPr="00344394">
              <w:rPr>
                <w:rFonts w:hint="eastAsia"/>
                <w:spacing w:val="120"/>
                <w:kern w:val="0"/>
                <w:sz w:val="24"/>
                <w:fitText w:val="1680" w:id="31203081"/>
              </w:rPr>
              <w:t>使用内</w:t>
            </w:r>
            <w:r w:rsidRPr="00344394">
              <w:rPr>
                <w:rFonts w:hint="eastAsia"/>
                <w:kern w:val="0"/>
                <w:sz w:val="24"/>
                <w:fitText w:val="1680" w:id="31203081"/>
              </w:rPr>
              <w:t>容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:rsidR="00FD735E" w:rsidRPr="00EA79C8" w:rsidRDefault="00FD735E" w:rsidP="00C2268F">
            <w:pPr>
              <w:rPr>
                <w:rFonts w:ascii="ＭＳ 明朝" w:hAnsi="ＭＳ 明朝"/>
                <w:sz w:val="24"/>
              </w:rPr>
            </w:pPr>
          </w:p>
        </w:tc>
      </w:tr>
      <w:tr w:rsidR="00FD735E" w:rsidTr="00C2268F">
        <w:trPr>
          <w:trHeight w:val="703"/>
        </w:trPr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FD735E" w:rsidRPr="00EA79C8" w:rsidRDefault="00FD735E" w:rsidP="00D712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</w:t>
            </w:r>
            <w:r w:rsidR="00D7120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用</w:t>
            </w:r>
            <w:r w:rsidR="00D7120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場</w:t>
            </w:r>
            <w:r w:rsidR="00D7120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:rsidR="00FD735E" w:rsidRPr="00EA79C8" w:rsidRDefault="00FD735E" w:rsidP="00C2268F">
            <w:pPr>
              <w:rPr>
                <w:rFonts w:ascii="ＭＳ 明朝" w:hAnsi="ＭＳ 明朝"/>
                <w:sz w:val="24"/>
              </w:rPr>
            </w:pPr>
          </w:p>
        </w:tc>
      </w:tr>
      <w:tr w:rsidR="00FD735E" w:rsidTr="00C2268F">
        <w:trPr>
          <w:trHeight w:val="900"/>
        </w:trPr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FD735E" w:rsidRPr="00EA79C8" w:rsidRDefault="00182BF1" w:rsidP="00C2268F">
            <w:pPr>
              <w:jc w:val="center"/>
              <w:rPr>
                <w:sz w:val="24"/>
              </w:rPr>
            </w:pPr>
            <w:r w:rsidRPr="00F506C6">
              <w:rPr>
                <w:rFonts w:hint="eastAsia"/>
                <w:spacing w:val="120"/>
                <w:kern w:val="0"/>
                <w:sz w:val="24"/>
                <w:fitText w:val="1680" w:id="31203074"/>
              </w:rPr>
              <w:t>貸出期</w:t>
            </w:r>
            <w:r w:rsidRPr="00F506C6">
              <w:rPr>
                <w:rFonts w:hint="eastAsia"/>
                <w:kern w:val="0"/>
                <w:sz w:val="24"/>
                <w:fitText w:val="1680" w:id="31203074"/>
              </w:rPr>
              <w:t>間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:rsidR="00FD735E" w:rsidRPr="00EA79C8" w:rsidRDefault="00FD735E" w:rsidP="00C2268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）　　年　　月　　日　～　至）　　年　　月　　日</w:t>
            </w:r>
          </w:p>
        </w:tc>
      </w:tr>
      <w:tr w:rsidR="00FD735E" w:rsidTr="00A17926">
        <w:trPr>
          <w:trHeight w:val="4099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735E" w:rsidRPr="00EA79C8" w:rsidRDefault="00FD735E" w:rsidP="00C2268F">
            <w:pPr>
              <w:jc w:val="center"/>
              <w:rPr>
                <w:sz w:val="24"/>
              </w:rPr>
            </w:pPr>
            <w:r w:rsidRPr="00876897">
              <w:rPr>
                <w:rFonts w:hint="eastAsia"/>
                <w:spacing w:val="15"/>
                <w:kern w:val="0"/>
                <w:sz w:val="24"/>
                <w:fitText w:val="1680" w:id="31203083"/>
              </w:rPr>
              <w:t>不承認の理</w:t>
            </w:r>
            <w:r w:rsidRPr="00876897">
              <w:rPr>
                <w:rFonts w:hint="eastAsia"/>
                <w:spacing w:val="45"/>
                <w:kern w:val="0"/>
                <w:sz w:val="24"/>
                <w:fitText w:val="1680" w:id="31203083"/>
              </w:rPr>
              <w:t>由</w:t>
            </w:r>
          </w:p>
        </w:tc>
        <w:tc>
          <w:tcPr>
            <w:tcW w:w="6840" w:type="dxa"/>
            <w:tcBorders>
              <w:bottom w:val="single" w:sz="12" w:space="0" w:color="auto"/>
              <w:right w:val="single" w:sz="12" w:space="0" w:color="auto"/>
            </w:tcBorders>
          </w:tcPr>
          <w:p w:rsidR="00FD735E" w:rsidRDefault="00FD735E" w:rsidP="00C2268F">
            <w:pPr>
              <w:rPr>
                <w:rFonts w:ascii="ＭＳ 明朝" w:hAnsi="ＭＳ 明朝"/>
                <w:sz w:val="24"/>
              </w:rPr>
            </w:pPr>
          </w:p>
          <w:p w:rsidR="00FD735E" w:rsidRDefault="00FD735E" w:rsidP="00C2268F">
            <w:pPr>
              <w:rPr>
                <w:rFonts w:ascii="ＭＳ 明朝" w:hAnsi="ＭＳ 明朝"/>
                <w:sz w:val="24"/>
              </w:rPr>
            </w:pPr>
          </w:p>
          <w:p w:rsidR="00FD735E" w:rsidRDefault="00FD735E" w:rsidP="00C2268F">
            <w:pPr>
              <w:rPr>
                <w:rFonts w:ascii="ＭＳ 明朝" w:hAnsi="ＭＳ 明朝"/>
                <w:sz w:val="24"/>
              </w:rPr>
            </w:pPr>
          </w:p>
          <w:p w:rsidR="00FD735E" w:rsidRDefault="00FD735E" w:rsidP="00C2268F">
            <w:pPr>
              <w:rPr>
                <w:rFonts w:ascii="ＭＳ 明朝" w:hAnsi="ＭＳ 明朝"/>
                <w:sz w:val="24"/>
              </w:rPr>
            </w:pPr>
          </w:p>
          <w:p w:rsidR="00A17926" w:rsidRDefault="00A17926" w:rsidP="00C2268F">
            <w:pPr>
              <w:rPr>
                <w:rFonts w:ascii="ＭＳ 明朝" w:hAnsi="ＭＳ 明朝"/>
                <w:sz w:val="24"/>
              </w:rPr>
            </w:pPr>
          </w:p>
          <w:p w:rsidR="00A17926" w:rsidRDefault="00A17926" w:rsidP="00C2268F">
            <w:pPr>
              <w:rPr>
                <w:rFonts w:ascii="ＭＳ 明朝" w:hAnsi="ＭＳ 明朝"/>
                <w:sz w:val="24"/>
              </w:rPr>
            </w:pPr>
          </w:p>
          <w:p w:rsidR="00A17926" w:rsidRDefault="00A17926" w:rsidP="00C2268F">
            <w:pPr>
              <w:rPr>
                <w:rFonts w:ascii="ＭＳ 明朝" w:hAnsi="ＭＳ 明朝"/>
                <w:sz w:val="24"/>
              </w:rPr>
            </w:pPr>
          </w:p>
          <w:p w:rsidR="00A17926" w:rsidRDefault="00A17926" w:rsidP="00C2268F">
            <w:pPr>
              <w:rPr>
                <w:rFonts w:ascii="ＭＳ 明朝" w:hAnsi="ＭＳ 明朝"/>
                <w:sz w:val="24"/>
              </w:rPr>
            </w:pPr>
          </w:p>
          <w:p w:rsidR="00A17926" w:rsidRDefault="00A17926" w:rsidP="00C2268F">
            <w:pPr>
              <w:rPr>
                <w:rFonts w:ascii="ＭＳ 明朝" w:hAnsi="ＭＳ 明朝"/>
                <w:sz w:val="24"/>
              </w:rPr>
            </w:pPr>
          </w:p>
          <w:p w:rsidR="00A17926" w:rsidRDefault="00A17926" w:rsidP="00C2268F">
            <w:pPr>
              <w:rPr>
                <w:rFonts w:ascii="ＭＳ 明朝" w:hAnsi="ＭＳ 明朝"/>
                <w:sz w:val="24"/>
              </w:rPr>
            </w:pPr>
          </w:p>
          <w:p w:rsidR="00FD735E" w:rsidRDefault="00FD735E" w:rsidP="00C2268F">
            <w:pPr>
              <w:rPr>
                <w:rFonts w:ascii="ＭＳ 明朝" w:hAnsi="ＭＳ 明朝"/>
                <w:sz w:val="24"/>
              </w:rPr>
            </w:pPr>
          </w:p>
          <w:p w:rsidR="00FD735E" w:rsidRDefault="00FD735E" w:rsidP="00C2268F">
            <w:pPr>
              <w:rPr>
                <w:rFonts w:ascii="ＭＳ 明朝" w:hAnsi="ＭＳ 明朝"/>
                <w:sz w:val="24"/>
              </w:rPr>
            </w:pPr>
          </w:p>
          <w:p w:rsidR="00FD735E" w:rsidRDefault="00FD735E" w:rsidP="00C2268F">
            <w:pPr>
              <w:rPr>
                <w:rFonts w:ascii="ＭＳ 明朝" w:hAnsi="ＭＳ 明朝"/>
                <w:sz w:val="24"/>
              </w:rPr>
            </w:pPr>
          </w:p>
          <w:p w:rsidR="00FD735E" w:rsidRPr="00EA79C8" w:rsidRDefault="00FD735E" w:rsidP="00C2268F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D05FE" w:rsidRDefault="00AD05FE" w:rsidP="00EF2B41"/>
    <w:p w:rsidR="00EC3887" w:rsidRPr="00EC3887" w:rsidRDefault="00EC3887" w:rsidP="00EF2B41"/>
    <w:sectPr w:rsidR="00EC3887" w:rsidRPr="00EC3887" w:rsidSect="005C4171">
      <w:pgSz w:w="11906" w:h="16838"/>
      <w:pgMar w:top="1260" w:right="991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BC3" w:rsidRDefault="00440BC3" w:rsidP="00F1773A">
      <w:r>
        <w:separator/>
      </w:r>
    </w:p>
  </w:endnote>
  <w:endnote w:type="continuationSeparator" w:id="0">
    <w:p w:rsidR="00440BC3" w:rsidRDefault="00440BC3" w:rsidP="00F1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BC3" w:rsidRDefault="00440BC3" w:rsidP="00F1773A">
      <w:r>
        <w:separator/>
      </w:r>
    </w:p>
  </w:footnote>
  <w:footnote w:type="continuationSeparator" w:id="0">
    <w:p w:rsidR="00440BC3" w:rsidRDefault="00440BC3" w:rsidP="00F17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26F0F"/>
    <w:multiLevelType w:val="hybridMultilevel"/>
    <w:tmpl w:val="97A2B772"/>
    <w:lvl w:ilvl="0" w:tplc="120008E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735E"/>
    <w:rsid w:val="0000010E"/>
    <w:rsid w:val="000008A8"/>
    <w:rsid w:val="00000B66"/>
    <w:rsid w:val="000011DE"/>
    <w:rsid w:val="00001FE6"/>
    <w:rsid w:val="0000230F"/>
    <w:rsid w:val="00002802"/>
    <w:rsid w:val="00002DF1"/>
    <w:rsid w:val="00003809"/>
    <w:rsid w:val="000054ED"/>
    <w:rsid w:val="000057B6"/>
    <w:rsid w:val="00005A26"/>
    <w:rsid w:val="00005C64"/>
    <w:rsid w:val="0000637B"/>
    <w:rsid w:val="000102B8"/>
    <w:rsid w:val="00010D97"/>
    <w:rsid w:val="000110D7"/>
    <w:rsid w:val="000117B6"/>
    <w:rsid w:val="00011A4F"/>
    <w:rsid w:val="00012186"/>
    <w:rsid w:val="000140C5"/>
    <w:rsid w:val="00015027"/>
    <w:rsid w:val="00015FFE"/>
    <w:rsid w:val="00016579"/>
    <w:rsid w:val="0001683D"/>
    <w:rsid w:val="00017842"/>
    <w:rsid w:val="00020C3A"/>
    <w:rsid w:val="00021C55"/>
    <w:rsid w:val="000229C9"/>
    <w:rsid w:val="00022F9F"/>
    <w:rsid w:val="00023313"/>
    <w:rsid w:val="00024703"/>
    <w:rsid w:val="00024AA5"/>
    <w:rsid w:val="00024D75"/>
    <w:rsid w:val="00024E3D"/>
    <w:rsid w:val="00025519"/>
    <w:rsid w:val="000257E2"/>
    <w:rsid w:val="000258F8"/>
    <w:rsid w:val="00026197"/>
    <w:rsid w:val="00027B8A"/>
    <w:rsid w:val="00027F0B"/>
    <w:rsid w:val="0003077A"/>
    <w:rsid w:val="00030C8A"/>
    <w:rsid w:val="00032B60"/>
    <w:rsid w:val="000331D3"/>
    <w:rsid w:val="00033387"/>
    <w:rsid w:val="00033CBA"/>
    <w:rsid w:val="00033F2B"/>
    <w:rsid w:val="00034407"/>
    <w:rsid w:val="00034945"/>
    <w:rsid w:val="00034DB5"/>
    <w:rsid w:val="00036973"/>
    <w:rsid w:val="000372A2"/>
    <w:rsid w:val="0003799E"/>
    <w:rsid w:val="00037D87"/>
    <w:rsid w:val="00040128"/>
    <w:rsid w:val="000410A4"/>
    <w:rsid w:val="000421CD"/>
    <w:rsid w:val="00042413"/>
    <w:rsid w:val="000426C3"/>
    <w:rsid w:val="00042BA5"/>
    <w:rsid w:val="000431F5"/>
    <w:rsid w:val="00044336"/>
    <w:rsid w:val="0004612F"/>
    <w:rsid w:val="00046849"/>
    <w:rsid w:val="00046D49"/>
    <w:rsid w:val="000476E3"/>
    <w:rsid w:val="000477B1"/>
    <w:rsid w:val="00047A6D"/>
    <w:rsid w:val="00047E01"/>
    <w:rsid w:val="00047E2C"/>
    <w:rsid w:val="00047FA7"/>
    <w:rsid w:val="000510A0"/>
    <w:rsid w:val="00052904"/>
    <w:rsid w:val="00052A75"/>
    <w:rsid w:val="000537DD"/>
    <w:rsid w:val="00054085"/>
    <w:rsid w:val="00054590"/>
    <w:rsid w:val="00055D10"/>
    <w:rsid w:val="0006038F"/>
    <w:rsid w:val="0006102B"/>
    <w:rsid w:val="00061F23"/>
    <w:rsid w:val="00061FD6"/>
    <w:rsid w:val="000648A1"/>
    <w:rsid w:val="00064B58"/>
    <w:rsid w:val="00064EA4"/>
    <w:rsid w:val="00066578"/>
    <w:rsid w:val="0006698D"/>
    <w:rsid w:val="00066C0C"/>
    <w:rsid w:val="000670BC"/>
    <w:rsid w:val="0006711D"/>
    <w:rsid w:val="000671C9"/>
    <w:rsid w:val="00067922"/>
    <w:rsid w:val="00067A38"/>
    <w:rsid w:val="00067CD5"/>
    <w:rsid w:val="000709AD"/>
    <w:rsid w:val="00070B11"/>
    <w:rsid w:val="0007161C"/>
    <w:rsid w:val="00071A7D"/>
    <w:rsid w:val="00072905"/>
    <w:rsid w:val="00072B55"/>
    <w:rsid w:val="000737FB"/>
    <w:rsid w:val="00073E3B"/>
    <w:rsid w:val="00074FA3"/>
    <w:rsid w:val="0007564C"/>
    <w:rsid w:val="000758B6"/>
    <w:rsid w:val="0007593D"/>
    <w:rsid w:val="00075E92"/>
    <w:rsid w:val="0007685A"/>
    <w:rsid w:val="00076A81"/>
    <w:rsid w:val="00076B11"/>
    <w:rsid w:val="00080416"/>
    <w:rsid w:val="000807A6"/>
    <w:rsid w:val="00080AFB"/>
    <w:rsid w:val="0008104E"/>
    <w:rsid w:val="000818C2"/>
    <w:rsid w:val="00082073"/>
    <w:rsid w:val="000820E6"/>
    <w:rsid w:val="00082309"/>
    <w:rsid w:val="00082B2B"/>
    <w:rsid w:val="00082BB3"/>
    <w:rsid w:val="00083BC0"/>
    <w:rsid w:val="000841B1"/>
    <w:rsid w:val="00084DF8"/>
    <w:rsid w:val="00085794"/>
    <w:rsid w:val="000857BE"/>
    <w:rsid w:val="00085CE8"/>
    <w:rsid w:val="00086B3C"/>
    <w:rsid w:val="00087259"/>
    <w:rsid w:val="00087520"/>
    <w:rsid w:val="00087DD5"/>
    <w:rsid w:val="00090E81"/>
    <w:rsid w:val="00092454"/>
    <w:rsid w:val="00092783"/>
    <w:rsid w:val="00092AEA"/>
    <w:rsid w:val="00092FAF"/>
    <w:rsid w:val="000931E1"/>
    <w:rsid w:val="0009338C"/>
    <w:rsid w:val="000933C6"/>
    <w:rsid w:val="0009356D"/>
    <w:rsid w:val="00093E44"/>
    <w:rsid w:val="0009467A"/>
    <w:rsid w:val="00095A20"/>
    <w:rsid w:val="0009694D"/>
    <w:rsid w:val="000A0757"/>
    <w:rsid w:val="000A0B5D"/>
    <w:rsid w:val="000A17E7"/>
    <w:rsid w:val="000A1AE8"/>
    <w:rsid w:val="000A25E7"/>
    <w:rsid w:val="000A25F1"/>
    <w:rsid w:val="000A3239"/>
    <w:rsid w:val="000A4125"/>
    <w:rsid w:val="000A4457"/>
    <w:rsid w:val="000A6AE9"/>
    <w:rsid w:val="000A7A2E"/>
    <w:rsid w:val="000B0135"/>
    <w:rsid w:val="000B05E3"/>
    <w:rsid w:val="000B08BB"/>
    <w:rsid w:val="000B0A2D"/>
    <w:rsid w:val="000B145A"/>
    <w:rsid w:val="000B266D"/>
    <w:rsid w:val="000B2CF8"/>
    <w:rsid w:val="000B31A7"/>
    <w:rsid w:val="000B3C64"/>
    <w:rsid w:val="000B3C9B"/>
    <w:rsid w:val="000B3D67"/>
    <w:rsid w:val="000B4459"/>
    <w:rsid w:val="000B462E"/>
    <w:rsid w:val="000B4698"/>
    <w:rsid w:val="000B5D7C"/>
    <w:rsid w:val="000B641A"/>
    <w:rsid w:val="000B6C48"/>
    <w:rsid w:val="000B7A61"/>
    <w:rsid w:val="000C093E"/>
    <w:rsid w:val="000C0991"/>
    <w:rsid w:val="000C14DB"/>
    <w:rsid w:val="000C1EB7"/>
    <w:rsid w:val="000C428A"/>
    <w:rsid w:val="000C49B0"/>
    <w:rsid w:val="000C4B30"/>
    <w:rsid w:val="000C4E24"/>
    <w:rsid w:val="000C626A"/>
    <w:rsid w:val="000C6824"/>
    <w:rsid w:val="000C6925"/>
    <w:rsid w:val="000C73DD"/>
    <w:rsid w:val="000C76D9"/>
    <w:rsid w:val="000D038C"/>
    <w:rsid w:val="000D0AED"/>
    <w:rsid w:val="000D0D58"/>
    <w:rsid w:val="000D0E01"/>
    <w:rsid w:val="000D122E"/>
    <w:rsid w:val="000D1D02"/>
    <w:rsid w:val="000D26E1"/>
    <w:rsid w:val="000D2800"/>
    <w:rsid w:val="000D32D2"/>
    <w:rsid w:val="000D4E9D"/>
    <w:rsid w:val="000D51B2"/>
    <w:rsid w:val="000D56B1"/>
    <w:rsid w:val="000D56D0"/>
    <w:rsid w:val="000D5743"/>
    <w:rsid w:val="000D6357"/>
    <w:rsid w:val="000D7292"/>
    <w:rsid w:val="000D78A9"/>
    <w:rsid w:val="000E0AC5"/>
    <w:rsid w:val="000E2061"/>
    <w:rsid w:val="000E3595"/>
    <w:rsid w:val="000E36F4"/>
    <w:rsid w:val="000E37DF"/>
    <w:rsid w:val="000E3DB1"/>
    <w:rsid w:val="000E3E0C"/>
    <w:rsid w:val="000E3E8A"/>
    <w:rsid w:val="000E4034"/>
    <w:rsid w:val="000E463A"/>
    <w:rsid w:val="000E4770"/>
    <w:rsid w:val="000E4993"/>
    <w:rsid w:val="000E4E00"/>
    <w:rsid w:val="000E7219"/>
    <w:rsid w:val="000F0DE6"/>
    <w:rsid w:val="000F1D6C"/>
    <w:rsid w:val="000F5520"/>
    <w:rsid w:val="000F6496"/>
    <w:rsid w:val="000F69CD"/>
    <w:rsid w:val="000F6C69"/>
    <w:rsid w:val="000F6F02"/>
    <w:rsid w:val="000F703F"/>
    <w:rsid w:val="00100267"/>
    <w:rsid w:val="00101102"/>
    <w:rsid w:val="001021BD"/>
    <w:rsid w:val="00102284"/>
    <w:rsid w:val="00102B56"/>
    <w:rsid w:val="00102F4A"/>
    <w:rsid w:val="00103A60"/>
    <w:rsid w:val="0010442B"/>
    <w:rsid w:val="00104590"/>
    <w:rsid w:val="00104E04"/>
    <w:rsid w:val="00106060"/>
    <w:rsid w:val="00106C32"/>
    <w:rsid w:val="00107292"/>
    <w:rsid w:val="00113252"/>
    <w:rsid w:val="001135D9"/>
    <w:rsid w:val="00115271"/>
    <w:rsid w:val="00115897"/>
    <w:rsid w:val="001169AA"/>
    <w:rsid w:val="00117475"/>
    <w:rsid w:val="00117CDA"/>
    <w:rsid w:val="00121528"/>
    <w:rsid w:val="00122A87"/>
    <w:rsid w:val="00122E46"/>
    <w:rsid w:val="0012369D"/>
    <w:rsid w:val="001242E1"/>
    <w:rsid w:val="001245A4"/>
    <w:rsid w:val="00124FFE"/>
    <w:rsid w:val="00125136"/>
    <w:rsid w:val="00125D7C"/>
    <w:rsid w:val="00126142"/>
    <w:rsid w:val="00126E3B"/>
    <w:rsid w:val="0012717C"/>
    <w:rsid w:val="001274F0"/>
    <w:rsid w:val="001279E6"/>
    <w:rsid w:val="001303F5"/>
    <w:rsid w:val="00130A06"/>
    <w:rsid w:val="00131802"/>
    <w:rsid w:val="001322CF"/>
    <w:rsid w:val="00132CDD"/>
    <w:rsid w:val="0013300E"/>
    <w:rsid w:val="00133791"/>
    <w:rsid w:val="00133890"/>
    <w:rsid w:val="001338A0"/>
    <w:rsid w:val="00133914"/>
    <w:rsid w:val="001339B9"/>
    <w:rsid w:val="00133E6B"/>
    <w:rsid w:val="001351CA"/>
    <w:rsid w:val="00135DB5"/>
    <w:rsid w:val="00137372"/>
    <w:rsid w:val="001376B1"/>
    <w:rsid w:val="00137AE7"/>
    <w:rsid w:val="00140EBC"/>
    <w:rsid w:val="00142597"/>
    <w:rsid w:val="00143020"/>
    <w:rsid w:val="00143338"/>
    <w:rsid w:val="0014334A"/>
    <w:rsid w:val="001457A0"/>
    <w:rsid w:val="0014666C"/>
    <w:rsid w:val="001476DD"/>
    <w:rsid w:val="00151269"/>
    <w:rsid w:val="00152D86"/>
    <w:rsid w:val="00152DA5"/>
    <w:rsid w:val="0015308F"/>
    <w:rsid w:val="0015318C"/>
    <w:rsid w:val="00153E64"/>
    <w:rsid w:val="00155081"/>
    <w:rsid w:val="001558CB"/>
    <w:rsid w:val="00155C1F"/>
    <w:rsid w:val="0015642E"/>
    <w:rsid w:val="0015646B"/>
    <w:rsid w:val="001564D6"/>
    <w:rsid w:val="00156DC3"/>
    <w:rsid w:val="0015718F"/>
    <w:rsid w:val="0015777A"/>
    <w:rsid w:val="00157C88"/>
    <w:rsid w:val="00160060"/>
    <w:rsid w:val="00160171"/>
    <w:rsid w:val="00160F8A"/>
    <w:rsid w:val="00163501"/>
    <w:rsid w:val="00164A37"/>
    <w:rsid w:val="0016505A"/>
    <w:rsid w:val="0016569F"/>
    <w:rsid w:val="00165B85"/>
    <w:rsid w:val="00165E07"/>
    <w:rsid w:val="00165E41"/>
    <w:rsid w:val="0016711B"/>
    <w:rsid w:val="00167452"/>
    <w:rsid w:val="00167DFA"/>
    <w:rsid w:val="001700C9"/>
    <w:rsid w:val="00170452"/>
    <w:rsid w:val="00170657"/>
    <w:rsid w:val="00170DD4"/>
    <w:rsid w:val="001716BC"/>
    <w:rsid w:val="00171BD0"/>
    <w:rsid w:val="00172587"/>
    <w:rsid w:val="00172902"/>
    <w:rsid w:val="00172B49"/>
    <w:rsid w:val="00172E16"/>
    <w:rsid w:val="00173899"/>
    <w:rsid w:val="00174B04"/>
    <w:rsid w:val="00174EA6"/>
    <w:rsid w:val="0017518F"/>
    <w:rsid w:val="00175668"/>
    <w:rsid w:val="00176B25"/>
    <w:rsid w:val="00176DBC"/>
    <w:rsid w:val="001774BC"/>
    <w:rsid w:val="00177B2A"/>
    <w:rsid w:val="00180277"/>
    <w:rsid w:val="0018041C"/>
    <w:rsid w:val="0018162D"/>
    <w:rsid w:val="001816FA"/>
    <w:rsid w:val="00181E72"/>
    <w:rsid w:val="00182390"/>
    <w:rsid w:val="00182426"/>
    <w:rsid w:val="00182BF1"/>
    <w:rsid w:val="00182D07"/>
    <w:rsid w:val="00183CA1"/>
    <w:rsid w:val="0018408F"/>
    <w:rsid w:val="00184B6C"/>
    <w:rsid w:val="00185116"/>
    <w:rsid w:val="00185EBE"/>
    <w:rsid w:val="0019029A"/>
    <w:rsid w:val="001903E3"/>
    <w:rsid w:val="00191AF9"/>
    <w:rsid w:val="00191EAC"/>
    <w:rsid w:val="00192329"/>
    <w:rsid w:val="001930E1"/>
    <w:rsid w:val="0019717D"/>
    <w:rsid w:val="00197364"/>
    <w:rsid w:val="001977F5"/>
    <w:rsid w:val="00197AB9"/>
    <w:rsid w:val="001A1011"/>
    <w:rsid w:val="001A1B06"/>
    <w:rsid w:val="001A24D3"/>
    <w:rsid w:val="001A76A2"/>
    <w:rsid w:val="001A76E7"/>
    <w:rsid w:val="001A7A10"/>
    <w:rsid w:val="001A7FB7"/>
    <w:rsid w:val="001A7FDB"/>
    <w:rsid w:val="001A7FE3"/>
    <w:rsid w:val="001B1122"/>
    <w:rsid w:val="001B17DE"/>
    <w:rsid w:val="001B1C99"/>
    <w:rsid w:val="001B254A"/>
    <w:rsid w:val="001B3CD4"/>
    <w:rsid w:val="001B42EC"/>
    <w:rsid w:val="001B4952"/>
    <w:rsid w:val="001B4C60"/>
    <w:rsid w:val="001B5178"/>
    <w:rsid w:val="001B522E"/>
    <w:rsid w:val="001B56DE"/>
    <w:rsid w:val="001B6026"/>
    <w:rsid w:val="001B6A8D"/>
    <w:rsid w:val="001C252A"/>
    <w:rsid w:val="001C29F0"/>
    <w:rsid w:val="001C2F29"/>
    <w:rsid w:val="001C3C1D"/>
    <w:rsid w:val="001C4144"/>
    <w:rsid w:val="001C4DAF"/>
    <w:rsid w:val="001C504B"/>
    <w:rsid w:val="001C6164"/>
    <w:rsid w:val="001C6224"/>
    <w:rsid w:val="001C6A3B"/>
    <w:rsid w:val="001C6AC6"/>
    <w:rsid w:val="001C6CB6"/>
    <w:rsid w:val="001C72E9"/>
    <w:rsid w:val="001C75ED"/>
    <w:rsid w:val="001C7979"/>
    <w:rsid w:val="001C7A20"/>
    <w:rsid w:val="001D07A3"/>
    <w:rsid w:val="001D15F3"/>
    <w:rsid w:val="001D1636"/>
    <w:rsid w:val="001D18E1"/>
    <w:rsid w:val="001D34AC"/>
    <w:rsid w:val="001D35CC"/>
    <w:rsid w:val="001D423A"/>
    <w:rsid w:val="001D49BB"/>
    <w:rsid w:val="001D55F0"/>
    <w:rsid w:val="001D59C2"/>
    <w:rsid w:val="001D5E82"/>
    <w:rsid w:val="001D6475"/>
    <w:rsid w:val="001D64EE"/>
    <w:rsid w:val="001D69AD"/>
    <w:rsid w:val="001D6AC1"/>
    <w:rsid w:val="001D7A16"/>
    <w:rsid w:val="001D7B2F"/>
    <w:rsid w:val="001E06C4"/>
    <w:rsid w:val="001E080B"/>
    <w:rsid w:val="001E157C"/>
    <w:rsid w:val="001E1669"/>
    <w:rsid w:val="001E2A78"/>
    <w:rsid w:val="001E2B96"/>
    <w:rsid w:val="001E326B"/>
    <w:rsid w:val="001E3AF3"/>
    <w:rsid w:val="001E4949"/>
    <w:rsid w:val="001E4F97"/>
    <w:rsid w:val="001E6337"/>
    <w:rsid w:val="001E6C3C"/>
    <w:rsid w:val="001E6ECD"/>
    <w:rsid w:val="001E7597"/>
    <w:rsid w:val="001F04A5"/>
    <w:rsid w:val="001F19F9"/>
    <w:rsid w:val="001F23FD"/>
    <w:rsid w:val="001F2D52"/>
    <w:rsid w:val="001F4666"/>
    <w:rsid w:val="001F4F23"/>
    <w:rsid w:val="001F5D94"/>
    <w:rsid w:val="001F71F3"/>
    <w:rsid w:val="001F79D4"/>
    <w:rsid w:val="00200C64"/>
    <w:rsid w:val="00202148"/>
    <w:rsid w:val="00202354"/>
    <w:rsid w:val="0020310C"/>
    <w:rsid w:val="00203A34"/>
    <w:rsid w:val="00204969"/>
    <w:rsid w:val="00204BA0"/>
    <w:rsid w:val="00205382"/>
    <w:rsid w:val="0020585D"/>
    <w:rsid w:val="00205BF1"/>
    <w:rsid w:val="0020662F"/>
    <w:rsid w:val="00207504"/>
    <w:rsid w:val="00211059"/>
    <w:rsid w:val="002125AF"/>
    <w:rsid w:val="002129AA"/>
    <w:rsid w:val="002129BD"/>
    <w:rsid w:val="00212A0F"/>
    <w:rsid w:val="0021333D"/>
    <w:rsid w:val="0021394D"/>
    <w:rsid w:val="002147F3"/>
    <w:rsid w:val="00214C4E"/>
    <w:rsid w:val="00215B8A"/>
    <w:rsid w:val="002163B1"/>
    <w:rsid w:val="002168EB"/>
    <w:rsid w:val="00217311"/>
    <w:rsid w:val="0022052D"/>
    <w:rsid w:val="00220C5A"/>
    <w:rsid w:val="00221392"/>
    <w:rsid w:val="002219AC"/>
    <w:rsid w:val="00222176"/>
    <w:rsid w:val="00222ED9"/>
    <w:rsid w:val="002230B1"/>
    <w:rsid w:val="0022331F"/>
    <w:rsid w:val="002235E3"/>
    <w:rsid w:val="002238C2"/>
    <w:rsid w:val="00223ADF"/>
    <w:rsid w:val="00223EE2"/>
    <w:rsid w:val="00224289"/>
    <w:rsid w:val="00224C56"/>
    <w:rsid w:val="002251E6"/>
    <w:rsid w:val="0022604B"/>
    <w:rsid w:val="002262D3"/>
    <w:rsid w:val="00230127"/>
    <w:rsid w:val="0023047B"/>
    <w:rsid w:val="0023094C"/>
    <w:rsid w:val="00230F6B"/>
    <w:rsid w:val="0023176D"/>
    <w:rsid w:val="00232CB5"/>
    <w:rsid w:val="00233D98"/>
    <w:rsid w:val="00233E34"/>
    <w:rsid w:val="002345FE"/>
    <w:rsid w:val="002355C0"/>
    <w:rsid w:val="00236907"/>
    <w:rsid w:val="00236BF7"/>
    <w:rsid w:val="00236FBD"/>
    <w:rsid w:val="00237E6D"/>
    <w:rsid w:val="00240278"/>
    <w:rsid w:val="00240380"/>
    <w:rsid w:val="00240399"/>
    <w:rsid w:val="00240A9D"/>
    <w:rsid w:val="00240F60"/>
    <w:rsid w:val="00241930"/>
    <w:rsid w:val="00242547"/>
    <w:rsid w:val="00242602"/>
    <w:rsid w:val="00242B69"/>
    <w:rsid w:val="00242CA8"/>
    <w:rsid w:val="00243034"/>
    <w:rsid w:val="0024339A"/>
    <w:rsid w:val="00243622"/>
    <w:rsid w:val="00243F6D"/>
    <w:rsid w:val="0024464E"/>
    <w:rsid w:val="00245087"/>
    <w:rsid w:val="0024562A"/>
    <w:rsid w:val="002456D1"/>
    <w:rsid w:val="0024643F"/>
    <w:rsid w:val="00247105"/>
    <w:rsid w:val="00247E17"/>
    <w:rsid w:val="002500CD"/>
    <w:rsid w:val="00250687"/>
    <w:rsid w:val="00251302"/>
    <w:rsid w:val="00251391"/>
    <w:rsid w:val="00251B4E"/>
    <w:rsid w:val="00251E73"/>
    <w:rsid w:val="00252AC8"/>
    <w:rsid w:val="00252FBD"/>
    <w:rsid w:val="0025344A"/>
    <w:rsid w:val="0025387B"/>
    <w:rsid w:val="00254486"/>
    <w:rsid w:val="00254935"/>
    <w:rsid w:val="002549AE"/>
    <w:rsid w:val="00254E84"/>
    <w:rsid w:val="00255BA7"/>
    <w:rsid w:val="00256272"/>
    <w:rsid w:val="00256E7F"/>
    <w:rsid w:val="002577F2"/>
    <w:rsid w:val="0025793B"/>
    <w:rsid w:val="00260066"/>
    <w:rsid w:val="00260EEE"/>
    <w:rsid w:val="0026127C"/>
    <w:rsid w:val="00262573"/>
    <w:rsid w:val="00262FFA"/>
    <w:rsid w:val="00265279"/>
    <w:rsid w:val="00266E89"/>
    <w:rsid w:val="0026756A"/>
    <w:rsid w:val="00267E8F"/>
    <w:rsid w:val="00270814"/>
    <w:rsid w:val="002708D3"/>
    <w:rsid w:val="00270990"/>
    <w:rsid w:val="002714DB"/>
    <w:rsid w:val="00271543"/>
    <w:rsid w:val="00272078"/>
    <w:rsid w:val="002721BD"/>
    <w:rsid w:val="00273321"/>
    <w:rsid w:val="00274160"/>
    <w:rsid w:val="00274555"/>
    <w:rsid w:val="00274C84"/>
    <w:rsid w:val="002768A7"/>
    <w:rsid w:val="00276AA4"/>
    <w:rsid w:val="00280471"/>
    <w:rsid w:val="002804B9"/>
    <w:rsid w:val="00280B2A"/>
    <w:rsid w:val="00282124"/>
    <w:rsid w:val="002829F7"/>
    <w:rsid w:val="00282C1D"/>
    <w:rsid w:val="0028404C"/>
    <w:rsid w:val="00284796"/>
    <w:rsid w:val="00284EE9"/>
    <w:rsid w:val="002851E1"/>
    <w:rsid w:val="00286000"/>
    <w:rsid w:val="0028697D"/>
    <w:rsid w:val="00290CEB"/>
    <w:rsid w:val="002917FB"/>
    <w:rsid w:val="00292277"/>
    <w:rsid w:val="0029309C"/>
    <w:rsid w:val="00293916"/>
    <w:rsid w:val="00294549"/>
    <w:rsid w:val="00294D0A"/>
    <w:rsid w:val="00294D60"/>
    <w:rsid w:val="00294F4E"/>
    <w:rsid w:val="00295A91"/>
    <w:rsid w:val="00296841"/>
    <w:rsid w:val="00297102"/>
    <w:rsid w:val="002973D4"/>
    <w:rsid w:val="0029743D"/>
    <w:rsid w:val="00297E7E"/>
    <w:rsid w:val="002A1197"/>
    <w:rsid w:val="002A1829"/>
    <w:rsid w:val="002A2A16"/>
    <w:rsid w:val="002A3C3E"/>
    <w:rsid w:val="002A40B5"/>
    <w:rsid w:val="002A50A5"/>
    <w:rsid w:val="002A5B30"/>
    <w:rsid w:val="002A5E0D"/>
    <w:rsid w:val="002A6521"/>
    <w:rsid w:val="002A6CD4"/>
    <w:rsid w:val="002A7342"/>
    <w:rsid w:val="002A7A79"/>
    <w:rsid w:val="002B0C0F"/>
    <w:rsid w:val="002B0CF5"/>
    <w:rsid w:val="002B10BE"/>
    <w:rsid w:val="002B18D5"/>
    <w:rsid w:val="002B1AED"/>
    <w:rsid w:val="002B1E34"/>
    <w:rsid w:val="002B32BD"/>
    <w:rsid w:val="002B385D"/>
    <w:rsid w:val="002B4061"/>
    <w:rsid w:val="002B4CA9"/>
    <w:rsid w:val="002B552F"/>
    <w:rsid w:val="002B5589"/>
    <w:rsid w:val="002B5A25"/>
    <w:rsid w:val="002B5BDF"/>
    <w:rsid w:val="002B5E00"/>
    <w:rsid w:val="002B70CA"/>
    <w:rsid w:val="002B7441"/>
    <w:rsid w:val="002B7F7F"/>
    <w:rsid w:val="002C0617"/>
    <w:rsid w:val="002C0CF4"/>
    <w:rsid w:val="002C1C94"/>
    <w:rsid w:val="002C2224"/>
    <w:rsid w:val="002C2823"/>
    <w:rsid w:val="002C2A31"/>
    <w:rsid w:val="002C3230"/>
    <w:rsid w:val="002C3C4E"/>
    <w:rsid w:val="002C43F4"/>
    <w:rsid w:val="002C5A84"/>
    <w:rsid w:val="002C688C"/>
    <w:rsid w:val="002C7422"/>
    <w:rsid w:val="002C751C"/>
    <w:rsid w:val="002C78F5"/>
    <w:rsid w:val="002D102A"/>
    <w:rsid w:val="002D1C7F"/>
    <w:rsid w:val="002D2DAC"/>
    <w:rsid w:val="002D39DD"/>
    <w:rsid w:val="002D3C2C"/>
    <w:rsid w:val="002D3F24"/>
    <w:rsid w:val="002D4644"/>
    <w:rsid w:val="002D4924"/>
    <w:rsid w:val="002D5125"/>
    <w:rsid w:val="002D6222"/>
    <w:rsid w:val="002D63A8"/>
    <w:rsid w:val="002D66B3"/>
    <w:rsid w:val="002D6E68"/>
    <w:rsid w:val="002D7117"/>
    <w:rsid w:val="002E018C"/>
    <w:rsid w:val="002E030F"/>
    <w:rsid w:val="002E2DFE"/>
    <w:rsid w:val="002E32C2"/>
    <w:rsid w:val="002E4603"/>
    <w:rsid w:val="002E49DF"/>
    <w:rsid w:val="002E4B60"/>
    <w:rsid w:val="002E4D28"/>
    <w:rsid w:val="002E6568"/>
    <w:rsid w:val="002E74EE"/>
    <w:rsid w:val="002E77CD"/>
    <w:rsid w:val="002E7BC8"/>
    <w:rsid w:val="002E7BE8"/>
    <w:rsid w:val="002F0E06"/>
    <w:rsid w:val="002F0EFA"/>
    <w:rsid w:val="002F1489"/>
    <w:rsid w:val="002F1670"/>
    <w:rsid w:val="002F18FD"/>
    <w:rsid w:val="002F1E85"/>
    <w:rsid w:val="002F2817"/>
    <w:rsid w:val="002F2951"/>
    <w:rsid w:val="002F2E5F"/>
    <w:rsid w:val="002F3623"/>
    <w:rsid w:val="002F36BB"/>
    <w:rsid w:val="002F3F1D"/>
    <w:rsid w:val="002F467E"/>
    <w:rsid w:val="002F4877"/>
    <w:rsid w:val="002F5500"/>
    <w:rsid w:val="002F606B"/>
    <w:rsid w:val="002F6DC1"/>
    <w:rsid w:val="002F7E1D"/>
    <w:rsid w:val="00300EC4"/>
    <w:rsid w:val="00301E84"/>
    <w:rsid w:val="00301E87"/>
    <w:rsid w:val="00302671"/>
    <w:rsid w:val="00302CF6"/>
    <w:rsid w:val="00302E67"/>
    <w:rsid w:val="00302F9C"/>
    <w:rsid w:val="00303C24"/>
    <w:rsid w:val="00303C6C"/>
    <w:rsid w:val="00303E6B"/>
    <w:rsid w:val="00304291"/>
    <w:rsid w:val="0030596B"/>
    <w:rsid w:val="00305C65"/>
    <w:rsid w:val="0030625F"/>
    <w:rsid w:val="00306A37"/>
    <w:rsid w:val="00306B43"/>
    <w:rsid w:val="003078C6"/>
    <w:rsid w:val="00307F34"/>
    <w:rsid w:val="00307FEE"/>
    <w:rsid w:val="0031089B"/>
    <w:rsid w:val="003123BA"/>
    <w:rsid w:val="00312618"/>
    <w:rsid w:val="00312B84"/>
    <w:rsid w:val="003130EA"/>
    <w:rsid w:val="0031312C"/>
    <w:rsid w:val="00314A4A"/>
    <w:rsid w:val="00314F6E"/>
    <w:rsid w:val="00314FD5"/>
    <w:rsid w:val="003153BB"/>
    <w:rsid w:val="00320658"/>
    <w:rsid w:val="00320749"/>
    <w:rsid w:val="003208DB"/>
    <w:rsid w:val="00321993"/>
    <w:rsid w:val="00321B62"/>
    <w:rsid w:val="00322598"/>
    <w:rsid w:val="0032265D"/>
    <w:rsid w:val="0032286F"/>
    <w:rsid w:val="00322D69"/>
    <w:rsid w:val="00322FB7"/>
    <w:rsid w:val="00323B39"/>
    <w:rsid w:val="00323C5B"/>
    <w:rsid w:val="003243CC"/>
    <w:rsid w:val="00325FDB"/>
    <w:rsid w:val="0032640B"/>
    <w:rsid w:val="003265F1"/>
    <w:rsid w:val="00326963"/>
    <w:rsid w:val="00327C33"/>
    <w:rsid w:val="0033051A"/>
    <w:rsid w:val="003307F9"/>
    <w:rsid w:val="0033118A"/>
    <w:rsid w:val="00331735"/>
    <w:rsid w:val="003322AA"/>
    <w:rsid w:val="00332F49"/>
    <w:rsid w:val="00333448"/>
    <w:rsid w:val="00334164"/>
    <w:rsid w:val="00334385"/>
    <w:rsid w:val="00334DDF"/>
    <w:rsid w:val="00335F10"/>
    <w:rsid w:val="00336999"/>
    <w:rsid w:val="00337F86"/>
    <w:rsid w:val="0034027C"/>
    <w:rsid w:val="00340CF9"/>
    <w:rsid w:val="00340D13"/>
    <w:rsid w:val="0034240A"/>
    <w:rsid w:val="00342477"/>
    <w:rsid w:val="003429D5"/>
    <w:rsid w:val="00343114"/>
    <w:rsid w:val="00344394"/>
    <w:rsid w:val="00346006"/>
    <w:rsid w:val="00346CC3"/>
    <w:rsid w:val="0034743D"/>
    <w:rsid w:val="00350300"/>
    <w:rsid w:val="00351C5D"/>
    <w:rsid w:val="00351E6D"/>
    <w:rsid w:val="00351FC6"/>
    <w:rsid w:val="003520DC"/>
    <w:rsid w:val="00352718"/>
    <w:rsid w:val="00353B4B"/>
    <w:rsid w:val="0035523D"/>
    <w:rsid w:val="003559F7"/>
    <w:rsid w:val="00357BA3"/>
    <w:rsid w:val="003608D9"/>
    <w:rsid w:val="00363116"/>
    <w:rsid w:val="0036355F"/>
    <w:rsid w:val="00363F74"/>
    <w:rsid w:val="00364C6D"/>
    <w:rsid w:val="00364CE9"/>
    <w:rsid w:val="003655CC"/>
    <w:rsid w:val="00365A99"/>
    <w:rsid w:val="00365E38"/>
    <w:rsid w:val="003664D7"/>
    <w:rsid w:val="00366516"/>
    <w:rsid w:val="0036725E"/>
    <w:rsid w:val="003677FC"/>
    <w:rsid w:val="0037162C"/>
    <w:rsid w:val="00371630"/>
    <w:rsid w:val="00371F3A"/>
    <w:rsid w:val="00374237"/>
    <w:rsid w:val="0037617B"/>
    <w:rsid w:val="00376623"/>
    <w:rsid w:val="003773ED"/>
    <w:rsid w:val="00377D5D"/>
    <w:rsid w:val="00381103"/>
    <w:rsid w:val="0038122A"/>
    <w:rsid w:val="0038285F"/>
    <w:rsid w:val="00382950"/>
    <w:rsid w:val="00382D8B"/>
    <w:rsid w:val="00383175"/>
    <w:rsid w:val="0038329B"/>
    <w:rsid w:val="0038556E"/>
    <w:rsid w:val="00386078"/>
    <w:rsid w:val="003865AC"/>
    <w:rsid w:val="003866F5"/>
    <w:rsid w:val="00386B67"/>
    <w:rsid w:val="00386B96"/>
    <w:rsid w:val="003905AF"/>
    <w:rsid w:val="00391575"/>
    <w:rsid w:val="003932D4"/>
    <w:rsid w:val="003933DA"/>
    <w:rsid w:val="00394414"/>
    <w:rsid w:val="00394427"/>
    <w:rsid w:val="00394F8A"/>
    <w:rsid w:val="0039583E"/>
    <w:rsid w:val="00395872"/>
    <w:rsid w:val="00395F1D"/>
    <w:rsid w:val="003961B8"/>
    <w:rsid w:val="0039674C"/>
    <w:rsid w:val="00396B48"/>
    <w:rsid w:val="00397CC4"/>
    <w:rsid w:val="00397F52"/>
    <w:rsid w:val="003A0448"/>
    <w:rsid w:val="003A05F8"/>
    <w:rsid w:val="003A15DE"/>
    <w:rsid w:val="003A1DB8"/>
    <w:rsid w:val="003A2B7A"/>
    <w:rsid w:val="003A43F7"/>
    <w:rsid w:val="003A47E3"/>
    <w:rsid w:val="003A5CDA"/>
    <w:rsid w:val="003A68A4"/>
    <w:rsid w:val="003A7040"/>
    <w:rsid w:val="003B0D53"/>
    <w:rsid w:val="003B181D"/>
    <w:rsid w:val="003B1ED1"/>
    <w:rsid w:val="003B268F"/>
    <w:rsid w:val="003B2C49"/>
    <w:rsid w:val="003B3469"/>
    <w:rsid w:val="003B3824"/>
    <w:rsid w:val="003B387C"/>
    <w:rsid w:val="003B3E73"/>
    <w:rsid w:val="003B4B04"/>
    <w:rsid w:val="003B525B"/>
    <w:rsid w:val="003B6712"/>
    <w:rsid w:val="003B6D7B"/>
    <w:rsid w:val="003C0119"/>
    <w:rsid w:val="003C077F"/>
    <w:rsid w:val="003C1EF6"/>
    <w:rsid w:val="003C2B7C"/>
    <w:rsid w:val="003C3000"/>
    <w:rsid w:val="003C3099"/>
    <w:rsid w:val="003C33D8"/>
    <w:rsid w:val="003C33DD"/>
    <w:rsid w:val="003C378D"/>
    <w:rsid w:val="003C4726"/>
    <w:rsid w:val="003C4F37"/>
    <w:rsid w:val="003C5965"/>
    <w:rsid w:val="003C6CD7"/>
    <w:rsid w:val="003C6D89"/>
    <w:rsid w:val="003D0585"/>
    <w:rsid w:val="003D10C4"/>
    <w:rsid w:val="003D26AE"/>
    <w:rsid w:val="003D2E66"/>
    <w:rsid w:val="003D408B"/>
    <w:rsid w:val="003D4BBA"/>
    <w:rsid w:val="003D520F"/>
    <w:rsid w:val="003D555F"/>
    <w:rsid w:val="003D5806"/>
    <w:rsid w:val="003D64E8"/>
    <w:rsid w:val="003D6BFA"/>
    <w:rsid w:val="003D7297"/>
    <w:rsid w:val="003D7355"/>
    <w:rsid w:val="003D7968"/>
    <w:rsid w:val="003D7FA3"/>
    <w:rsid w:val="003E18D8"/>
    <w:rsid w:val="003E3235"/>
    <w:rsid w:val="003E35C2"/>
    <w:rsid w:val="003E5069"/>
    <w:rsid w:val="003E5BC9"/>
    <w:rsid w:val="003E5E58"/>
    <w:rsid w:val="003E5F3A"/>
    <w:rsid w:val="003E769F"/>
    <w:rsid w:val="003E7C17"/>
    <w:rsid w:val="003F065C"/>
    <w:rsid w:val="003F0995"/>
    <w:rsid w:val="003F13CD"/>
    <w:rsid w:val="003F1E03"/>
    <w:rsid w:val="003F2F71"/>
    <w:rsid w:val="003F33E4"/>
    <w:rsid w:val="003F3C09"/>
    <w:rsid w:val="003F3FA0"/>
    <w:rsid w:val="003F4B5D"/>
    <w:rsid w:val="003F5579"/>
    <w:rsid w:val="00400A6B"/>
    <w:rsid w:val="00400A81"/>
    <w:rsid w:val="0040183C"/>
    <w:rsid w:val="00401A0B"/>
    <w:rsid w:val="00401B02"/>
    <w:rsid w:val="00401D6D"/>
    <w:rsid w:val="00403485"/>
    <w:rsid w:val="004034ED"/>
    <w:rsid w:val="00403BCC"/>
    <w:rsid w:val="00403FC9"/>
    <w:rsid w:val="004040CC"/>
    <w:rsid w:val="0040472C"/>
    <w:rsid w:val="0040481A"/>
    <w:rsid w:val="0040506B"/>
    <w:rsid w:val="00405403"/>
    <w:rsid w:val="004064F0"/>
    <w:rsid w:val="00407B1D"/>
    <w:rsid w:val="004110F8"/>
    <w:rsid w:val="00412F13"/>
    <w:rsid w:val="00414BD9"/>
    <w:rsid w:val="00414CC1"/>
    <w:rsid w:val="00414ED3"/>
    <w:rsid w:val="00416A10"/>
    <w:rsid w:val="004201BD"/>
    <w:rsid w:val="004201C0"/>
    <w:rsid w:val="0042102B"/>
    <w:rsid w:val="0042232F"/>
    <w:rsid w:val="00423698"/>
    <w:rsid w:val="004245F9"/>
    <w:rsid w:val="00424A77"/>
    <w:rsid w:val="00425B6C"/>
    <w:rsid w:val="00425DE2"/>
    <w:rsid w:val="00426DEC"/>
    <w:rsid w:val="00427521"/>
    <w:rsid w:val="00427B93"/>
    <w:rsid w:val="00430C55"/>
    <w:rsid w:val="00431CDE"/>
    <w:rsid w:val="00432691"/>
    <w:rsid w:val="0043302F"/>
    <w:rsid w:val="004330E3"/>
    <w:rsid w:val="004331F2"/>
    <w:rsid w:val="004341C3"/>
    <w:rsid w:val="0043455E"/>
    <w:rsid w:val="00435783"/>
    <w:rsid w:val="0043596A"/>
    <w:rsid w:val="00435F2D"/>
    <w:rsid w:val="00436303"/>
    <w:rsid w:val="00437592"/>
    <w:rsid w:val="00437A49"/>
    <w:rsid w:val="00440BC3"/>
    <w:rsid w:val="0044161B"/>
    <w:rsid w:val="004417CD"/>
    <w:rsid w:val="004427F6"/>
    <w:rsid w:val="00443BAF"/>
    <w:rsid w:val="00445014"/>
    <w:rsid w:val="00445146"/>
    <w:rsid w:val="0044692F"/>
    <w:rsid w:val="00447211"/>
    <w:rsid w:val="004472A6"/>
    <w:rsid w:val="004501B3"/>
    <w:rsid w:val="0045135D"/>
    <w:rsid w:val="004514B5"/>
    <w:rsid w:val="00451535"/>
    <w:rsid w:val="00451A4D"/>
    <w:rsid w:val="0045296F"/>
    <w:rsid w:val="004535B4"/>
    <w:rsid w:val="00453856"/>
    <w:rsid w:val="00453DE2"/>
    <w:rsid w:val="0045456B"/>
    <w:rsid w:val="00455691"/>
    <w:rsid w:val="00455858"/>
    <w:rsid w:val="00456339"/>
    <w:rsid w:val="0045674C"/>
    <w:rsid w:val="004567EE"/>
    <w:rsid w:val="00456FA9"/>
    <w:rsid w:val="00457C41"/>
    <w:rsid w:val="00460A84"/>
    <w:rsid w:val="00460D77"/>
    <w:rsid w:val="00461201"/>
    <w:rsid w:val="00461D99"/>
    <w:rsid w:val="004625BE"/>
    <w:rsid w:val="00462C6D"/>
    <w:rsid w:val="00462FBD"/>
    <w:rsid w:val="0046354B"/>
    <w:rsid w:val="0046438B"/>
    <w:rsid w:val="00464437"/>
    <w:rsid w:val="0046458B"/>
    <w:rsid w:val="00464A9B"/>
    <w:rsid w:val="0046590D"/>
    <w:rsid w:val="00466395"/>
    <w:rsid w:val="00466686"/>
    <w:rsid w:val="00466930"/>
    <w:rsid w:val="00467D53"/>
    <w:rsid w:val="00470319"/>
    <w:rsid w:val="00470FFF"/>
    <w:rsid w:val="0047168C"/>
    <w:rsid w:val="00471E93"/>
    <w:rsid w:val="0047241D"/>
    <w:rsid w:val="00472AD8"/>
    <w:rsid w:val="00473776"/>
    <w:rsid w:val="00475905"/>
    <w:rsid w:val="00477150"/>
    <w:rsid w:val="00480213"/>
    <w:rsid w:val="0048170D"/>
    <w:rsid w:val="0048278E"/>
    <w:rsid w:val="00482BDA"/>
    <w:rsid w:val="00482C5F"/>
    <w:rsid w:val="004840E6"/>
    <w:rsid w:val="004845B7"/>
    <w:rsid w:val="00484DF7"/>
    <w:rsid w:val="0048548F"/>
    <w:rsid w:val="00485EBE"/>
    <w:rsid w:val="00486784"/>
    <w:rsid w:val="004868C6"/>
    <w:rsid w:val="004902AE"/>
    <w:rsid w:val="004907CC"/>
    <w:rsid w:val="00490D4B"/>
    <w:rsid w:val="00490D7A"/>
    <w:rsid w:val="004910D1"/>
    <w:rsid w:val="00491965"/>
    <w:rsid w:val="004923AB"/>
    <w:rsid w:val="004929C0"/>
    <w:rsid w:val="00492AAD"/>
    <w:rsid w:val="0049359E"/>
    <w:rsid w:val="00493639"/>
    <w:rsid w:val="0049391B"/>
    <w:rsid w:val="00495A6D"/>
    <w:rsid w:val="0049638B"/>
    <w:rsid w:val="0049639C"/>
    <w:rsid w:val="00497096"/>
    <w:rsid w:val="004A1997"/>
    <w:rsid w:val="004A1E8E"/>
    <w:rsid w:val="004A24C6"/>
    <w:rsid w:val="004A27C8"/>
    <w:rsid w:val="004A2D1A"/>
    <w:rsid w:val="004A2E1D"/>
    <w:rsid w:val="004A2F9B"/>
    <w:rsid w:val="004A3475"/>
    <w:rsid w:val="004A4C94"/>
    <w:rsid w:val="004A50F4"/>
    <w:rsid w:val="004A534A"/>
    <w:rsid w:val="004A68FF"/>
    <w:rsid w:val="004A7864"/>
    <w:rsid w:val="004B1116"/>
    <w:rsid w:val="004B11C9"/>
    <w:rsid w:val="004B13DB"/>
    <w:rsid w:val="004B1D6E"/>
    <w:rsid w:val="004B1ED8"/>
    <w:rsid w:val="004B1EE7"/>
    <w:rsid w:val="004B2B15"/>
    <w:rsid w:val="004B2BAB"/>
    <w:rsid w:val="004B33F5"/>
    <w:rsid w:val="004B5129"/>
    <w:rsid w:val="004B5CB7"/>
    <w:rsid w:val="004B6FF1"/>
    <w:rsid w:val="004B7521"/>
    <w:rsid w:val="004C010A"/>
    <w:rsid w:val="004C138B"/>
    <w:rsid w:val="004C23EB"/>
    <w:rsid w:val="004C33C1"/>
    <w:rsid w:val="004C36BD"/>
    <w:rsid w:val="004C3A9A"/>
    <w:rsid w:val="004C4ACD"/>
    <w:rsid w:val="004C4D0D"/>
    <w:rsid w:val="004C5021"/>
    <w:rsid w:val="004C5183"/>
    <w:rsid w:val="004C58A4"/>
    <w:rsid w:val="004C5F0C"/>
    <w:rsid w:val="004C6E3D"/>
    <w:rsid w:val="004C741A"/>
    <w:rsid w:val="004D03C5"/>
    <w:rsid w:val="004D0465"/>
    <w:rsid w:val="004D08E1"/>
    <w:rsid w:val="004D0B0F"/>
    <w:rsid w:val="004D17C6"/>
    <w:rsid w:val="004D2D86"/>
    <w:rsid w:val="004D2EB3"/>
    <w:rsid w:val="004D3A8E"/>
    <w:rsid w:val="004D3B30"/>
    <w:rsid w:val="004D3EE4"/>
    <w:rsid w:val="004D449D"/>
    <w:rsid w:val="004D44D8"/>
    <w:rsid w:val="004D5058"/>
    <w:rsid w:val="004D54CC"/>
    <w:rsid w:val="004D6221"/>
    <w:rsid w:val="004D6754"/>
    <w:rsid w:val="004D6F5A"/>
    <w:rsid w:val="004D71F7"/>
    <w:rsid w:val="004D777F"/>
    <w:rsid w:val="004D7815"/>
    <w:rsid w:val="004E1A5F"/>
    <w:rsid w:val="004E1C04"/>
    <w:rsid w:val="004E1D3E"/>
    <w:rsid w:val="004E1DEE"/>
    <w:rsid w:val="004E2139"/>
    <w:rsid w:val="004E249F"/>
    <w:rsid w:val="004E2728"/>
    <w:rsid w:val="004E3525"/>
    <w:rsid w:val="004E4AD9"/>
    <w:rsid w:val="004E4D6D"/>
    <w:rsid w:val="004E4E55"/>
    <w:rsid w:val="004E4EEA"/>
    <w:rsid w:val="004E53E4"/>
    <w:rsid w:val="004E5AE6"/>
    <w:rsid w:val="004E5B8D"/>
    <w:rsid w:val="004E5C32"/>
    <w:rsid w:val="004E6240"/>
    <w:rsid w:val="004E686F"/>
    <w:rsid w:val="004F0DB0"/>
    <w:rsid w:val="004F0DB5"/>
    <w:rsid w:val="004F1C63"/>
    <w:rsid w:val="004F202B"/>
    <w:rsid w:val="004F308A"/>
    <w:rsid w:val="004F31E7"/>
    <w:rsid w:val="004F40B1"/>
    <w:rsid w:val="004F44F9"/>
    <w:rsid w:val="004F646F"/>
    <w:rsid w:val="004F666A"/>
    <w:rsid w:val="004F6C78"/>
    <w:rsid w:val="004F6FFD"/>
    <w:rsid w:val="004F7661"/>
    <w:rsid w:val="005003FD"/>
    <w:rsid w:val="005013EA"/>
    <w:rsid w:val="005014C9"/>
    <w:rsid w:val="005018DE"/>
    <w:rsid w:val="00503F6F"/>
    <w:rsid w:val="00504978"/>
    <w:rsid w:val="00504EF6"/>
    <w:rsid w:val="00505671"/>
    <w:rsid w:val="005056B0"/>
    <w:rsid w:val="005058D3"/>
    <w:rsid w:val="00506498"/>
    <w:rsid w:val="005067D6"/>
    <w:rsid w:val="00506B51"/>
    <w:rsid w:val="0050726D"/>
    <w:rsid w:val="005115E5"/>
    <w:rsid w:val="00511BE6"/>
    <w:rsid w:val="00511F34"/>
    <w:rsid w:val="005123F9"/>
    <w:rsid w:val="0051347D"/>
    <w:rsid w:val="00514305"/>
    <w:rsid w:val="005146B3"/>
    <w:rsid w:val="00514880"/>
    <w:rsid w:val="00516665"/>
    <w:rsid w:val="005173AF"/>
    <w:rsid w:val="00517F99"/>
    <w:rsid w:val="005201D2"/>
    <w:rsid w:val="0052058D"/>
    <w:rsid w:val="00522141"/>
    <w:rsid w:val="00523596"/>
    <w:rsid w:val="005248CD"/>
    <w:rsid w:val="00524ED4"/>
    <w:rsid w:val="005256ED"/>
    <w:rsid w:val="0052592E"/>
    <w:rsid w:val="005261A9"/>
    <w:rsid w:val="005262DE"/>
    <w:rsid w:val="005271F4"/>
    <w:rsid w:val="00527B6F"/>
    <w:rsid w:val="005307E0"/>
    <w:rsid w:val="00530967"/>
    <w:rsid w:val="005310CA"/>
    <w:rsid w:val="0053161F"/>
    <w:rsid w:val="00531DCB"/>
    <w:rsid w:val="005325B2"/>
    <w:rsid w:val="00532D12"/>
    <w:rsid w:val="00533269"/>
    <w:rsid w:val="005335B5"/>
    <w:rsid w:val="00534A2C"/>
    <w:rsid w:val="00534D66"/>
    <w:rsid w:val="0053550D"/>
    <w:rsid w:val="0053578D"/>
    <w:rsid w:val="00535954"/>
    <w:rsid w:val="00537C27"/>
    <w:rsid w:val="00537DA0"/>
    <w:rsid w:val="00540078"/>
    <w:rsid w:val="00540C0C"/>
    <w:rsid w:val="00544CFC"/>
    <w:rsid w:val="0054687E"/>
    <w:rsid w:val="00546E8C"/>
    <w:rsid w:val="00546EF7"/>
    <w:rsid w:val="005478EB"/>
    <w:rsid w:val="00550990"/>
    <w:rsid w:val="00551196"/>
    <w:rsid w:val="005520AB"/>
    <w:rsid w:val="0055358C"/>
    <w:rsid w:val="00553A73"/>
    <w:rsid w:val="005542CC"/>
    <w:rsid w:val="005555EF"/>
    <w:rsid w:val="00556AB0"/>
    <w:rsid w:val="00556D3A"/>
    <w:rsid w:val="00557E83"/>
    <w:rsid w:val="00557FA8"/>
    <w:rsid w:val="00561023"/>
    <w:rsid w:val="005610E1"/>
    <w:rsid w:val="00561C61"/>
    <w:rsid w:val="00562500"/>
    <w:rsid w:val="00565188"/>
    <w:rsid w:val="00566CCD"/>
    <w:rsid w:val="00570824"/>
    <w:rsid w:val="00570AF1"/>
    <w:rsid w:val="00570C03"/>
    <w:rsid w:val="00571F82"/>
    <w:rsid w:val="00571F8A"/>
    <w:rsid w:val="005721AC"/>
    <w:rsid w:val="00572915"/>
    <w:rsid w:val="00573645"/>
    <w:rsid w:val="00573764"/>
    <w:rsid w:val="00573B57"/>
    <w:rsid w:val="00573B66"/>
    <w:rsid w:val="005743F4"/>
    <w:rsid w:val="00575364"/>
    <w:rsid w:val="00576301"/>
    <w:rsid w:val="00576573"/>
    <w:rsid w:val="00576952"/>
    <w:rsid w:val="00577291"/>
    <w:rsid w:val="00577560"/>
    <w:rsid w:val="00577810"/>
    <w:rsid w:val="00577D75"/>
    <w:rsid w:val="00581377"/>
    <w:rsid w:val="00581AFE"/>
    <w:rsid w:val="005838FB"/>
    <w:rsid w:val="00584E03"/>
    <w:rsid w:val="00585EBC"/>
    <w:rsid w:val="00586133"/>
    <w:rsid w:val="005861F9"/>
    <w:rsid w:val="00586B38"/>
    <w:rsid w:val="00586E62"/>
    <w:rsid w:val="005872DC"/>
    <w:rsid w:val="00590B1F"/>
    <w:rsid w:val="0059114D"/>
    <w:rsid w:val="0059211B"/>
    <w:rsid w:val="005931AF"/>
    <w:rsid w:val="00594A15"/>
    <w:rsid w:val="005963FD"/>
    <w:rsid w:val="0059677C"/>
    <w:rsid w:val="00596ADA"/>
    <w:rsid w:val="005970C5"/>
    <w:rsid w:val="005A0B88"/>
    <w:rsid w:val="005A0C5A"/>
    <w:rsid w:val="005A12FD"/>
    <w:rsid w:val="005A1E08"/>
    <w:rsid w:val="005A3163"/>
    <w:rsid w:val="005A4181"/>
    <w:rsid w:val="005A474D"/>
    <w:rsid w:val="005A47CB"/>
    <w:rsid w:val="005A72D8"/>
    <w:rsid w:val="005A7627"/>
    <w:rsid w:val="005A7B71"/>
    <w:rsid w:val="005B026C"/>
    <w:rsid w:val="005B183F"/>
    <w:rsid w:val="005B1E8E"/>
    <w:rsid w:val="005B6F08"/>
    <w:rsid w:val="005B7077"/>
    <w:rsid w:val="005C178A"/>
    <w:rsid w:val="005C1893"/>
    <w:rsid w:val="005C1EC8"/>
    <w:rsid w:val="005C22A3"/>
    <w:rsid w:val="005C3483"/>
    <w:rsid w:val="005C4171"/>
    <w:rsid w:val="005C4EB6"/>
    <w:rsid w:val="005C5727"/>
    <w:rsid w:val="005C5CFD"/>
    <w:rsid w:val="005C6B05"/>
    <w:rsid w:val="005C7AF3"/>
    <w:rsid w:val="005D01A0"/>
    <w:rsid w:val="005D02C5"/>
    <w:rsid w:val="005D062B"/>
    <w:rsid w:val="005D302E"/>
    <w:rsid w:val="005D31CE"/>
    <w:rsid w:val="005D3261"/>
    <w:rsid w:val="005D3870"/>
    <w:rsid w:val="005D3BA7"/>
    <w:rsid w:val="005D3DD2"/>
    <w:rsid w:val="005D46D9"/>
    <w:rsid w:val="005D60B8"/>
    <w:rsid w:val="005D60E1"/>
    <w:rsid w:val="005D6D37"/>
    <w:rsid w:val="005D74EF"/>
    <w:rsid w:val="005D7A96"/>
    <w:rsid w:val="005E0713"/>
    <w:rsid w:val="005E0B15"/>
    <w:rsid w:val="005E168B"/>
    <w:rsid w:val="005E37CA"/>
    <w:rsid w:val="005E4A0E"/>
    <w:rsid w:val="005E5B7F"/>
    <w:rsid w:val="005E67DF"/>
    <w:rsid w:val="005E68A7"/>
    <w:rsid w:val="005E6FD9"/>
    <w:rsid w:val="005F00E4"/>
    <w:rsid w:val="005F04D9"/>
    <w:rsid w:val="005F08F2"/>
    <w:rsid w:val="005F27F0"/>
    <w:rsid w:val="005F2CF6"/>
    <w:rsid w:val="005F35B8"/>
    <w:rsid w:val="005F3D92"/>
    <w:rsid w:val="005F50CE"/>
    <w:rsid w:val="005F52C2"/>
    <w:rsid w:val="005F5FF3"/>
    <w:rsid w:val="005F6109"/>
    <w:rsid w:val="005F6E21"/>
    <w:rsid w:val="00601B72"/>
    <w:rsid w:val="00602214"/>
    <w:rsid w:val="006028B8"/>
    <w:rsid w:val="0060290A"/>
    <w:rsid w:val="00604070"/>
    <w:rsid w:val="00605811"/>
    <w:rsid w:val="006062CB"/>
    <w:rsid w:val="006064D6"/>
    <w:rsid w:val="00606F7C"/>
    <w:rsid w:val="00607635"/>
    <w:rsid w:val="00610AEE"/>
    <w:rsid w:val="00611014"/>
    <w:rsid w:val="006114B9"/>
    <w:rsid w:val="006117F5"/>
    <w:rsid w:val="0061188C"/>
    <w:rsid w:val="00612038"/>
    <w:rsid w:val="006121D3"/>
    <w:rsid w:val="00612AB8"/>
    <w:rsid w:val="00612D5E"/>
    <w:rsid w:val="0061398C"/>
    <w:rsid w:val="00613AFE"/>
    <w:rsid w:val="00614057"/>
    <w:rsid w:val="006157C9"/>
    <w:rsid w:val="00615BCD"/>
    <w:rsid w:val="00616228"/>
    <w:rsid w:val="006167F1"/>
    <w:rsid w:val="006173B4"/>
    <w:rsid w:val="00620308"/>
    <w:rsid w:val="00620500"/>
    <w:rsid w:val="00620BF0"/>
    <w:rsid w:val="00621FF6"/>
    <w:rsid w:val="0062433D"/>
    <w:rsid w:val="006249B1"/>
    <w:rsid w:val="00624C1A"/>
    <w:rsid w:val="00624DBE"/>
    <w:rsid w:val="006257DC"/>
    <w:rsid w:val="00625911"/>
    <w:rsid w:val="00625D7E"/>
    <w:rsid w:val="00626E74"/>
    <w:rsid w:val="0062723F"/>
    <w:rsid w:val="006275A0"/>
    <w:rsid w:val="00627ABF"/>
    <w:rsid w:val="00630591"/>
    <w:rsid w:val="00630D92"/>
    <w:rsid w:val="00630F1D"/>
    <w:rsid w:val="00631D2E"/>
    <w:rsid w:val="00632C81"/>
    <w:rsid w:val="00632F97"/>
    <w:rsid w:val="006349B6"/>
    <w:rsid w:val="00634FDD"/>
    <w:rsid w:val="0063661A"/>
    <w:rsid w:val="00636957"/>
    <w:rsid w:val="00636D5F"/>
    <w:rsid w:val="00637342"/>
    <w:rsid w:val="006377A4"/>
    <w:rsid w:val="00640EBB"/>
    <w:rsid w:val="00640F17"/>
    <w:rsid w:val="00641044"/>
    <w:rsid w:val="0064121E"/>
    <w:rsid w:val="00641464"/>
    <w:rsid w:val="0064160B"/>
    <w:rsid w:val="00641A28"/>
    <w:rsid w:val="00642113"/>
    <w:rsid w:val="006425FE"/>
    <w:rsid w:val="0064282D"/>
    <w:rsid w:val="00642C6A"/>
    <w:rsid w:val="00642FD9"/>
    <w:rsid w:val="0064365B"/>
    <w:rsid w:val="0064366E"/>
    <w:rsid w:val="00643A06"/>
    <w:rsid w:val="0064447F"/>
    <w:rsid w:val="006445F3"/>
    <w:rsid w:val="00644BCA"/>
    <w:rsid w:val="00644F19"/>
    <w:rsid w:val="006457FA"/>
    <w:rsid w:val="006465BE"/>
    <w:rsid w:val="00646739"/>
    <w:rsid w:val="006475DC"/>
    <w:rsid w:val="00647AF1"/>
    <w:rsid w:val="00647C1E"/>
    <w:rsid w:val="00647E05"/>
    <w:rsid w:val="00650FFB"/>
    <w:rsid w:val="006512D4"/>
    <w:rsid w:val="0065170B"/>
    <w:rsid w:val="0065220A"/>
    <w:rsid w:val="00652A7A"/>
    <w:rsid w:val="00652AC1"/>
    <w:rsid w:val="00652F98"/>
    <w:rsid w:val="006540B4"/>
    <w:rsid w:val="00654BE7"/>
    <w:rsid w:val="0065592F"/>
    <w:rsid w:val="00656258"/>
    <w:rsid w:val="006564BD"/>
    <w:rsid w:val="00656BD0"/>
    <w:rsid w:val="00657C66"/>
    <w:rsid w:val="00657CE4"/>
    <w:rsid w:val="00657D8E"/>
    <w:rsid w:val="006604C8"/>
    <w:rsid w:val="0066121F"/>
    <w:rsid w:val="00661B06"/>
    <w:rsid w:val="00661F35"/>
    <w:rsid w:val="0066357E"/>
    <w:rsid w:val="00663BCE"/>
    <w:rsid w:val="00664C35"/>
    <w:rsid w:val="006652B7"/>
    <w:rsid w:val="00665A2C"/>
    <w:rsid w:val="00667017"/>
    <w:rsid w:val="006678CD"/>
    <w:rsid w:val="00670A3E"/>
    <w:rsid w:val="006719D4"/>
    <w:rsid w:val="00671D4B"/>
    <w:rsid w:val="00671F69"/>
    <w:rsid w:val="00672B53"/>
    <w:rsid w:val="00672BF8"/>
    <w:rsid w:val="006739E4"/>
    <w:rsid w:val="00673D92"/>
    <w:rsid w:val="00674439"/>
    <w:rsid w:val="00674CD3"/>
    <w:rsid w:val="00675497"/>
    <w:rsid w:val="0067682D"/>
    <w:rsid w:val="00677024"/>
    <w:rsid w:val="00677C76"/>
    <w:rsid w:val="00677E1E"/>
    <w:rsid w:val="0068083B"/>
    <w:rsid w:val="00682483"/>
    <w:rsid w:val="00684567"/>
    <w:rsid w:val="00684A2E"/>
    <w:rsid w:val="00684B3E"/>
    <w:rsid w:val="00684C8E"/>
    <w:rsid w:val="006868CC"/>
    <w:rsid w:val="00687FE8"/>
    <w:rsid w:val="00690341"/>
    <w:rsid w:val="00690760"/>
    <w:rsid w:val="00690A50"/>
    <w:rsid w:val="00691050"/>
    <w:rsid w:val="00691650"/>
    <w:rsid w:val="00692978"/>
    <w:rsid w:val="006929A7"/>
    <w:rsid w:val="006938E1"/>
    <w:rsid w:val="00693A32"/>
    <w:rsid w:val="006959ED"/>
    <w:rsid w:val="0069622D"/>
    <w:rsid w:val="00697143"/>
    <w:rsid w:val="006973E4"/>
    <w:rsid w:val="00697F95"/>
    <w:rsid w:val="006A11ED"/>
    <w:rsid w:val="006A18D9"/>
    <w:rsid w:val="006A1F8E"/>
    <w:rsid w:val="006A28CE"/>
    <w:rsid w:val="006A2A3D"/>
    <w:rsid w:val="006A2F8E"/>
    <w:rsid w:val="006A33D5"/>
    <w:rsid w:val="006A39A8"/>
    <w:rsid w:val="006A3D9C"/>
    <w:rsid w:val="006A4353"/>
    <w:rsid w:val="006A4A4F"/>
    <w:rsid w:val="006A4C95"/>
    <w:rsid w:val="006A4DDF"/>
    <w:rsid w:val="006A532C"/>
    <w:rsid w:val="006A57D3"/>
    <w:rsid w:val="006A588E"/>
    <w:rsid w:val="006A5B02"/>
    <w:rsid w:val="006A608D"/>
    <w:rsid w:val="006A67DC"/>
    <w:rsid w:val="006A71F4"/>
    <w:rsid w:val="006A7F59"/>
    <w:rsid w:val="006B0C09"/>
    <w:rsid w:val="006B142A"/>
    <w:rsid w:val="006B1569"/>
    <w:rsid w:val="006B157D"/>
    <w:rsid w:val="006B1689"/>
    <w:rsid w:val="006B1B3C"/>
    <w:rsid w:val="006B2833"/>
    <w:rsid w:val="006B2DFC"/>
    <w:rsid w:val="006B65E8"/>
    <w:rsid w:val="006B6FE2"/>
    <w:rsid w:val="006B7321"/>
    <w:rsid w:val="006C19D1"/>
    <w:rsid w:val="006C2324"/>
    <w:rsid w:val="006C2CE7"/>
    <w:rsid w:val="006C3FDF"/>
    <w:rsid w:val="006C4949"/>
    <w:rsid w:val="006C6DFF"/>
    <w:rsid w:val="006C7B7B"/>
    <w:rsid w:val="006D015C"/>
    <w:rsid w:val="006D0533"/>
    <w:rsid w:val="006D1026"/>
    <w:rsid w:val="006D18A7"/>
    <w:rsid w:val="006D1C3D"/>
    <w:rsid w:val="006D1EF8"/>
    <w:rsid w:val="006D2163"/>
    <w:rsid w:val="006D24E4"/>
    <w:rsid w:val="006D2DB5"/>
    <w:rsid w:val="006D2FBE"/>
    <w:rsid w:val="006D48A3"/>
    <w:rsid w:val="006D6322"/>
    <w:rsid w:val="006D6D2B"/>
    <w:rsid w:val="006D7818"/>
    <w:rsid w:val="006D78CF"/>
    <w:rsid w:val="006E0498"/>
    <w:rsid w:val="006E0B39"/>
    <w:rsid w:val="006E115F"/>
    <w:rsid w:val="006E1960"/>
    <w:rsid w:val="006E19C3"/>
    <w:rsid w:val="006E2354"/>
    <w:rsid w:val="006E2ABB"/>
    <w:rsid w:val="006E3AF4"/>
    <w:rsid w:val="006E3D4C"/>
    <w:rsid w:val="006E447F"/>
    <w:rsid w:val="006E52CE"/>
    <w:rsid w:val="006E548B"/>
    <w:rsid w:val="006E750D"/>
    <w:rsid w:val="006F0083"/>
    <w:rsid w:val="006F10D1"/>
    <w:rsid w:val="006F11F9"/>
    <w:rsid w:val="006F1419"/>
    <w:rsid w:val="006F1FCA"/>
    <w:rsid w:val="006F2840"/>
    <w:rsid w:val="006F2BC9"/>
    <w:rsid w:val="006F3610"/>
    <w:rsid w:val="006F393C"/>
    <w:rsid w:val="006F550D"/>
    <w:rsid w:val="006F55FE"/>
    <w:rsid w:val="006F5A7F"/>
    <w:rsid w:val="006F759E"/>
    <w:rsid w:val="006F7CD8"/>
    <w:rsid w:val="006F7DDB"/>
    <w:rsid w:val="0070048F"/>
    <w:rsid w:val="00700FB4"/>
    <w:rsid w:val="0070167D"/>
    <w:rsid w:val="007026BC"/>
    <w:rsid w:val="00702D18"/>
    <w:rsid w:val="007033DC"/>
    <w:rsid w:val="00703CF6"/>
    <w:rsid w:val="00705F5C"/>
    <w:rsid w:val="0070742F"/>
    <w:rsid w:val="00707C05"/>
    <w:rsid w:val="007104B6"/>
    <w:rsid w:val="00710541"/>
    <w:rsid w:val="0071063D"/>
    <w:rsid w:val="00711510"/>
    <w:rsid w:val="00711B15"/>
    <w:rsid w:val="00712166"/>
    <w:rsid w:val="00712332"/>
    <w:rsid w:val="007123D3"/>
    <w:rsid w:val="0071253F"/>
    <w:rsid w:val="0071258E"/>
    <w:rsid w:val="00712CBC"/>
    <w:rsid w:val="00714CCD"/>
    <w:rsid w:val="0071519D"/>
    <w:rsid w:val="00715240"/>
    <w:rsid w:val="0071615F"/>
    <w:rsid w:val="00716307"/>
    <w:rsid w:val="00716348"/>
    <w:rsid w:val="0071783D"/>
    <w:rsid w:val="00720161"/>
    <w:rsid w:val="007204A6"/>
    <w:rsid w:val="007212B7"/>
    <w:rsid w:val="00721771"/>
    <w:rsid w:val="00721E22"/>
    <w:rsid w:val="00722097"/>
    <w:rsid w:val="00722EA8"/>
    <w:rsid w:val="00723281"/>
    <w:rsid w:val="0072342E"/>
    <w:rsid w:val="00723506"/>
    <w:rsid w:val="00723965"/>
    <w:rsid w:val="00723E3F"/>
    <w:rsid w:val="007256FF"/>
    <w:rsid w:val="00725952"/>
    <w:rsid w:val="00725ADB"/>
    <w:rsid w:val="00725F5A"/>
    <w:rsid w:val="00727680"/>
    <w:rsid w:val="00733483"/>
    <w:rsid w:val="007342D3"/>
    <w:rsid w:val="0073576C"/>
    <w:rsid w:val="007361D7"/>
    <w:rsid w:val="0073654D"/>
    <w:rsid w:val="00736D5D"/>
    <w:rsid w:val="0073704B"/>
    <w:rsid w:val="00740A85"/>
    <w:rsid w:val="00741420"/>
    <w:rsid w:val="007420D7"/>
    <w:rsid w:val="007420DB"/>
    <w:rsid w:val="00742C2E"/>
    <w:rsid w:val="007434AA"/>
    <w:rsid w:val="007437B9"/>
    <w:rsid w:val="007438D0"/>
    <w:rsid w:val="0074423F"/>
    <w:rsid w:val="0074466E"/>
    <w:rsid w:val="00744E2E"/>
    <w:rsid w:val="0074514D"/>
    <w:rsid w:val="00745407"/>
    <w:rsid w:val="0074571A"/>
    <w:rsid w:val="0074613C"/>
    <w:rsid w:val="0074641E"/>
    <w:rsid w:val="0074787A"/>
    <w:rsid w:val="00747AB7"/>
    <w:rsid w:val="007502D3"/>
    <w:rsid w:val="00750344"/>
    <w:rsid w:val="00750536"/>
    <w:rsid w:val="0075070C"/>
    <w:rsid w:val="00750A4C"/>
    <w:rsid w:val="00751E22"/>
    <w:rsid w:val="00752633"/>
    <w:rsid w:val="0075356F"/>
    <w:rsid w:val="007537C9"/>
    <w:rsid w:val="007548FE"/>
    <w:rsid w:val="007554B0"/>
    <w:rsid w:val="00755B96"/>
    <w:rsid w:val="0075606C"/>
    <w:rsid w:val="0075635C"/>
    <w:rsid w:val="007565C4"/>
    <w:rsid w:val="007565F3"/>
    <w:rsid w:val="00756A26"/>
    <w:rsid w:val="007606F5"/>
    <w:rsid w:val="00761D2E"/>
    <w:rsid w:val="0076294B"/>
    <w:rsid w:val="00763946"/>
    <w:rsid w:val="0076415C"/>
    <w:rsid w:val="00764C84"/>
    <w:rsid w:val="0076530A"/>
    <w:rsid w:val="0076539F"/>
    <w:rsid w:val="00765912"/>
    <w:rsid w:val="007660F3"/>
    <w:rsid w:val="007666C5"/>
    <w:rsid w:val="00766D5B"/>
    <w:rsid w:val="00766F42"/>
    <w:rsid w:val="007672A9"/>
    <w:rsid w:val="00770388"/>
    <w:rsid w:val="00770FB7"/>
    <w:rsid w:val="00771AA9"/>
    <w:rsid w:val="00771EC7"/>
    <w:rsid w:val="00772447"/>
    <w:rsid w:val="0077416D"/>
    <w:rsid w:val="00774689"/>
    <w:rsid w:val="007747CF"/>
    <w:rsid w:val="00774867"/>
    <w:rsid w:val="00774CBA"/>
    <w:rsid w:val="00774D18"/>
    <w:rsid w:val="00775449"/>
    <w:rsid w:val="00775BB3"/>
    <w:rsid w:val="00776B5C"/>
    <w:rsid w:val="00776C4E"/>
    <w:rsid w:val="0077730C"/>
    <w:rsid w:val="00777371"/>
    <w:rsid w:val="00777B6A"/>
    <w:rsid w:val="00777FC4"/>
    <w:rsid w:val="00780D37"/>
    <w:rsid w:val="00781140"/>
    <w:rsid w:val="0078117E"/>
    <w:rsid w:val="00781EFD"/>
    <w:rsid w:val="00782042"/>
    <w:rsid w:val="0078284B"/>
    <w:rsid w:val="007849EC"/>
    <w:rsid w:val="00784C65"/>
    <w:rsid w:val="007855FF"/>
    <w:rsid w:val="00785EE7"/>
    <w:rsid w:val="007864C2"/>
    <w:rsid w:val="00787D5E"/>
    <w:rsid w:val="00790029"/>
    <w:rsid w:val="00790457"/>
    <w:rsid w:val="00790A3D"/>
    <w:rsid w:val="00792190"/>
    <w:rsid w:val="007921AF"/>
    <w:rsid w:val="007921E7"/>
    <w:rsid w:val="00794526"/>
    <w:rsid w:val="00794960"/>
    <w:rsid w:val="00794BFF"/>
    <w:rsid w:val="00794F18"/>
    <w:rsid w:val="00795514"/>
    <w:rsid w:val="00795BA3"/>
    <w:rsid w:val="00796680"/>
    <w:rsid w:val="00797636"/>
    <w:rsid w:val="007978B6"/>
    <w:rsid w:val="007A02E2"/>
    <w:rsid w:val="007A14DE"/>
    <w:rsid w:val="007A1AA1"/>
    <w:rsid w:val="007A2880"/>
    <w:rsid w:val="007A2C83"/>
    <w:rsid w:val="007A4689"/>
    <w:rsid w:val="007A5C8D"/>
    <w:rsid w:val="007A6513"/>
    <w:rsid w:val="007A659F"/>
    <w:rsid w:val="007A6EFA"/>
    <w:rsid w:val="007A7048"/>
    <w:rsid w:val="007A71C2"/>
    <w:rsid w:val="007A79FB"/>
    <w:rsid w:val="007A7B71"/>
    <w:rsid w:val="007B0310"/>
    <w:rsid w:val="007B0E89"/>
    <w:rsid w:val="007B17F1"/>
    <w:rsid w:val="007B1A4B"/>
    <w:rsid w:val="007B1B64"/>
    <w:rsid w:val="007B1D49"/>
    <w:rsid w:val="007B356A"/>
    <w:rsid w:val="007B390F"/>
    <w:rsid w:val="007B3A54"/>
    <w:rsid w:val="007B3BD3"/>
    <w:rsid w:val="007B3CC3"/>
    <w:rsid w:val="007B40C8"/>
    <w:rsid w:val="007B4D39"/>
    <w:rsid w:val="007B5560"/>
    <w:rsid w:val="007B6EE2"/>
    <w:rsid w:val="007B6FCA"/>
    <w:rsid w:val="007B73A9"/>
    <w:rsid w:val="007B75FC"/>
    <w:rsid w:val="007B7C7C"/>
    <w:rsid w:val="007C0B2C"/>
    <w:rsid w:val="007C0B60"/>
    <w:rsid w:val="007C1BA8"/>
    <w:rsid w:val="007C2AC3"/>
    <w:rsid w:val="007C2CE7"/>
    <w:rsid w:val="007C3B2B"/>
    <w:rsid w:val="007C4CD6"/>
    <w:rsid w:val="007C541A"/>
    <w:rsid w:val="007C6028"/>
    <w:rsid w:val="007C67DA"/>
    <w:rsid w:val="007C747F"/>
    <w:rsid w:val="007C774B"/>
    <w:rsid w:val="007C77C7"/>
    <w:rsid w:val="007C7BBA"/>
    <w:rsid w:val="007C7D8D"/>
    <w:rsid w:val="007D0B62"/>
    <w:rsid w:val="007D1C28"/>
    <w:rsid w:val="007D205C"/>
    <w:rsid w:val="007D2F8E"/>
    <w:rsid w:val="007D34C2"/>
    <w:rsid w:val="007D3CC2"/>
    <w:rsid w:val="007D42CE"/>
    <w:rsid w:val="007D5783"/>
    <w:rsid w:val="007D6CB9"/>
    <w:rsid w:val="007D6FED"/>
    <w:rsid w:val="007D78FD"/>
    <w:rsid w:val="007D7DA6"/>
    <w:rsid w:val="007E0025"/>
    <w:rsid w:val="007E00BF"/>
    <w:rsid w:val="007E06C1"/>
    <w:rsid w:val="007E15E7"/>
    <w:rsid w:val="007E1C1A"/>
    <w:rsid w:val="007E1D29"/>
    <w:rsid w:val="007E25A8"/>
    <w:rsid w:val="007E3713"/>
    <w:rsid w:val="007E3767"/>
    <w:rsid w:val="007E3A28"/>
    <w:rsid w:val="007E3D79"/>
    <w:rsid w:val="007E40A3"/>
    <w:rsid w:val="007E4426"/>
    <w:rsid w:val="007E44EE"/>
    <w:rsid w:val="007E5155"/>
    <w:rsid w:val="007E5A00"/>
    <w:rsid w:val="007E70E3"/>
    <w:rsid w:val="007E730A"/>
    <w:rsid w:val="007F1E91"/>
    <w:rsid w:val="007F23C2"/>
    <w:rsid w:val="007F272A"/>
    <w:rsid w:val="007F2783"/>
    <w:rsid w:val="007F2D57"/>
    <w:rsid w:val="007F49F2"/>
    <w:rsid w:val="007F51DE"/>
    <w:rsid w:val="007F65B1"/>
    <w:rsid w:val="007F66A8"/>
    <w:rsid w:val="007F713C"/>
    <w:rsid w:val="00800AAE"/>
    <w:rsid w:val="00801784"/>
    <w:rsid w:val="008022DB"/>
    <w:rsid w:val="008029E1"/>
    <w:rsid w:val="008049F8"/>
    <w:rsid w:val="00804E6C"/>
    <w:rsid w:val="00805035"/>
    <w:rsid w:val="00805282"/>
    <w:rsid w:val="00805690"/>
    <w:rsid w:val="00806EC9"/>
    <w:rsid w:val="008079CF"/>
    <w:rsid w:val="0081065E"/>
    <w:rsid w:val="00810C50"/>
    <w:rsid w:val="00811269"/>
    <w:rsid w:val="00811359"/>
    <w:rsid w:val="0081287F"/>
    <w:rsid w:val="0081372F"/>
    <w:rsid w:val="0081376B"/>
    <w:rsid w:val="00813C52"/>
    <w:rsid w:val="008147B7"/>
    <w:rsid w:val="00816199"/>
    <w:rsid w:val="00816FA3"/>
    <w:rsid w:val="00817622"/>
    <w:rsid w:val="00820948"/>
    <w:rsid w:val="00820AB3"/>
    <w:rsid w:val="008215DF"/>
    <w:rsid w:val="00821BF3"/>
    <w:rsid w:val="00821D64"/>
    <w:rsid w:val="00822484"/>
    <w:rsid w:val="00822B78"/>
    <w:rsid w:val="00823016"/>
    <w:rsid w:val="0082396A"/>
    <w:rsid w:val="00823E56"/>
    <w:rsid w:val="008249EC"/>
    <w:rsid w:val="008259BC"/>
    <w:rsid w:val="008277B5"/>
    <w:rsid w:val="00827AC7"/>
    <w:rsid w:val="008301C4"/>
    <w:rsid w:val="0083053C"/>
    <w:rsid w:val="008309BA"/>
    <w:rsid w:val="008309E4"/>
    <w:rsid w:val="00831713"/>
    <w:rsid w:val="0083185B"/>
    <w:rsid w:val="00832086"/>
    <w:rsid w:val="00832497"/>
    <w:rsid w:val="00832AEB"/>
    <w:rsid w:val="008331C7"/>
    <w:rsid w:val="008339DB"/>
    <w:rsid w:val="00833DD3"/>
    <w:rsid w:val="008346FD"/>
    <w:rsid w:val="008359F8"/>
    <w:rsid w:val="00836F1D"/>
    <w:rsid w:val="008376F2"/>
    <w:rsid w:val="008400D5"/>
    <w:rsid w:val="00840967"/>
    <w:rsid w:val="0084099D"/>
    <w:rsid w:val="00840A37"/>
    <w:rsid w:val="00840E44"/>
    <w:rsid w:val="00841107"/>
    <w:rsid w:val="008413B6"/>
    <w:rsid w:val="008414BD"/>
    <w:rsid w:val="008419E3"/>
    <w:rsid w:val="00841E57"/>
    <w:rsid w:val="008429BF"/>
    <w:rsid w:val="008429C8"/>
    <w:rsid w:val="0084356B"/>
    <w:rsid w:val="0084467A"/>
    <w:rsid w:val="00845098"/>
    <w:rsid w:val="008469CC"/>
    <w:rsid w:val="00846FA8"/>
    <w:rsid w:val="0084729C"/>
    <w:rsid w:val="00847857"/>
    <w:rsid w:val="00847E7C"/>
    <w:rsid w:val="00847FAB"/>
    <w:rsid w:val="00851469"/>
    <w:rsid w:val="0085355F"/>
    <w:rsid w:val="0085386D"/>
    <w:rsid w:val="00853EBB"/>
    <w:rsid w:val="00856E78"/>
    <w:rsid w:val="00856E84"/>
    <w:rsid w:val="00857A68"/>
    <w:rsid w:val="00860685"/>
    <w:rsid w:val="008609BA"/>
    <w:rsid w:val="00860D0F"/>
    <w:rsid w:val="00861018"/>
    <w:rsid w:val="008612E5"/>
    <w:rsid w:val="00861AC2"/>
    <w:rsid w:val="00862779"/>
    <w:rsid w:val="00862A71"/>
    <w:rsid w:val="00864B99"/>
    <w:rsid w:val="00864F5E"/>
    <w:rsid w:val="008650A0"/>
    <w:rsid w:val="008652F1"/>
    <w:rsid w:val="00865436"/>
    <w:rsid w:val="0086602A"/>
    <w:rsid w:val="00870017"/>
    <w:rsid w:val="008714C8"/>
    <w:rsid w:val="008716BB"/>
    <w:rsid w:val="00871B87"/>
    <w:rsid w:val="0087212A"/>
    <w:rsid w:val="0087245E"/>
    <w:rsid w:val="00873D31"/>
    <w:rsid w:val="00874370"/>
    <w:rsid w:val="008748A3"/>
    <w:rsid w:val="00874E4B"/>
    <w:rsid w:val="00874F52"/>
    <w:rsid w:val="0087558F"/>
    <w:rsid w:val="00876769"/>
    <w:rsid w:val="00876897"/>
    <w:rsid w:val="008804BA"/>
    <w:rsid w:val="00880758"/>
    <w:rsid w:val="00880F92"/>
    <w:rsid w:val="00881A84"/>
    <w:rsid w:val="0088212B"/>
    <w:rsid w:val="00885915"/>
    <w:rsid w:val="00885927"/>
    <w:rsid w:val="00885E46"/>
    <w:rsid w:val="008861FD"/>
    <w:rsid w:val="00886E7B"/>
    <w:rsid w:val="00886EC7"/>
    <w:rsid w:val="008877EF"/>
    <w:rsid w:val="0088793F"/>
    <w:rsid w:val="00887EA7"/>
    <w:rsid w:val="008905F2"/>
    <w:rsid w:val="00890B29"/>
    <w:rsid w:val="008915A8"/>
    <w:rsid w:val="00891E53"/>
    <w:rsid w:val="0089282B"/>
    <w:rsid w:val="0089298A"/>
    <w:rsid w:val="00892D6F"/>
    <w:rsid w:val="0089339B"/>
    <w:rsid w:val="0089354B"/>
    <w:rsid w:val="00893836"/>
    <w:rsid w:val="0089466F"/>
    <w:rsid w:val="0089483E"/>
    <w:rsid w:val="00895DB3"/>
    <w:rsid w:val="00896DED"/>
    <w:rsid w:val="00897FDA"/>
    <w:rsid w:val="008A1053"/>
    <w:rsid w:val="008A1DF2"/>
    <w:rsid w:val="008A2AC1"/>
    <w:rsid w:val="008A32C8"/>
    <w:rsid w:val="008A3B27"/>
    <w:rsid w:val="008A3E33"/>
    <w:rsid w:val="008A41C3"/>
    <w:rsid w:val="008A4557"/>
    <w:rsid w:val="008A4E17"/>
    <w:rsid w:val="008A51B2"/>
    <w:rsid w:val="008B083F"/>
    <w:rsid w:val="008B16E5"/>
    <w:rsid w:val="008B1AAD"/>
    <w:rsid w:val="008B1EC5"/>
    <w:rsid w:val="008B23D3"/>
    <w:rsid w:val="008B247D"/>
    <w:rsid w:val="008B2626"/>
    <w:rsid w:val="008B28AC"/>
    <w:rsid w:val="008B32D8"/>
    <w:rsid w:val="008B3518"/>
    <w:rsid w:val="008B3938"/>
    <w:rsid w:val="008B39D9"/>
    <w:rsid w:val="008B55F0"/>
    <w:rsid w:val="008B5C78"/>
    <w:rsid w:val="008B7FF1"/>
    <w:rsid w:val="008C01BA"/>
    <w:rsid w:val="008C184A"/>
    <w:rsid w:val="008C185D"/>
    <w:rsid w:val="008C1D8B"/>
    <w:rsid w:val="008C3E68"/>
    <w:rsid w:val="008C44A5"/>
    <w:rsid w:val="008C4E95"/>
    <w:rsid w:val="008C5E1B"/>
    <w:rsid w:val="008C6499"/>
    <w:rsid w:val="008C6B46"/>
    <w:rsid w:val="008C6EB5"/>
    <w:rsid w:val="008C7056"/>
    <w:rsid w:val="008C786E"/>
    <w:rsid w:val="008D01CD"/>
    <w:rsid w:val="008D0516"/>
    <w:rsid w:val="008D0A0A"/>
    <w:rsid w:val="008D163F"/>
    <w:rsid w:val="008D1E06"/>
    <w:rsid w:val="008D215E"/>
    <w:rsid w:val="008D26C1"/>
    <w:rsid w:val="008D2F70"/>
    <w:rsid w:val="008D3062"/>
    <w:rsid w:val="008D31E2"/>
    <w:rsid w:val="008D3549"/>
    <w:rsid w:val="008D35B3"/>
    <w:rsid w:val="008D46B1"/>
    <w:rsid w:val="008D5523"/>
    <w:rsid w:val="008D5918"/>
    <w:rsid w:val="008D5DE5"/>
    <w:rsid w:val="008D62F0"/>
    <w:rsid w:val="008D7DB3"/>
    <w:rsid w:val="008D7EFC"/>
    <w:rsid w:val="008E0342"/>
    <w:rsid w:val="008E0A93"/>
    <w:rsid w:val="008E0D6C"/>
    <w:rsid w:val="008E50E7"/>
    <w:rsid w:val="008E5DE8"/>
    <w:rsid w:val="008E62F1"/>
    <w:rsid w:val="008E65DA"/>
    <w:rsid w:val="008E71F8"/>
    <w:rsid w:val="008E741D"/>
    <w:rsid w:val="008F01D3"/>
    <w:rsid w:val="008F244A"/>
    <w:rsid w:val="008F3037"/>
    <w:rsid w:val="008F4B7D"/>
    <w:rsid w:val="008F55E9"/>
    <w:rsid w:val="008F572E"/>
    <w:rsid w:val="008F600D"/>
    <w:rsid w:val="008F7A79"/>
    <w:rsid w:val="00901245"/>
    <w:rsid w:val="009013BF"/>
    <w:rsid w:val="00901742"/>
    <w:rsid w:val="00901989"/>
    <w:rsid w:val="00901BD6"/>
    <w:rsid w:val="009028E3"/>
    <w:rsid w:val="00902BB9"/>
    <w:rsid w:val="009033A0"/>
    <w:rsid w:val="00904D6A"/>
    <w:rsid w:val="0090555E"/>
    <w:rsid w:val="00905DAB"/>
    <w:rsid w:val="00906B4E"/>
    <w:rsid w:val="00906EE4"/>
    <w:rsid w:val="0090775C"/>
    <w:rsid w:val="00907D34"/>
    <w:rsid w:val="009103F3"/>
    <w:rsid w:val="00910E7E"/>
    <w:rsid w:val="009114E2"/>
    <w:rsid w:val="00911C29"/>
    <w:rsid w:val="00911E79"/>
    <w:rsid w:val="00913C4D"/>
    <w:rsid w:val="00914294"/>
    <w:rsid w:val="00914887"/>
    <w:rsid w:val="0091556F"/>
    <w:rsid w:val="00915700"/>
    <w:rsid w:val="00916562"/>
    <w:rsid w:val="00917221"/>
    <w:rsid w:val="00917BC7"/>
    <w:rsid w:val="00917C63"/>
    <w:rsid w:val="00920477"/>
    <w:rsid w:val="00920779"/>
    <w:rsid w:val="00921210"/>
    <w:rsid w:val="00921483"/>
    <w:rsid w:val="00921F35"/>
    <w:rsid w:val="0092329F"/>
    <w:rsid w:val="009235A5"/>
    <w:rsid w:val="00923849"/>
    <w:rsid w:val="009238F2"/>
    <w:rsid w:val="00926FF6"/>
    <w:rsid w:val="00927638"/>
    <w:rsid w:val="00927B89"/>
    <w:rsid w:val="00927D12"/>
    <w:rsid w:val="00927F99"/>
    <w:rsid w:val="00931243"/>
    <w:rsid w:val="009313AF"/>
    <w:rsid w:val="00932CF9"/>
    <w:rsid w:val="009335CD"/>
    <w:rsid w:val="00933645"/>
    <w:rsid w:val="009337E7"/>
    <w:rsid w:val="00933F26"/>
    <w:rsid w:val="009346FC"/>
    <w:rsid w:val="00934C58"/>
    <w:rsid w:val="00935530"/>
    <w:rsid w:val="00936089"/>
    <w:rsid w:val="00936C85"/>
    <w:rsid w:val="00940982"/>
    <w:rsid w:val="00940A82"/>
    <w:rsid w:val="00940EB3"/>
    <w:rsid w:val="00943539"/>
    <w:rsid w:val="00944172"/>
    <w:rsid w:val="0094466B"/>
    <w:rsid w:val="0094491A"/>
    <w:rsid w:val="00945459"/>
    <w:rsid w:val="00945646"/>
    <w:rsid w:val="0094588C"/>
    <w:rsid w:val="00945D9E"/>
    <w:rsid w:val="00945F00"/>
    <w:rsid w:val="00950DA1"/>
    <w:rsid w:val="009513C6"/>
    <w:rsid w:val="00952FE4"/>
    <w:rsid w:val="009535D9"/>
    <w:rsid w:val="009551F0"/>
    <w:rsid w:val="0095535B"/>
    <w:rsid w:val="009576C7"/>
    <w:rsid w:val="00957E74"/>
    <w:rsid w:val="00960694"/>
    <w:rsid w:val="00961D60"/>
    <w:rsid w:val="00963298"/>
    <w:rsid w:val="00964017"/>
    <w:rsid w:val="0096414E"/>
    <w:rsid w:val="0096566C"/>
    <w:rsid w:val="00965B1F"/>
    <w:rsid w:val="00966BEA"/>
    <w:rsid w:val="009702DE"/>
    <w:rsid w:val="0097045D"/>
    <w:rsid w:val="009706F3"/>
    <w:rsid w:val="009715F2"/>
    <w:rsid w:val="00971618"/>
    <w:rsid w:val="0097163A"/>
    <w:rsid w:val="00971C82"/>
    <w:rsid w:val="00973D0B"/>
    <w:rsid w:val="00974CDA"/>
    <w:rsid w:val="00974F72"/>
    <w:rsid w:val="00975565"/>
    <w:rsid w:val="00976E11"/>
    <w:rsid w:val="00981555"/>
    <w:rsid w:val="00981A25"/>
    <w:rsid w:val="00981C74"/>
    <w:rsid w:val="00982B49"/>
    <w:rsid w:val="00982BE7"/>
    <w:rsid w:val="00983C4B"/>
    <w:rsid w:val="009850CD"/>
    <w:rsid w:val="009850FE"/>
    <w:rsid w:val="0098578A"/>
    <w:rsid w:val="0098591F"/>
    <w:rsid w:val="009860A4"/>
    <w:rsid w:val="00986197"/>
    <w:rsid w:val="009863C1"/>
    <w:rsid w:val="009905BF"/>
    <w:rsid w:val="00990861"/>
    <w:rsid w:val="009916EF"/>
    <w:rsid w:val="00993679"/>
    <w:rsid w:val="0099571A"/>
    <w:rsid w:val="00995823"/>
    <w:rsid w:val="00996069"/>
    <w:rsid w:val="009969C9"/>
    <w:rsid w:val="00996AAE"/>
    <w:rsid w:val="00997F9D"/>
    <w:rsid w:val="009A0508"/>
    <w:rsid w:val="009A075F"/>
    <w:rsid w:val="009A0A24"/>
    <w:rsid w:val="009A106B"/>
    <w:rsid w:val="009A16F7"/>
    <w:rsid w:val="009A19FE"/>
    <w:rsid w:val="009A2685"/>
    <w:rsid w:val="009A30B4"/>
    <w:rsid w:val="009A4114"/>
    <w:rsid w:val="009A595F"/>
    <w:rsid w:val="009A614D"/>
    <w:rsid w:val="009A68D6"/>
    <w:rsid w:val="009A6F8C"/>
    <w:rsid w:val="009A72E1"/>
    <w:rsid w:val="009B1018"/>
    <w:rsid w:val="009B1A05"/>
    <w:rsid w:val="009B1F77"/>
    <w:rsid w:val="009B3CF2"/>
    <w:rsid w:val="009B3E55"/>
    <w:rsid w:val="009B4293"/>
    <w:rsid w:val="009B4A0F"/>
    <w:rsid w:val="009B4C39"/>
    <w:rsid w:val="009B4F6C"/>
    <w:rsid w:val="009B526F"/>
    <w:rsid w:val="009B53F4"/>
    <w:rsid w:val="009B5914"/>
    <w:rsid w:val="009B6411"/>
    <w:rsid w:val="009B665F"/>
    <w:rsid w:val="009B763C"/>
    <w:rsid w:val="009C0F56"/>
    <w:rsid w:val="009C1224"/>
    <w:rsid w:val="009C1F9F"/>
    <w:rsid w:val="009C33F7"/>
    <w:rsid w:val="009C3556"/>
    <w:rsid w:val="009C4AB6"/>
    <w:rsid w:val="009C50C5"/>
    <w:rsid w:val="009C5BD4"/>
    <w:rsid w:val="009C5C83"/>
    <w:rsid w:val="009C75B0"/>
    <w:rsid w:val="009D00DF"/>
    <w:rsid w:val="009D0621"/>
    <w:rsid w:val="009D0703"/>
    <w:rsid w:val="009D129B"/>
    <w:rsid w:val="009D1DD3"/>
    <w:rsid w:val="009D201E"/>
    <w:rsid w:val="009D27A2"/>
    <w:rsid w:val="009D2EDD"/>
    <w:rsid w:val="009D4A3C"/>
    <w:rsid w:val="009D4E33"/>
    <w:rsid w:val="009D5942"/>
    <w:rsid w:val="009D5BDF"/>
    <w:rsid w:val="009D5F0F"/>
    <w:rsid w:val="009D5F98"/>
    <w:rsid w:val="009D6CC1"/>
    <w:rsid w:val="009D6EF9"/>
    <w:rsid w:val="009D70EF"/>
    <w:rsid w:val="009D75A5"/>
    <w:rsid w:val="009D79E1"/>
    <w:rsid w:val="009D7DC4"/>
    <w:rsid w:val="009D7E74"/>
    <w:rsid w:val="009E1C2C"/>
    <w:rsid w:val="009E2007"/>
    <w:rsid w:val="009E200E"/>
    <w:rsid w:val="009E2045"/>
    <w:rsid w:val="009E34AD"/>
    <w:rsid w:val="009E37CD"/>
    <w:rsid w:val="009E41A7"/>
    <w:rsid w:val="009E4B15"/>
    <w:rsid w:val="009E4C70"/>
    <w:rsid w:val="009E6280"/>
    <w:rsid w:val="009E6B13"/>
    <w:rsid w:val="009E6B4E"/>
    <w:rsid w:val="009F0C28"/>
    <w:rsid w:val="009F1CF0"/>
    <w:rsid w:val="009F1E3E"/>
    <w:rsid w:val="009F36BD"/>
    <w:rsid w:val="009F381E"/>
    <w:rsid w:val="009F386B"/>
    <w:rsid w:val="009F39B4"/>
    <w:rsid w:val="009F4E45"/>
    <w:rsid w:val="009F6844"/>
    <w:rsid w:val="00A01C0F"/>
    <w:rsid w:val="00A02846"/>
    <w:rsid w:val="00A02CC9"/>
    <w:rsid w:val="00A02D80"/>
    <w:rsid w:val="00A03716"/>
    <w:rsid w:val="00A03BF8"/>
    <w:rsid w:val="00A04095"/>
    <w:rsid w:val="00A043A9"/>
    <w:rsid w:val="00A04B35"/>
    <w:rsid w:val="00A0596B"/>
    <w:rsid w:val="00A05F97"/>
    <w:rsid w:val="00A0612A"/>
    <w:rsid w:val="00A0712E"/>
    <w:rsid w:val="00A073C6"/>
    <w:rsid w:val="00A07987"/>
    <w:rsid w:val="00A07A4E"/>
    <w:rsid w:val="00A07B04"/>
    <w:rsid w:val="00A07FBE"/>
    <w:rsid w:val="00A10471"/>
    <w:rsid w:val="00A11120"/>
    <w:rsid w:val="00A11197"/>
    <w:rsid w:val="00A11DCD"/>
    <w:rsid w:val="00A12E82"/>
    <w:rsid w:val="00A132D8"/>
    <w:rsid w:val="00A1352D"/>
    <w:rsid w:val="00A137F9"/>
    <w:rsid w:val="00A141D3"/>
    <w:rsid w:val="00A143F1"/>
    <w:rsid w:val="00A14DB6"/>
    <w:rsid w:val="00A1580C"/>
    <w:rsid w:val="00A158E4"/>
    <w:rsid w:val="00A15D0E"/>
    <w:rsid w:val="00A168C6"/>
    <w:rsid w:val="00A17926"/>
    <w:rsid w:val="00A17EA7"/>
    <w:rsid w:val="00A20834"/>
    <w:rsid w:val="00A20CF0"/>
    <w:rsid w:val="00A214FB"/>
    <w:rsid w:val="00A21D52"/>
    <w:rsid w:val="00A21F34"/>
    <w:rsid w:val="00A22B35"/>
    <w:rsid w:val="00A247A4"/>
    <w:rsid w:val="00A248D8"/>
    <w:rsid w:val="00A24AF1"/>
    <w:rsid w:val="00A250D5"/>
    <w:rsid w:val="00A25991"/>
    <w:rsid w:val="00A263A8"/>
    <w:rsid w:val="00A2682A"/>
    <w:rsid w:val="00A26878"/>
    <w:rsid w:val="00A276ED"/>
    <w:rsid w:val="00A3064D"/>
    <w:rsid w:val="00A30B1D"/>
    <w:rsid w:val="00A3177A"/>
    <w:rsid w:val="00A31FE0"/>
    <w:rsid w:val="00A3223D"/>
    <w:rsid w:val="00A32414"/>
    <w:rsid w:val="00A32E96"/>
    <w:rsid w:val="00A3372D"/>
    <w:rsid w:val="00A34344"/>
    <w:rsid w:val="00A34B15"/>
    <w:rsid w:val="00A35088"/>
    <w:rsid w:val="00A350A9"/>
    <w:rsid w:val="00A35C95"/>
    <w:rsid w:val="00A361E9"/>
    <w:rsid w:val="00A36DF7"/>
    <w:rsid w:val="00A37125"/>
    <w:rsid w:val="00A37796"/>
    <w:rsid w:val="00A40CC2"/>
    <w:rsid w:val="00A415D3"/>
    <w:rsid w:val="00A418BA"/>
    <w:rsid w:val="00A41BA5"/>
    <w:rsid w:val="00A4269C"/>
    <w:rsid w:val="00A43B95"/>
    <w:rsid w:val="00A43EA6"/>
    <w:rsid w:val="00A442CD"/>
    <w:rsid w:val="00A4459A"/>
    <w:rsid w:val="00A4506D"/>
    <w:rsid w:val="00A45442"/>
    <w:rsid w:val="00A4751A"/>
    <w:rsid w:val="00A476D3"/>
    <w:rsid w:val="00A500AA"/>
    <w:rsid w:val="00A5030A"/>
    <w:rsid w:val="00A52D70"/>
    <w:rsid w:val="00A54A6B"/>
    <w:rsid w:val="00A55087"/>
    <w:rsid w:val="00A55C4D"/>
    <w:rsid w:val="00A56393"/>
    <w:rsid w:val="00A56B7D"/>
    <w:rsid w:val="00A56F11"/>
    <w:rsid w:val="00A57F61"/>
    <w:rsid w:val="00A57F71"/>
    <w:rsid w:val="00A61161"/>
    <w:rsid w:val="00A61EF6"/>
    <w:rsid w:val="00A628D1"/>
    <w:rsid w:val="00A62F9B"/>
    <w:rsid w:val="00A64C66"/>
    <w:rsid w:val="00A66033"/>
    <w:rsid w:val="00A664C8"/>
    <w:rsid w:val="00A66B46"/>
    <w:rsid w:val="00A66BEB"/>
    <w:rsid w:val="00A705DD"/>
    <w:rsid w:val="00A7197E"/>
    <w:rsid w:val="00A71AB4"/>
    <w:rsid w:val="00A72C70"/>
    <w:rsid w:val="00A74081"/>
    <w:rsid w:val="00A75766"/>
    <w:rsid w:val="00A76659"/>
    <w:rsid w:val="00A770F2"/>
    <w:rsid w:val="00A771F2"/>
    <w:rsid w:val="00A77F29"/>
    <w:rsid w:val="00A800AD"/>
    <w:rsid w:val="00A817AC"/>
    <w:rsid w:val="00A81DC5"/>
    <w:rsid w:val="00A82553"/>
    <w:rsid w:val="00A826DC"/>
    <w:rsid w:val="00A83543"/>
    <w:rsid w:val="00A83C11"/>
    <w:rsid w:val="00A84185"/>
    <w:rsid w:val="00A8656A"/>
    <w:rsid w:val="00A86799"/>
    <w:rsid w:val="00A871EB"/>
    <w:rsid w:val="00A8740D"/>
    <w:rsid w:val="00A87C55"/>
    <w:rsid w:val="00A90338"/>
    <w:rsid w:val="00A90DB6"/>
    <w:rsid w:val="00A925D9"/>
    <w:rsid w:val="00A92BB4"/>
    <w:rsid w:val="00A92C72"/>
    <w:rsid w:val="00A92DE9"/>
    <w:rsid w:val="00A932D0"/>
    <w:rsid w:val="00A93BCD"/>
    <w:rsid w:val="00A953EC"/>
    <w:rsid w:val="00A961DA"/>
    <w:rsid w:val="00A96CEF"/>
    <w:rsid w:val="00A9707C"/>
    <w:rsid w:val="00A97636"/>
    <w:rsid w:val="00A976E5"/>
    <w:rsid w:val="00AA0A8D"/>
    <w:rsid w:val="00AA1263"/>
    <w:rsid w:val="00AA16B0"/>
    <w:rsid w:val="00AA16F3"/>
    <w:rsid w:val="00AA315C"/>
    <w:rsid w:val="00AA35A1"/>
    <w:rsid w:val="00AA381A"/>
    <w:rsid w:val="00AA4805"/>
    <w:rsid w:val="00AA499F"/>
    <w:rsid w:val="00AA4E8A"/>
    <w:rsid w:val="00AA5253"/>
    <w:rsid w:val="00AA56D4"/>
    <w:rsid w:val="00AA58E0"/>
    <w:rsid w:val="00AA647B"/>
    <w:rsid w:val="00AA7166"/>
    <w:rsid w:val="00AA77ED"/>
    <w:rsid w:val="00AA7E53"/>
    <w:rsid w:val="00AB0B1E"/>
    <w:rsid w:val="00AB1155"/>
    <w:rsid w:val="00AB16B6"/>
    <w:rsid w:val="00AB26F3"/>
    <w:rsid w:val="00AB2EF7"/>
    <w:rsid w:val="00AB3664"/>
    <w:rsid w:val="00AB3C9E"/>
    <w:rsid w:val="00AB5268"/>
    <w:rsid w:val="00AB568B"/>
    <w:rsid w:val="00AB5E23"/>
    <w:rsid w:val="00AB5E88"/>
    <w:rsid w:val="00AB5EF4"/>
    <w:rsid w:val="00AB65DA"/>
    <w:rsid w:val="00AC05E7"/>
    <w:rsid w:val="00AC1128"/>
    <w:rsid w:val="00AC1316"/>
    <w:rsid w:val="00AC1FB5"/>
    <w:rsid w:val="00AC2A22"/>
    <w:rsid w:val="00AC2C88"/>
    <w:rsid w:val="00AC394A"/>
    <w:rsid w:val="00AC39E8"/>
    <w:rsid w:val="00AC4C65"/>
    <w:rsid w:val="00AC53E5"/>
    <w:rsid w:val="00AC7E73"/>
    <w:rsid w:val="00AD00AD"/>
    <w:rsid w:val="00AD0246"/>
    <w:rsid w:val="00AD05FE"/>
    <w:rsid w:val="00AD08B1"/>
    <w:rsid w:val="00AD0CA9"/>
    <w:rsid w:val="00AD22A7"/>
    <w:rsid w:val="00AD2C29"/>
    <w:rsid w:val="00AD4312"/>
    <w:rsid w:val="00AD43C6"/>
    <w:rsid w:val="00AD4B1E"/>
    <w:rsid w:val="00AD6E81"/>
    <w:rsid w:val="00AD75B7"/>
    <w:rsid w:val="00AD78A1"/>
    <w:rsid w:val="00AD7B25"/>
    <w:rsid w:val="00AE07A1"/>
    <w:rsid w:val="00AE11D8"/>
    <w:rsid w:val="00AE14F4"/>
    <w:rsid w:val="00AE181D"/>
    <w:rsid w:val="00AE2F20"/>
    <w:rsid w:val="00AE33A6"/>
    <w:rsid w:val="00AE3818"/>
    <w:rsid w:val="00AE408B"/>
    <w:rsid w:val="00AE518E"/>
    <w:rsid w:val="00AE54A2"/>
    <w:rsid w:val="00AE6510"/>
    <w:rsid w:val="00AE733E"/>
    <w:rsid w:val="00AE7A72"/>
    <w:rsid w:val="00AF0273"/>
    <w:rsid w:val="00AF0CD3"/>
    <w:rsid w:val="00AF14F5"/>
    <w:rsid w:val="00AF1A2F"/>
    <w:rsid w:val="00AF270C"/>
    <w:rsid w:val="00AF27DF"/>
    <w:rsid w:val="00AF2CB6"/>
    <w:rsid w:val="00AF30F6"/>
    <w:rsid w:val="00AF3985"/>
    <w:rsid w:val="00AF453E"/>
    <w:rsid w:val="00AF484B"/>
    <w:rsid w:val="00AF4920"/>
    <w:rsid w:val="00AF4CE6"/>
    <w:rsid w:val="00AF5019"/>
    <w:rsid w:val="00AF57D8"/>
    <w:rsid w:val="00AF5E3B"/>
    <w:rsid w:val="00AF7C45"/>
    <w:rsid w:val="00AF7D42"/>
    <w:rsid w:val="00AF7DB1"/>
    <w:rsid w:val="00B0087C"/>
    <w:rsid w:val="00B00AA7"/>
    <w:rsid w:val="00B00E38"/>
    <w:rsid w:val="00B00F1C"/>
    <w:rsid w:val="00B02D89"/>
    <w:rsid w:val="00B02E49"/>
    <w:rsid w:val="00B05306"/>
    <w:rsid w:val="00B055DB"/>
    <w:rsid w:val="00B05F46"/>
    <w:rsid w:val="00B0789D"/>
    <w:rsid w:val="00B079B5"/>
    <w:rsid w:val="00B10628"/>
    <w:rsid w:val="00B10FFD"/>
    <w:rsid w:val="00B12253"/>
    <w:rsid w:val="00B12CDB"/>
    <w:rsid w:val="00B1353A"/>
    <w:rsid w:val="00B14A74"/>
    <w:rsid w:val="00B153C3"/>
    <w:rsid w:val="00B1562C"/>
    <w:rsid w:val="00B159C1"/>
    <w:rsid w:val="00B161C5"/>
    <w:rsid w:val="00B1628F"/>
    <w:rsid w:val="00B16729"/>
    <w:rsid w:val="00B1689C"/>
    <w:rsid w:val="00B226FB"/>
    <w:rsid w:val="00B22D50"/>
    <w:rsid w:val="00B23764"/>
    <w:rsid w:val="00B2382C"/>
    <w:rsid w:val="00B244B3"/>
    <w:rsid w:val="00B24765"/>
    <w:rsid w:val="00B25163"/>
    <w:rsid w:val="00B252CB"/>
    <w:rsid w:val="00B258AA"/>
    <w:rsid w:val="00B25E68"/>
    <w:rsid w:val="00B27291"/>
    <w:rsid w:val="00B27836"/>
    <w:rsid w:val="00B27BB9"/>
    <w:rsid w:val="00B306CA"/>
    <w:rsid w:val="00B30D56"/>
    <w:rsid w:val="00B30DDE"/>
    <w:rsid w:val="00B347C8"/>
    <w:rsid w:val="00B34A96"/>
    <w:rsid w:val="00B34D8C"/>
    <w:rsid w:val="00B36B8E"/>
    <w:rsid w:val="00B41019"/>
    <w:rsid w:val="00B4159E"/>
    <w:rsid w:val="00B41B92"/>
    <w:rsid w:val="00B41FD2"/>
    <w:rsid w:val="00B4208B"/>
    <w:rsid w:val="00B42CCC"/>
    <w:rsid w:val="00B433F6"/>
    <w:rsid w:val="00B43616"/>
    <w:rsid w:val="00B445A4"/>
    <w:rsid w:val="00B44F55"/>
    <w:rsid w:val="00B45023"/>
    <w:rsid w:val="00B458AF"/>
    <w:rsid w:val="00B45DAA"/>
    <w:rsid w:val="00B46147"/>
    <w:rsid w:val="00B46466"/>
    <w:rsid w:val="00B46C73"/>
    <w:rsid w:val="00B4774F"/>
    <w:rsid w:val="00B4784C"/>
    <w:rsid w:val="00B50E60"/>
    <w:rsid w:val="00B510A1"/>
    <w:rsid w:val="00B52351"/>
    <w:rsid w:val="00B524B6"/>
    <w:rsid w:val="00B5260A"/>
    <w:rsid w:val="00B5412C"/>
    <w:rsid w:val="00B54209"/>
    <w:rsid w:val="00B54ABB"/>
    <w:rsid w:val="00B54B07"/>
    <w:rsid w:val="00B55935"/>
    <w:rsid w:val="00B57714"/>
    <w:rsid w:val="00B60227"/>
    <w:rsid w:val="00B60CDC"/>
    <w:rsid w:val="00B618EB"/>
    <w:rsid w:val="00B61F63"/>
    <w:rsid w:val="00B62471"/>
    <w:rsid w:val="00B63163"/>
    <w:rsid w:val="00B639E5"/>
    <w:rsid w:val="00B63D96"/>
    <w:rsid w:val="00B640BC"/>
    <w:rsid w:val="00B65F21"/>
    <w:rsid w:val="00B6675E"/>
    <w:rsid w:val="00B67641"/>
    <w:rsid w:val="00B67672"/>
    <w:rsid w:val="00B676BB"/>
    <w:rsid w:val="00B7027F"/>
    <w:rsid w:val="00B7088F"/>
    <w:rsid w:val="00B70E37"/>
    <w:rsid w:val="00B71574"/>
    <w:rsid w:val="00B71D4C"/>
    <w:rsid w:val="00B722BE"/>
    <w:rsid w:val="00B722E8"/>
    <w:rsid w:val="00B73269"/>
    <w:rsid w:val="00B73F81"/>
    <w:rsid w:val="00B73FAB"/>
    <w:rsid w:val="00B74733"/>
    <w:rsid w:val="00B75669"/>
    <w:rsid w:val="00B76648"/>
    <w:rsid w:val="00B76A30"/>
    <w:rsid w:val="00B76DC6"/>
    <w:rsid w:val="00B7790F"/>
    <w:rsid w:val="00B77D98"/>
    <w:rsid w:val="00B80B6E"/>
    <w:rsid w:val="00B80F0A"/>
    <w:rsid w:val="00B818E9"/>
    <w:rsid w:val="00B81C22"/>
    <w:rsid w:val="00B83567"/>
    <w:rsid w:val="00B839EE"/>
    <w:rsid w:val="00B83D74"/>
    <w:rsid w:val="00B842E7"/>
    <w:rsid w:val="00B84B80"/>
    <w:rsid w:val="00B8692E"/>
    <w:rsid w:val="00B86A5E"/>
    <w:rsid w:val="00B87664"/>
    <w:rsid w:val="00B8790E"/>
    <w:rsid w:val="00B87B5D"/>
    <w:rsid w:val="00B902E3"/>
    <w:rsid w:val="00B9080B"/>
    <w:rsid w:val="00B91508"/>
    <w:rsid w:val="00B91CBC"/>
    <w:rsid w:val="00B91FC3"/>
    <w:rsid w:val="00B9208E"/>
    <w:rsid w:val="00B92852"/>
    <w:rsid w:val="00B92E0D"/>
    <w:rsid w:val="00B92E10"/>
    <w:rsid w:val="00B941E3"/>
    <w:rsid w:val="00B94E10"/>
    <w:rsid w:val="00B961CA"/>
    <w:rsid w:val="00B975FB"/>
    <w:rsid w:val="00B97A20"/>
    <w:rsid w:val="00B97DDD"/>
    <w:rsid w:val="00BA01ED"/>
    <w:rsid w:val="00BA1430"/>
    <w:rsid w:val="00BA192A"/>
    <w:rsid w:val="00BA1FD2"/>
    <w:rsid w:val="00BA2237"/>
    <w:rsid w:val="00BA23B3"/>
    <w:rsid w:val="00BA2BF8"/>
    <w:rsid w:val="00BA335C"/>
    <w:rsid w:val="00BA3D51"/>
    <w:rsid w:val="00BA4091"/>
    <w:rsid w:val="00BA502F"/>
    <w:rsid w:val="00BA5176"/>
    <w:rsid w:val="00BA55A7"/>
    <w:rsid w:val="00BA5D11"/>
    <w:rsid w:val="00BA5DD5"/>
    <w:rsid w:val="00BA6918"/>
    <w:rsid w:val="00BA7937"/>
    <w:rsid w:val="00BB3736"/>
    <w:rsid w:val="00BB3E86"/>
    <w:rsid w:val="00BB4896"/>
    <w:rsid w:val="00BB552F"/>
    <w:rsid w:val="00BB5C76"/>
    <w:rsid w:val="00BB64D9"/>
    <w:rsid w:val="00BB7F30"/>
    <w:rsid w:val="00BC040A"/>
    <w:rsid w:val="00BC0460"/>
    <w:rsid w:val="00BC0D7C"/>
    <w:rsid w:val="00BC2460"/>
    <w:rsid w:val="00BC2766"/>
    <w:rsid w:val="00BC2938"/>
    <w:rsid w:val="00BC3A1D"/>
    <w:rsid w:val="00BC3FFF"/>
    <w:rsid w:val="00BC4B1D"/>
    <w:rsid w:val="00BC4E77"/>
    <w:rsid w:val="00BC5333"/>
    <w:rsid w:val="00BC710D"/>
    <w:rsid w:val="00BC7760"/>
    <w:rsid w:val="00BD032D"/>
    <w:rsid w:val="00BD0610"/>
    <w:rsid w:val="00BD151D"/>
    <w:rsid w:val="00BD199D"/>
    <w:rsid w:val="00BD1B04"/>
    <w:rsid w:val="00BD3D18"/>
    <w:rsid w:val="00BD3E7B"/>
    <w:rsid w:val="00BD426A"/>
    <w:rsid w:val="00BD508C"/>
    <w:rsid w:val="00BD50E1"/>
    <w:rsid w:val="00BD59F2"/>
    <w:rsid w:val="00BD5CBC"/>
    <w:rsid w:val="00BD60E6"/>
    <w:rsid w:val="00BE072D"/>
    <w:rsid w:val="00BE09B2"/>
    <w:rsid w:val="00BE0F15"/>
    <w:rsid w:val="00BE2BC9"/>
    <w:rsid w:val="00BE2E60"/>
    <w:rsid w:val="00BE4978"/>
    <w:rsid w:val="00BE5202"/>
    <w:rsid w:val="00BE591C"/>
    <w:rsid w:val="00BE619A"/>
    <w:rsid w:val="00BE7143"/>
    <w:rsid w:val="00BE7857"/>
    <w:rsid w:val="00BE7F22"/>
    <w:rsid w:val="00BF0B94"/>
    <w:rsid w:val="00BF0BC4"/>
    <w:rsid w:val="00BF10CA"/>
    <w:rsid w:val="00BF17ED"/>
    <w:rsid w:val="00BF2D51"/>
    <w:rsid w:val="00BF30BA"/>
    <w:rsid w:val="00BF37D7"/>
    <w:rsid w:val="00BF44EC"/>
    <w:rsid w:val="00BF4AAC"/>
    <w:rsid w:val="00BF4DC9"/>
    <w:rsid w:val="00BF5143"/>
    <w:rsid w:val="00BF56FD"/>
    <w:rsid w:val="00BF576F"/>
    <w:rsid w:val="00BF6B90"/>
    <w:rsid w:val="00BF6BBC"/>
    <w:rsid w:val="00BF7366"/>
    <w:rsid w:val="00BF7823"/>
    <w:rsid w:val="00BF7FBB"/>
    <w:rsid w:val="00C00F67"/>
    <w:rsid w:val="00C01949"/>
    <w:rsid w:val="00C02C02"/>
    <w:rsid w:val="00C039A2"/>
    <w:rsid w:val="00C04AEC"/>
    <w:rsid w:val="00C04D81"/>
    <w:rsid w:val="00C04DC2"/>
    <w:rsid w:val="00C07C46"/>
    <w:rsid w:val="00C07EB4"/>
    <w:rsid w:val="00C07F35"/>
    <w:rsid w:val="00C10113"/>
    <w:rsid w:val="00C12019"/>
    <w:rsid w:val="00C126FE"/>
    <w:rsid w:val="00C14181"/>
    <w:rsid w:val="00C14CAC"/>
    <w:rsid w:val="00C15669"/>
    <w:rsid w:val="00C159EF"/>
    <w:rsid w:val="00C159F9"/>
    <w:rsid w:val="00C163DB"/>
    <w:rsid w:val="00C17629"/>
    <w:rsid w:val="00C215AF"/>
    <w:rsid w:val="00C21E16"/>
    <w:rsid w:val="00C21F5F"/>
    <w:rsid w:val="00C220CE"/>
    <w:rsid w:val="00C223C1"/>
    <w:rsid w:val="00C22516"/>
    <w:rsid w:val="00C2268F"/>
    <w:rsid w:val="00C22EB0"/>
    <w:rsid w:val="00C24C9C"/>
    <w:rsid w:val="00C27508"/>
    <w:rsid w:val="00C27AB7"/>
    <w:rsid w:val="00C30392"/>
    <w:rsid w:val="00C304E7"/>
    <w:rsid w:val="00C30BA6"/>
    <w:rsid w:val="00C317AC"/>
    <w:rsid w:val="00C31886"/>
    <w:rsid w:val="00C318EB"/>
    <w:rsid w:val="00C31AC3"/>
    <w:rsid w:val="00C31DC6"/>
    <w:rsid w:val="00C32F17"/>
    <w:rsid w:val="00C334D2"/>
    <w:rsid w:val="00C3483D"/>
    <w:rsid w:val="00C34B1B"/>
    <w:rsid w:val="00C34C68"/>
    <w:rsid w:val="00C35512"/>
    <w:rsid w:val="00C35563"/>
    <w:rsid w:val="00C356BC"/>
    <w:rsid w:val="00C35A24"/>
    <w:rsid w:val="00C35CD4"/>
    <w:rsid w:val="00C363D7"/>
    <w:rsid w:val="00C37508"/>
    <w:rsid w:val="00C4005B"/>
    <w:rsid w:val="00C4092D"/>
    <w:rsid w:val="00C41397"/>
    <w:rsid w:val="00C41709"/>
    <w:rsid w:val="00C42428"/>
    <w:rsid w:val="00C4293B"/>
    <w:rsid w:val="00C42A2D"/>
    <w:rsid w:val="00C43248"/>
    <w:rsid w:val="00C43403"/>
    <w:rsid w:val="00C44143"/>
    <w:rsid w:val="00C444AA"/>
    <w:rsid w:val="00C44772"/>
    <w:rsid w:val="00C44C3F"/>
    <w:rsid w:val="00C44F2B"/>
    <w:rsid w:val="00C4515A"/>
    <w:rsid w:val="00C476F6"/>
    <w:rsid w:val="00C477B4"/>
    <w:rsid w:val="00C5038C"/>
    <w:rsid w:val="00C505C3"/>
    <w:rsid w:val="00C50B40"/>
    <w:rsid w:val="00C51C7F"/>
    <w:rsid w:val="00C527D2"/>
    <w:rsid w:val="00C5296C"/>
    <w:rsid w:val="00C52C84"/>
    <w:rsid w:val="00C53308"/>
    <w:rsid w:val="00C53E03"/>
    <w:rsid w:val="00C53F27"/>
    <w:rsid w:val="00C543F4"/>
    <w:rsid w:val="00C546E8"/>
    <w:rsid w:val="00C55B17"/>
    <w:rsid w:val="00C56331"/>
    <w:rsid w:val="00C603CD"/>
    <w:rsid w:val="00C608B9"/>
    <w:rsid w:val="00C6114A"/>
    <w:rsid w:val="00C61AB2"/>
    <w:rsid w:val="00C62B51"/>
    <w:rsid w:val="00C6427F"/>
    <w:rsid w:val="00C64FF4"/>
    <w:rsid w:val="00C65569"/>
    <w:rsid w:val="00C668EC"/>
    <w:rsid w:val="00C66F2D"/>
    <w:rsid w:val="00C6763B"/>
    <w:rsid w:val="00C67AC9"/>
    <w:rsid w:val="00C70A1C"/>
    <w:rsid w:val="00C710D5"/>
    <w:rsid w:val="00C728C3"/>
    <w:rsid w:val="00C729EF"/>
    <w:rsid w:val="00C72EF5"/>
    <w:rsid w:val="00C730E4"/>
    <w:rsid w:val="00C7371A"/>
    <w:rsid w:val="00C74ECB"/>
    <w:rsid w:val="00C758E1"/>
    <w:rsid w:val="00C760DE"/>
    <w:rsid w:val="00C762C1"/>
    <w:rsid w:val="00C76A9C"/>
    <w:rsid w:val="00C76AD0"/>
    <w:rsid w:val="00C7706D"/>
    <w:rsid w:val="00C7711B"/>
    <w:rsid w:val="00C77CBA"/>
    <w:rsid w:val="00C8048D"/>
    <w:rsid w:val="00C807EE"/>
    <w:rsid w:val="00C813BC"/>
    <w:rsid w:val="00C81729"/>
    <w:rsid w:val="00C82C6F"/>
    <w:rsid w:val="00C83072"/>
    <w:rsid w:val="00C83769"/>
    <w:rsid w:val="00C8386F"/>
    <w:rsid w:val="00C83C1B"/>
    <w:rsid w:val="00C850D9"/>
    <w:rsid w:val="00C858FD"/>
    <w:rsid w:val="00C85A4A"/>
    <w:rsid w:val="00C871FB"/>
    <w:rsid w:val="00C87E19"/>
    <w:rsid w:val="00C90296"/>
    <w:rsid w:val="00C9160E"/>
    <w:rsid w:val="00C924F1"/>
    <w:rsid w:val="00C93A7D"/>
    <w:rsid w:val="00C93CB6"/>
    <w:rsid w:val="00C93E33"/>
    <w:rsid w:val="00C95F14"/>
    <w:rsid w:val="00C965C6"/>
    <w:rsid w:val="00C96772"/>
    <w:rsid w:val="00C97097"/>
    <w:rsid w:val="00CA029B"/>
    <w:rsid w:val="00CA08C1"/>
    <w:rsid w:val="00CA091D"/>
    <w:rsid w:val="00CA1D9E"/>
    <w:rsid w:val="00CA2842"/>
    <w:rsid w:val="00CA2974"/>
    <w:rsid w:val="00CA2CE8"/>
    <w:rsid w:val="00CA3156"/>
    <w:rsid w:val="00CA3199"/>
    <w:rsid w:val="00CA37E7"/>
    <w:rsid w:val="00CA3BBD"/>
    <w:rsid w:val="00CA3D9B"/>
    <w:rsid w:val="00CA420A"/>
    <w:rsid w:val="00CA42CE"/>
    <w:rsid w:val="00CA4B64"/>
    <w:rsid w:val="00CA4F3A"/>
    <w:rsid w:val="00CA5554"/>
    <w:rsid w:val="00CA59BD"/>
    <w:rsid w:val="00CA6E29"/>
    <w:rsid w:val="00CA70DD"/>
    <w:rsid w:val="00CA788F"/>
    <w:rsid w:val="00CA7947"/>
    <w:rsid w:val="00CA7D47"/>
    <w:rsid w:val="00CB0735"/>
    <w:rsid w:val="00CB0C8F"/>
    <w:rsid w:val="00CB177D"/>
    <w:rsid w:val="00CB1F33"/>
    <w:rsid w:val="00CB1F61"/>
    <w:rsid w:val="00CB46C4"/>
    <w:rsid w:val="00CB5114"/>
    <w:rsid w:val="00CB5661"/>
    <w:rsid w:val="00CB63DD"/>
    <w:rsid w:val="00CB6CFF"/>
    <w:rsid w:val="00CB7E3B"/>
    <w:rsid w:val="00CC0766"/>
    <w:rsid w:val="00CC11D9"/>
    <w:rsid w:val="00CC15F0"/>
    <w:rsid w:val="00CC1BC9"/>
    <w:rsid w:val="00CC2020"/>
    <w:rsid w:val="00CC22E5"/>
    <w:rsid w:val="00CC33E2"/>
    <w:rsid w:val="00CC34D9"/>
    <w:rsid w:val="00CC3F66"/>
    <w:rsid w:val="00CC4445"/>
    <w:rsid w:val="00CC66D7"/>
    <w:rsid w:val="00CC68F4"/>
    <w:rsid w:val="00CC69AE"/>
    <w:rsid w:val="00CC6B7F"/>
    <w:rsid w:val="00CC6BA7"/>
    <w:rsid w:val="00CD047D"/>
    <w:rsid w:val="00CD07A5"/>
    <w:rsid w:val="00CD2517"/>
    <w:rsid w:val="00CD28F2"/>
    <w:rsid w:val="00CD4228"/>
    <w:rsid w:val="00CD42DF"/>
    <w:rsid w:val="00CD451B"/>
    <w:rsid w:val="00CD4EC5"/>
    <w:rsid w:val="00CD4F92"/>
    <w:rsid w:val="00CD6487"/>
    <w:rsid w:val="00CD719C"/>
    <w:rsid w:val="00CD7245"/>
    <w:rsid w:val="00CD7531"/>
    <w:rsid w:val="00CE0159"/>
    <w:rsid w:val="00CE2867"/>
    <w:rsid w:val="00CE2BCF"/>
    <w:rsid w:val="00CE2E9F"/>
    <w:rsid w:val="00CE339C"/>
    <w:rsid w:val="00CE3859"/>
    <w:rsid w:val="00CE4695"/>
    <w:rsid w:val="00CE4FD8"/>
    <w:rsid w:val="00CE5215"/>
    <w:rsid w:val="00CE58D5"/>
    <w:rsid w:val="00CE5EE3"/>
    <w:rsid w:val="00CE611E"/>
    <w:rsid w:val="00CE7081"/>
    <w:rsid w:val="00CE7371"/>
    <w:rsid w:val="00CF04D6"/>
    <w:rsid w:val="00CF1269"/>
    <w:rsid w:val="00CF17A9"/>
    <w:rsid w:val="00CF2730"/>
    <w:rsid w:val="00CF39B4"/>
    <w:rsid w:val="00CF4641"/>
    <w:rsid w:val="00CF4D4D"/>
    <w:rsid w:val="00D003F4"/>
    <w:rsid w:val="00D01996"/>
    <w:rsid w:val="00D028D5"/>
    <w:rsid w:val="00D0344C"/>
    <w:rsid w:val="00D03828"/>
    <w:rsid w:val="00D03B48"/>
    <w:rsid w:val="00D0462F"/>
    <w:rsid w:val="00D050A4"/>
    <w:rsid w:val="00D05774"/>
    <w:rsid w:val="00D05A8C"/>
    <w:rsid w:val="00D05CAB"/>
    <w:rsid w:val="00D05EC1"/>
    <w:rsid w:val="00D06C7B"/>
    <w:rsid w:val="00D10A02"/>
    <w:rsid w:val="00D110CE"/>
    <w:rsid w:val="00D12898"/>
    <w:rsid w:val="00D12CFD"/>
    <w:rsid w:val="00D134A4"/>
    <w:rsid w:val="00D13B3F"/>
    <w:rsid w:val="00D13D17"/>
    <w:rsid w:val="00D14408"/>
    <w:rsid w:val="00D151A0"/>
    <w:rsid w:val="00D16183"/>
    <w:rsid w:val="00D16678"/>
    <w:rsid w:val="00D16B0A"/>
    <w:rsid w:val="00D16CAF"/>
    <w:rsid w:val="00D16F05"/>
    <w:rsid w:val="00D21309"/>
    <w:rsid w:val="00D2148C"/>
    <w:rsid w:val="00D2153F"/>
    <w:rsid w:val="00D22C28"/>
    <w:rsid w:val="00D23329"/>
    <w:rsid w:val="00D233EA"/>
    <w:rsid w:val="00D23842"/>
    <w:rsid w:val="00D23857"/>
    <w:rsid w:val="00D23B83"/>
    <w:rsid w:val="00D24283"/>
    <w:rsid w:val="00D25E1A"/>
    <w:rsid w:val="00D2781B"/>
    <w:rsid w:val="00D3039D"/>
    <w:rsid w:val="00D311CF"/>
    <w:rsid w:val="00D3176F"/>
    <w:rsid w:val="00D31B88"/>
    <w:rsid w:val="00D33101"/>
    <w:rsid w:val="00D33D16"/>
    <w:rsid w:val="00D343D3"/>
    <w:rsid w:val="00D347BD"/>
    <w:rsid w:val="00D354DD"/>
    <w:rsid w:val="00D367EE"/>
    <w:rsid w:val="00D3683D"/>
    <w:rsid w:val="00D36B29"/>
    <w:rsid w:val="00D36C91"/>
    <w:rsid w:val="00D373A4"/>
    <w:rsid w:val="00D37ACB"/>
    <w:rsid w:val="00D37C44"/>
    <w:rsid w:val="00D37EE6"/>
    <w:rsid w:val="00D4189E"/>
    <w:rsid w:val="00D41957"/>
    <w:rsid w:val="00D41B1F"/>
    <w:rsid w:val="00D428F0"/>
    <w:rsid w:val="00D43624"/>
    <w:rsid w:val="00D44412"/>
    <w:rsid w:val="00D44810"/>
    <w:rsid w:val="00D46306"/>
    <w:rsid w:val="00D463AF"/>
    <w:rsid w:val="00D463FA"/>
    <w:rsid w:val="00D475A5"/>
    <w:rsid w:val="00D475B1"/>
    <w:rsid w:val="00D52137"/>
    <w:rsid w:val="00D521DE"/>
    <w:rsid w:val="00D52E9D"/>
    <w:rsid w:val="00D5389A"/>
    <w:rsid w:val="00D53DAC"/>
    <w:rsid w:val="00D55D26"/>
    <w:rsid w:val="00D55F3D"/>
    <w:rsid w:val="00D5656D"/>
    <w:rsid w:val="00D60226"/>
    <w:rsid w:val="00D60689"/>
    <w:rsid w:val="00D616CF"/>
    <w:rsid w:val="00D61F5A"/>
    <w:rsid w:val="00D61FA4"/>
    <w:rsid w:val="00D63E82"/>
    <w:rsid w:val="00D63EDF"/>
    <w:rsid w:val="00D641DA"/>
    <w:rsid w:val="00D657D5"/>
    <w:rsid w:val="00D65D34"/>
    <w:rsid w:val="00D660A5"/>
    <w:rsid w:val="00D673A0"/>
    <w:rsid w:val="00D6779F"/>
    <w:rsid w:val="00D67DE8"/>
    <w:rsid w:val="00D70202"/>
    <w:rsid w:val="00D70E7A"/>
    <w:rsid w:val="00D70EF8"/>
    <w:rsid w:val="00D71209"/>
    <w:rsid w:val="00D716F6"/>
    <w:rsid w:val="00D72006"/>
    <w:rsid w:val="00D723AD"/>
    <w:rsid w:val="00D725E1"/>
    <w:rsid w:val="00D72935"/>
    <w:rsid w:val="00D72955"/>
    <w:rsid w:val="00D73342"/>
    <w:rsid w:val="00D73882"/>
    <w:rsid w:val="00D73C86"/>
    <w:rsid w:val="00D74462"/>
    <w:rsid w:val="00D74CF7"/>
    <w:rsid w:val="00D74E8B"/>
    <w:rsid w:val="00D758ED"/>
    <w:rsid w:val="00D76FF9"/>
    <w:rsid w:val="00D77217"/>
    <w:rsid w:val="00D774A4"/>
    <w:rsid w:val="00D828D3"/>
    <w:rsid w:val="00D838AC"/>
    <w:rsid w:val="00D83EFC"/>
    <w:rsid w:val="00D849AD"/>
    <w:rsid w:val="00D84AA4"/>
    <w:rsid w:val="00D84FDF"/>
    <w:rsid w:val="00D8512E"/>
    <w:rsid w:val="00D85A5D"/>
    <w:rsid w:val="00D85B18"/>
    <w:rsid w:val="00D87582"/>
    <w:rsid w:val="00D87C53"/>
    <w:rsid w:val="00D91749"/>
    <w:rsid w:val="00D919C2"/>
    <w:rsid w:val="00D91C97"/>
    <w:rsid w:val="00D922A9"/>
    <w:rsid w:val="00D928B6"/>
    <w:rsid w:val="00D92D0A"/>
    <w:rsid w:val="00D92E4E"/>
    <w:rsid w:val="00D93589"/>
    <w:rsid w:val="00D93ABB"/>
    <w:rsid w:val="00D94C6B"/>
    <w:rsid w:val="00D95343"/>
    <w:rsid w:val="00DA0AB1"/>
    <w:rsid w:val="00DA0D31"/>
    <w:rsid w:val="00DA0F88"/>
    <w:rsid w:val="00DA2EE0"/>
    <w:rsid w:val="00DA3204"/>
    <w:rsid w:val="00DA3E55"/>
    <w:rsid w:val="00DA449B"/>
    <w:rsid w:val="00DA4880"/>
    <w:rsid w:val="00DA5609"/>
    <w:rsid w:val="00DA5BFE"/>
    <w:rsid w:val="00DA5F87"/>
    <w:rsid w:val="00DA6077"/>
    <w:rsid w:val="00DA6155"/>
    <w:rsid w:val="00DA6FBB"/>
    <w:rsid w:val="00DB1562"/>
    <w:rsid w:val="00DB1B74"/>
    <w:rsid w:val="00DB216B"/>
    <w:rsid w:val="00DB2454"/>
    <w:rsid w:val="00DB266E"/>
    <w:rsid w:val="00DB2DCA"/>
    <w:rsid w:val="00DB362E"/>
    <w:rsid w:val="00DB5470"/>
    <w:rsid w:val="00DB570C"/>
    <w:rsid w:val="00DB580A"/>
    <w:rsid w:val="00DB584E"/>
    <w:rsid w:val="00DB667E"/>
    <w:rsid w:val="00DB6DD8"/>
    <w:rsid w:val="00DB7FCF"/>
    <w:rsid w:val="00DC0654"/>
    <w:rsid w:val="00DC0972"/>
    <w:rsid w:val="00DC0AB9"/>
    <w:rsid w:val="00DC0B94"/>
    <w:rsid w:val="00DC334D"/>
    <w:rsid w:val="00DC3522"/>
    <w:rsid w:val="00DC45A1"/>
    <w:rsid w:val="00DC47EF"/>
    <w:rsid w:val="00DC4B3C"/>
    <w:rsid w:val="00DC51EC"/>
    <w:rsid w:val="00DC52AD"/>
    <w:rsid w:val="00DC578C"/>
    <w:rsid w:val="00DC5DA6"/>
    <w:rsid w:val="00DC5F5D"/>
    <w:rsid w:val="00DC6B68"/>
    <w:rsid w:val="00DC7B36"/>
    <w:rsid w:val="00DC7DA3"/>
    <w:rsid w:val="00DD0E53"/>
    <w:rsid w:val="00DD0EC4"/>
    <w:rsid w:val="00DD1065"/>
    <w:rsid w:val="00DD1343"/>
    <w:rsid w:val="00DD1504"/>
    <w:rsid w:val="00DD241C"/>
    <w:rsid w:val="00DD292B"/>
    <w:rsid w:val="00DD329D"/>
    <w:rsid w:val="00DD3834"/>
    <w:rsid w:val="00DD567D"/>
    <w:rsid w:val="00DD5A1D"/>
    <w:rsid w:val="00DD5CD2"/>
    <w:rsid w:val="00DD645C"/>
    <w:rsid w:val="00DD653E"/>
    <w:rsid w:val="00DD6B50"/>
    <w:rsid w:val="00DD6C69"/>
    <w:rsid w:val="00DD7B94"/>
    <w:rsid w:val="00DD7CF9"/>
    <w:rsid w:val="00DE0931"/>
    <w:rsid w:val="00DE09DB"/>
    <w:rsid w:val="00DE0B00"/>
    <w:rsid w:val="00DE0F58"/>
    <w:rsid w:val="00DE11FC"/>
    <w:rsid w:val="00DE188B"/>
    <w:rsid w:val="00DE4052"/>
    <w:rsid w:val="00DE41D8"/>
    <w:rsid w:val="00DE43A4"/>
    <w:rsid w:val="00DE4DB5"/>
    <w:rsid w:val="00DE5E81"/>
    <w:rsid w:val="00DE5F13"/>
    <w:rsid w:val="00DE68F5"/>
    <w:rsid w:val="00DE6E8F"/>
    <w:rsid w:val="00DE7D7C"/>
    <w:rsid w:val="00DE7F43"/>
    <w:rsid w:val="00DF07BC"/>
    <w:rsid w:val="00DF0902"/>
    <w:rsid w:val="00DF134F"/>
    <w:rsid w:val="00DF143F"/>
    <w:rsid w:val="00DF1847"/>
    <w:rsid w:val="00DF2B50"/>
    <w:rsid w:val="00DF3483"/>
    <w:rsid w:val="00DF387F"/>
    <w:rsid w:val="00DF4140"/>
    <w:rsid w:val="00DF4274"/>
    <w:rsid w:val="00DF42FF"/>
    <w:rsid w:val="00DF5355"/>
    <w:rsid w:val="00DF59F5"/>
    <w:rsid w:val="00DF5B5C"/>
    <w:rsid w:val="00DF6D0A"/>
    <w:rsid w:val="00E00609"/>
    <w:rsid w:val="00E00781"/>
    <w:rsid w:val="00E00F2D"/>
    <w:rsid w:val="00E0115D"/>
    <w:rsid w:val="00E014D0"/>
    <w:rsid w:val="00E0172E"/>
    <w:rsid w:val="00E01E3B"/>
    <w:rsid w:val="00E01E6B"/>
    <w:rsid w:val="00E03285"/>
    <w:rsid w:val="00E03EC3"/>
    <w:rsid w:val="00E05AE3"/>
    <w:rsid w:val="00E06158"/>
    <w:rsid w:val="00E06A85"/>
    <w:rsid w:val="00E06B19"/>
    <w:rsid w:val="00E070CF"/>
    <w:rsid w:val="00E07A51"/>
    <w:rsid w:val="00E10242"/>
    <w:rsid w:val="00E10607"/>
    <w:rsid w:val="00E11B88"/>
    <w:rsid w:val="00E11EB4"/>
    <w:rsid w:val="00E12F42"/>
    <w:rsid w:val="00E132FD"/>
    <w:rsid w:val="00E13A3F"/>
    <w:rsid w:val="00E145E5"/>
    <w:rsid w:val="00E14708"/>
    <w:rsid w:val="00E1564B"/>
    <w:rsid w:val="00E159EC"/>
    <w:rsid w:val="00E168C4"/>
    <w:rsid w:val="00E16D3A"/>
    <w:rsid w:val="00E16F8F"/>
    <w:rsid w:val="00E21190"/>
    <w:rsid w:val="00E22380"/>
    <w:rsid w:val="00E22462"/>
    <w:rsid w:val="00E224D2"/>
    <w:rsid w:val="00E22C41"/>
    <w:rsid w:val="00E242F4"/>
    <w:rsid w:val="00E24A70"/>
    <w:rsid w:val="00E24E79"/>
    <w:rsid w:val="00E25182"/>
    <w:rsid w:val="00E25462"/>
    <w:rsid w:val="00E256F8"/>
    <w:rsid w:val="00E25824"/>
    <w:rsid w:val="00E259E6"/>
    <w:rsid w:val="00E25CE9"/>
    <w:rsid w:val="00E26317"/>
    <w:rsid w:val="00E2645F"/>
    <w:rsid w:val="00E26710"/>
    <w:rsid w:val="00E26AFF"/>
    <w:rsid w:val="00E278F0"/>
    <w:rsid w:val="00E30DAF"/>
    <w:rsid w:val="00E31AA0"/>
    <w:rsid w:val="00E33A1C"/>
    <w:rsid w:val="00E3401D"/>
    <w:rsid w:val="00E34252"/>
    <w:rsid w:val="00E3428C"/>
    <w:rsid w:val="00E34881"/>
    <w:rsid w:val="00E34CEC"/>
    <w:rsid w:val="00E34D93"/>
    <w:rsid w:val="00E3529B"/>
    <w:rsid w:val="00E35595"/>
    <w:rsid w:val="00E35AE7"/>
    <w:rsid w:val="00E35F96"/>
    <w:rsid w:val="00E36950"/>
    <w:rsid w:val="00E37551"/>
    <w:rsid w:val="00E37A95"/>
    <w:rsid w:val="00E409D2"/>
    <w:rsid w:val="00E40C71"/>
    <w:rsid w:val="00E410B7"/>
    <w:rsid w:val="00E412D1"/>
    <w:rsid w:val="00E413E0"/>
    <w:rsid w:val="00E42532"/>
    <w:rsid w:val="00E43DD1"/>
    <w:rsid w:val="00E44721"/>
    <w:rsid w:val="00E450C5"/>
    <w:rsid w:val="00E457D5"/>
    <w:rsid w:val="00E45DAA"/>
    <w:rsid w:val="00E46F17"/>
    <w:rsid w:val="00E46F6E"/>
    <w:rsid w:val="00E478A7"/>
    <w:rsid w:val="00E506FE"/>
    <w:rsid w:val="00E50724"/>
    <w:rsid w:val="00E511F6"/>
    <w:rsid w:val="00E51743"/>
    <w:rsid w:val="00E51938"/>
    <w:rsid w:val="00E5232E"/>
    <w:rsid w:val="00E54E12"/>
    <w:rsid w:val="00E5581B"/>
    <w:rsid w:val="00E57399"/>
    <w:rsid w:val="00E576AB"/>
    <w:rsid w:val="00E57FF1"/>
    <w:rsid w:val="00E60110"/>
    <w:rsid w:val="00E60898"/>
    <w:rsid w:val="00E615FB"/>
    <w:rsid w:val="00E627E7"/>
    <w:rsid w:val="00E63BB0"/>
    <w:rsid w:val="00E64498"/>
    <w:rsid w:val="00E64713"/>
    <w:rsid w:val="00E648A4"/>
    <w:rsid w:val="00E65489"/>
    <w:rsid w:val="00E66818"/>
    <w:rsid w:val="00E679D1"/>
    <w:rsid w:val="00E67DAC"/>
    <w:rsid w:val="00E70E9D"/>
    <w:rsid w:val="00E72F02"/>
    <w:rsid w:val="00E73A05"/>
    <w:rsid w:val="00E73E2C"/>
    <w:rsid w:val="00E74A15"/>
    <w:rsid w:val="00E74A41"/>
    <w:rsid w:val="00E74CDB"/>
    <w:rsid w:val="00E76BC4"/>
    <w:rsid w:val="00E7705D"/>
    <w:rsid w:val="00E77208"/>
    <w:rsid w:val="00E80D68"/>
    <w:rsid w:val="00E80E4C"/>
    <w:rsid w:val="00E8178D"/>
    <w:rsid w:val="00E81F9B"/>
    <w:rsid w:val="00E82364"/>
    <w:rsid w:val="00E823F5"/>
    <w:rsid w:val="00E82AC9"/>
    <w:rsid w:val="00E836C2"/>
    <w:rsid w:val="00E84D05"/>
    <w:rsid w:val="00E86A62"/>
    <w:rsid w:val="00E86BDB"/>
    <w:rsid w:val="00E87547"/>
    <w:rsid w:val="00E877D0"/>
    <w:rsid w:val="00E901CA"/>
    <w:rsid w:val="00E90222"/>
    <w:rsid w:val="00E90EA4"/>
    <w:rsid w:val="00E92DE1"/>
    <w:rsid w:val="00E930B1"/>
    <w:rsid w:val="00E934A1"/>
    <w:rsid w:val="00E9398D"/>
    <w:rsid w:val="00E94E00"/>
    <w:rsid w:val="00E95D07"/>
    <w:rsid w:val="00E95D97"/>
    <w:rsid w:val="00E9645C"/>
    <w:rsid w:val="00E964B3"/>
    <w:rsid w:val="00E9664F"/>
    <w:rsid w:val="00E96EED"/>
    <w:rsid w:val="00EA0459"/>
    <w:rsid w:val="00EA0A8B"/>
    <w:rsid w:val="00EA17F5"/>
    <w:rsid w:val="00EA20E4"/>
    <w:rsid w:val="00EA2677"/>
    <w:rsid w:val="00EA2AD1"/>
    <w:rsid w:val="00EA2F33"/>
    <w:rsid w:val="00EA3BE7"/>
    <w:rsid w:val="00EA3FA6"/>
    <w:rsid w:val="00EA7182"/>
    <w:rsid w:val="00EA7EF2"/>
    <w:rsid w:val="00EB014D"/>
    <w:rsid w:val="00EB0260"/>
    <w:rsid w:val="00EB039D"/>
    <w:rsid w:val="00EB0FAC"/>
    <w:rsid w:val="00EB4A60"/>
    <w:rsid w:val="00EB4AD2"/>
    <w:rsid w:val="00EB4F28"/>
    <w:rsid w:val="00EB4F5B"/>
    <w:rsid w:val="00EB654D"/>
    <w:rsid w:val="00EB6F74"/>
    <w:rsid w:val="00EB75E9"/>
    <w:rsid w:val="00EB7CF1"/>
    <w:rsid w:val="00EC0924"/>
    <w:rsid w:val="00EC0A04"/>
    <w:rsid w:val="00EC0C2B"/>
    <w:rsid w:val="00EC1CD9"/>
    <w:rsid w:val="00EC2B36"/>
    <w:rsid w:val="00EC337A"/>
    <w:rsid w:val="00EC366A"/>
    <w:rsid w:val="00EC3887"/>
    <w:rsid w:val="00EC394F"/>
    <w:rsid w:val="00EC4CDE"/>
    <w:rsid w:val="00EC4FD2"/>
    <w:rsid w:val="00EC5F33"/>
    <w:rsid w:val="00EC66CD"/>
    <w:rsid w:val="00EC742E"/>
    <w:rsid w:val="00EC7D3A"/>
    <w:rsid w:val="00ED220E"/>
    <w:rsid w:val="00ED29F5"/>
    <w:rsid w:val="00ED2C2B"/>
    <w:rsid w:val="00ED331F"/>
    <w:rsid w:val="00ED4359"/>
    <w:rsid w:val="00ED43AD"/>
    <w:rsid w:val="00ED483F"/>
    <w:rsid w:val="00ED4F00"/>
    <w:rsid w:val="00ED4FFA"/>
    <w:rsid w:val="00ED5E9B"/>
    <w:rsid w:val="00ED6289"/>
    <w:rsid w:val="00ED6B70"/>
    <w:rsid w:val="00ED7625"/>
    <w:rsid w:val="00ED7E5D"/>
    <w:rsid w:val="00EE0558"/>
    <w:rsid w:val="00EE0ECC"/>
    <w:rsid w:val="00EE0F91"/>
    <w:rsid w:val="00EE1411"/>
    <w:rsid w:val="00EE1863"/>
    <w:rsid w:val="00EE1B89"/>
    <w:rsid w:val="00EE28C9"/>
    <w:rsid w:val="00EE4076"/>
    <w:rsid w:val="00EE4531"/>
    <w:rsid w:val="00EE4F38"/>
    <w:rsid w:val="00EE5EE8"/>
    <w:rsid w:val="00EE71D7"/>
    <w:rsid w:val="00EE7C99"/>
    <w:rsid w:val="00EF03C5"/>
    <w:rsid w:val="00EF09F9"/>
    <w:rsid w:val="00EF0E12"/>
    <w:rsid w:val="00EF0F05"/>
    <w:rsid w:val="00EF2271"/>
    <w:rsid w:val="00EF27FD"/>
    <w:rsid w:val="00EF2B41"/>
    <w:rsid w:val="00EF2D47"/>
    <w:rsid w:val="00EF34AB"/>
    <w:rsid w:val="00EF36BF"/>
    <w:rsid w:val="00EF3B8C"/>
    <w:rsid w:val="00EF3FD0"/>
    <w:rsid w:val="00EF4EBA"/>
    <w:rsid w:val="00EF5AFA"/>
    <w:rsid w:val="00EF6A91"/>
    <w:rsid w:val="00F0005A"/>
    <w:rsid w:val="00F000FE"/>
    <w:rsid w:val="00F00BCD"/>
    <w:rsid w:val="00F02222"/>
    <w:rsid w:val="00F02BEA"/>
    <w:rsid w:val="00F0377C"/>
    <w:rsid w:val="00F0399E"/>
    <w:rsid w:val="00F042B5"/>
    <w:rsid w:val="00F04537"/>
    <w:rsid w:val="00F0475A"/>
    <w:rsid w:val="00F05906"/>
    <w:rsid w:val="00F062A4"/>
    <w:rsid w:val="00F064F8"/>
    <w:rsid w:val="00F0661D"/>
    <w:rsid w:val="00F06916"/>
    <w:rsid w:val="00F06BE7"/>
    <w:rsid w:val="00F06D9F"/>
    <w:rsid w:val="00F0794D"/>
    <w:rsid w:val="00F117D6"/>
    <w:rsid w:val="00F12AC5"/>
    <w:rsid w:val="00F12BA7"/>
    <w:rsid w:val="00F12DC7"/>
    <w:rsid w:val="00F131A5"/>
    <w:rsid w:val="00F13E09"/>
    <w:rsid w:val="00F13F8C"/>
    <w:rsid w:val="00F15128"/>
    <w:rsid w:val="00F1513E"/>
    <w:rsid w:val="00F1773A"/>
    <w:rsid w:val="00F177DE"/>
    <w:rsid w:val="00F21138"/>
    <w:rsid w:val="00F21AE1"/>
    <w:rsid w:val="00F221CB"/>
    <w:rsid w:val="00F22DD6"/>
    <w:rsid w:val="00F23386"/>
    <w:rsid w:val="00F239D9"/>
    <w:rsid w:val="00F24121"/>
    <w:rsid w:val="00F24445"/>
    <w:rsid w:val="00F24BEC"/>
    <w:rsid w:val="00F24CC1"/>
    <w:rsid w:val="00F2566C"/>
    <w:rsid w:val="00F25DAE"/>
    <w:rsid w:val="00F26195"/>
    <w:rsid w:val="00F272E6"/>
    <w:rsid w:val="00F27834"/>
    <w:rsid w:val="00F27B04"/>
    <w:rsid w:val="00F30567"/>
    <w:rsid w:val="00F305B6"/>
    <w:rsid w:val="00F31762"/>
    <w:rsid w:val="00F31DE4"/>
    <w:rsid w:val="00F31E73"/>
    <w:rsid w:val="00F32019"/>
    <w:rsid w:val="00F34F93"/>
    <w:rsid w:val="00F35EEE"/>
    <w:rsid w:val="00F36093"/>
    <w:rsid w:val="00F363EE"/>
    <w:rsid w:val="00F372D6"/>
    <w:rsid w:val="00F374F9"/>
    <w:rsid w:val="00F4036E"/>
    <w:rsid w:val="00F41468"/>
    <w:rsid w:val="00F43451"/>
    <w:rsid w:val="00F437DB"/>
    <w:rsid w:val="00F44BF4"/>
    <w:rsid w:val="00F45014"/>
    <w:rsid w:val="00F46E05"/>
    <w:rsid w:val="00F47AD2"/>
    <w:rsid w:val="00F506C6"/>
    <w:rsid w:val="00F50915"/>
    <w:rsid w:val="00F5328D"/>
    <w:rsid w:val="00F53EAF"/>
    <w:rsid w:val="00F54B25"/>
    <w:rsid w:val="00F55360"/>
    <w:rsid w:val="00F55F6D"/>
    <w:rsid w:val="00F568CD"/>
    <w:rsid w:val="00F6038D"/>
    <w:rsid w:val="00F615DA"/>
    <w:rsid w:val="00F61C55"/>
    <w:rsid w:val="00F631AD"/>
    <w:rsid w:val="00F6339B"/>
    <w:rsid w:val="00F65B94"/>
    <w:rsid w:val="00F65D43"/>
    <w:rsid w:val="00F666D1"/>
    <w:rsid w:val="00F70CBA"/>
    <w:rsid w:val="00F7197F"/>
    <w:rsid w:val="00F7203A"/>
    <w:rsid w:val="00F720A5"/>
    <w:rsid w:val="00F72B2B"/>
    <w:rsid w:val="00F734DE"/>
    <w:rsid w:val="00F747D3"/>
    <w:rsid w:val="00F754C4"/>
    <w:rsid w:val="00F76E26"/>
    <w:rsid w:val="00F7733F"/>
    <w:rsid w:val="00F80504"/>
    <w:rsid w:val="00F8099E"/>
    <w:rsid w:val="00F81241"/>
    <w:rsid w:val="00F83791"/>
    <w:rsid w:val="00F83BF7"/>
    <w:rsid w:val="00F84978"/>
    <w:rsid w:val="00F85250"/>
    <w:rsid w:val="00F873D7"/>
    <w:rsid w:val="00F8765F"/>
    <w:rsid w:val="00F87940"/>
    <w:rsid w:val="00F87D15"/>
    <w:rsid w:val="00F904F4"/>
    <w:rsid w:val="00F90C0A"/>
    <w:rsid w:val="00F91CBE"/>
    <w:rsid w:val="00F92976"/>
    <w:rsid w:val="00F94AB7"/>
    <w:rsid w:val="00F959D7"/>
    <w:rsid w:val="00F960FE"/>
    <w:rsid w:val="00F96B28"/>
    <w:rsid w:val="00FA0EC2"/>
    <w:rsid w:val="00FA1557"/>
    <w:rsid w:val="00FA15B8"/>
    <w:rsid w:val="00FA19B2"/>
    <w:rsid w:val="00FA1B44"/>
    <w:rsid w:val="00FA26B7"/>
    <w:rsid w:val="00FA2EC3"/>
    <w:rsid w:val="00FA4117"/>
    <w:rsid w:val="00FA426C"/>
    <w:rsid w:val="00FA478C"/>
    <w:rsid w:val="00FA5C4E"/>
    <w:rsid w:val="00FA5C8E"/>
    <w:rsid w:val="00FA5CB9"/>
    <w:rsid w:val="00FA5CF4"/>
    <w:rsid w:val="00FA6423"/>
    <w:rsid w:val="00FA6A17"/>
    <w:rsid w:val="00FA6D74"/>
    <w:rsid w:val="00FA6E72"/>
    <w:rsid w:val="00FA6F69"/>
    <w:rsid w:val="00FB000A"/>
    <w:rsid w:val="00FB02C1"/>
    <w:rsid w:val="00FB06C5"/>
    <w:rsid w:val="00FB0770"/>
    <w:rsid w:val="00FB1D59"/>
    <w:rsid w:val="00FB2E83"/>
    <w:rsid w:val="00FB3179"/>
    <w:rsid w:val="00FB37AC"/>
    <w:rsid w:val="00FB3DE5"/>
    <w:rsid w:val="00FB4D51"/>
    <w:rsid w:val="00FB5BE2"/>
    <w:rsid w:val="00FB5D43"/>
    <w:rsid w:val="00FB5ECA"/>
    <w:rsid w:val="00FB6013"/>
    <w:rsid w:val="00FB6249"/>
    <w:rsid w:val="00FB7243"/>
    <w:rsid w:val="00FB76E9"/>
    <w:rsid w:val="00FB7BE5"/>
    <w:rsid w:val="00FC05C2"/>
    <w:rsid w:val="00FC0E17"/>
    <w:rsid w:val="00FC144E"/>
    <w:rsid w:val="00FC24D0"/>
    <w:rsid w:val="00FC2E00"/>
    <w:rsid w:val="00FC6F47"/>
    <w:rsid w:val="00FC7B0E"/>
    <w:rsid w:val="00FC7BCA"/>
    <w:rsid w:val="00FD1669"/>
    <w:rsid w:val="00FD2F9F"/>
    <w:rsid w:val="00FD2FB8"/>
    <w:rsid w:val="00FD3552"/>
    <w:rsid w:val="00FD401D"/>
    <w:rsid w:val="00FD4438"/>
    <w:rsid w:val="00FD4A20"/>
    <w:rsid w:val="00FD5B79"/>
    <w:rsid w:val="00FD6CDD"/>
    <w:rsid w:val="00FD6E97"/>
    <w:rsid w:val="00FD735E"/>
    <w:rsid w:val="00FD79F4"/>
    <w:rsid w:val="00FD7BFB"/>
    <w:rsid w:val="00FD7EE3"/>
    <w:rsid w:val="00FE1634"/>
    <w:rsid w:val="00FE1A92"/>
    <w:rsid w:val="00FE3733"/>
    <w:rsid w:val="00FE3ADC"/>
    <w:rsid w:val="00FE3FD7"/>
    <w:rsid w:val="00FE42BB"/>
    <w:rsid w:val="00FE441A"/>
    <w:rsid w:val="00FE5736"/>
    <w:rsid w:val="00FE6276"/>
    <w:rsid w:val="00FF0ECB"/>
    <w:rsid w:val="00FF1007"/>
    <w:rsid w:val="00FF3C61"/>
    <w:rsid w:val="00FF4200"/>
    <w:rsid w:val="00FF5551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A3C3B20E-F373-4DC9-9A62-46D1F5AC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3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D735E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FD735E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D7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D735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7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773A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F177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773A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687F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2A2A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D649-094F-476E-A205-2975BA56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871516</dc:creator>
  <cp:keywords/>
  <dc:description/>
  <cp:lastModifiedBy>1222.橋田　友花</cp:lastModifiedBy>
  <cp:revision>44</cp:revision>
  <cp:lastPrinted>2022-04-07T02:19:00Z</cp:lastPrinted>
  <dcterms:created xsi:type="dcterms:W3CDTF">2012-10-16T00:05:00Z</dcterms:created>
  <dcterms:modified xsi:type="dcterms:W3CDTF">2022-04-07T02:19:00Z</dcterms:modified>
</cp:coreProperties>
</file>